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F147" w14:textId="77777777" w:rsidR="000A4CF9" w:rsidRPr="003B4DFF" w:rsidRDefault="000A4CF9" w:rsidP="000A4C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 New" w:hAnsi="TH Sarabun New" w:cs="TH Sarabun New"/>
          <w:sz w:val="36"/>
          <w:szCs w:val="36"/>
        </w:rPr>
      </w:pPr>
      <w:r w:rsidRPr="003B4DFF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ชื่อโครงงาน</w:t>
      </w:r>
      <w:r w:rsidRPr="003B4DF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 : ฟาร์มลุงรัน (</w:t>
      </w:r>
      <w:r w:rsidRPr="003B4DFF">
        <w:rPr>
          <w:rStyle w:val="spellingerror"/>
          <w:rFonts w:ascii="TH Sarabun New" w:hAnsi="TH Sarabun New" w:cs="TH Sarabun New"/>
          <w:sz w:val="36"/>
          <w:szCs w:val="36"/>
        </w:rPr>
        <w:t>Lung</w:t>
      </w:r>
      <w:r w:rsidRPr="003B4DFF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3B4DFF">
        <w:rPr>
          <w:rStyle w:val="spellingerror"/>
          <w:rFonts w:ascii="TH Sarabun New" w:hAnsi="TH Sarabun New" w:cs="TH Sarabun New"/>
          <w:sz w:val="36"/>
          <w:szCs w:val="36"/>
        </w:rPr>
        <w:t>Run</w:t>
      </w:r>
      <w:r w:rsidRPr="003B4DFF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3B4DFF">
        <w:rPr>
          <w:rStyle w:val="spellingerror"/>
          <w:rFonts w:ascii="TH Sarabun New" w:hAnsi="TH Sarabun New" w:cs="TH Sarabun New"/>
          <w:sz w:val="36"/>
          <w:szCs w:val="36"/>
        </w:rPr>
        <w:t>Agricultural</w:t>
      </w:r>
      <w:r w:rsidRPr="003B4DFF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3B4DFF">
        <w:rPr>
          <w:rStyle w:val="spellingerror"/>
          <w:rFonts w:ascii="TH Sarabun New" w:hAnsi="TH Sarabun New" w:cs="TH Sarabun New"/>
          <w:sz w:val="36"/>
          <w:szCs w:val="36"/>
        </w:rPr>
        <w:t>product</w:t>
      </w:r>
      <w:r w:rsidRPr="003B4DFF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3B4DFF">
        <w:rPr>
          <w:rStyle w:val="spellingerror"/>
          <w:rFonts w:ascii="TH Sarabun New" w:hAnsi="TH Sarabun New" w:cs="TH Sarabun New"/>
          <w:sz w:val="36"/>
          <w:szCs w:val="36"/>
        </w:rPr>
        <w:t>Trading</w:t>
      </w:r>
      <w:r w:rsidRPr="003B4DFF">
        <w:rPr>
          <w:rStyle w:val="normaltextrun"/>
          <w:rFonts w:ascii="TH Sarabun New" w:hAnsi="TH Sarabun New" w:cs="TH Sarabun New"/>
          <w:sz w:val="36"/>
          <w:szCs w:val="36"/>
        </w:rPr>
        <w:t> System</w:t>
      </w:r>
      <w:r w:rsidRPr="003B4DFF">
        <w:rPr>
          <w:rStyle w:val="normaltextrun"/>
          <w:rFonts w:ascii="TH Sarabun New" w:hAnsi="TH Sarabun New" w:cs="TH Sarabun New"/>
          <w:sz w:val="36"/>
          <w:szCs w:val="36"/>
          <w:cs/>
        </w:rPr>
        <w:t>)</w:t>
      </w:r>
    </w:p>
    <w:p w14:paraId="43C660A0" w14:textId="53D88199" w:rsidR="000A4CF9" w:rsidRPr="003B4DFF" w:rsidRDefault="000A4CF9" w:rsidP="000A4CF9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  <w:sz w:val="36"/>
          <w:szCs w:val="36"/>
        </w:rPr>
      </w:pPr>
      <w:r w:rsidRPr="003B4DFF">
        <w:rPr>
          <w:rStyle w:val="eop"/>
          <w:rFonts w:ascii="TH Sarabun New" w:hAnsi="TH Sarabun New" w:cs="TH Sarabun New"/>
          <w:b/>
          <w:bCs/>
          <w:sz w:val="36"/>
          <w:szCs w:val="36"/>
        </w:rPr>
        <w:t>Features</w:t>
      </w:r>
    </w:p>
    <w:p w14:paraId="3905B54A" w14:textId="10CC1E16" w:rsidR="000A4CF9" w:rsidRPr="003B4DFF" w:rsidRDefault="000A4CF9" w:rsidP="000A4C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28"/>
          <w:szCs w:val="28"/>
        </w:rPr>
      </w:pPr>
      <w:r w:rsidRPr="003B4DFF">
        <w:rPr>
          <w:rStyle w:val="eop"/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Style w:val="eop"/>
          <w:rFonts w:ascii="TH Sarabun New" w:hAnsi="TH Sarabun New" w:cs="TH Sarabun New"/>
          <w:sz w:val="28"/>
          <w:szCs w:val="28"/>
        </w:rPr>
        <w:t xml:space="preserve">Register </w:t>
      </w:r>
      <w:r w:rsidRPr="003B4DFF">
        <w:rPr>
          <w:rStyle w:val="eop"/>
          <w:rFonts w:ascii="TH Sarabun New" w:hAnsi="TH Sarabun New" w:cs="TH Sarabun New"/>
          <w:sz w:val="28"/>
          <w:szCs w:val="28"/>
          <w:cs/>
        </w:rPr>
        <w:t xml:space="preserve">ใช้ในการสมัครสมาชิก เพื่อใช้งานระบบต่าง ๆ ของ </w:t>
      </w:r>
      <w:r w:rsidRPr="003B4DFF">
        <w:rPr>
          <w:rStyle w:val="eop"/>
          <w:rFonts w:ascii="TH Sarabun New" w:hAnsi="TH Sarabun New" w:cs="TH Sarabun New"/>
          <w:sz w:val="28"/>
          <w:szCs w:val="28"/>
        </w:rPr>
        <w:t>website</w:t>
      </w:r>
    </w:p>
    <w:p w14:paraId="7F2AC65B" w14:textId="3FFEDC7D" w:rsidR="00731BED" w:rsidRPr="003B4DFF" w:rsidRDefault="000A4CF9" w:rsidP="00731B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ี่ใช้ในการเข้าสู่ระบบ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websit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ซึ่งจะใช้ </w:t>
      </w:r>
      <w:r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Pr="003B4DFF">
        <w:rPr>
          <w:rFonts w:ascii="TH Sarabun New" w:hAnsi="TH Sarabun New" w:cs="TH Sarabun New"/>
          <w:sz w:val="28"/>
          <w:szCs w:val="28"/>
        </w:rPr>
        <w:t>User</w:t>
      </w:r>
      <w:r w:rsidR="00362AA2" w:rsidRPr="003B4DFF">
        <w:rPr>
          <w:rFonts w:ascii="TH Sarabun New" w:hAnsi="TH Sarabun New" w:cs="TH Sarabun New"/>
          <w:sz w:val="28"/>
          <w:szCs w:val="28"/>
          <w:cs/>
        </w:rPr>
        <w:t xml:space="preserve">                        </w:t>
      </w:r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ได้ทำการสมัครเข้ามาผ่านระบบ </w:t>
      </w:r>
      <w:r w:rsidRPr="003B4DFF">
        <w:rPr>
          <w:rFonts w:ascii="TH Sarabun New" w:hAnsi="TH Sarabun New" w:cs="TH Sarabun New"/>
          <w:sz w:val="28"/>
          <w:szCs w:val="28"/>
        </w:rPr>
        <w:t>Register</w:t>
      </w:r>
    </w:p>
    <w:p w14:paraId="43B2E06A" w14:textId="2FAF84B8" w:rsidR="00C846C0" w:rsidRPr="003B4DFF" w:rsidRDefault="00C846C0" w:rsidP="00731B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Logout 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>ใช้</w:t>
      </w:r>
      <w:r w:rsidRPr="003B4DFF">
        <w:rPr>
          <w:rFonts w:ascii="TH Sarabun New" w:hAnsi="TH Sarabun New" w:cs="TH Sarabun New"/>
          <w:sz w:val="28"/>
          <w:szCs w:val="28"/>
          <w:cs/>
        </w:rPr>
        <w:t>เพื่อออกจากระบบของร้านค้า</w:t>
      </w:r>
    </w:p>
    <w:p w14:paraId="7B8358C6" w14:textId="0E0CE334" w:rsidR="0018457B" w:rsidRPr="003B4DFF" w:rsidRDefault="0018457B" w:rsidP="00731B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แสดงข้อมูล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โดยจะแสดงข้อมูลทั่วไป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รอกมาในขั้นตอน </w:t>
      </w:r>
      <w:r w:rsidRPr="003B4DFF">
        <w:rPr>
          <w:rFonts w:ascii="TH Sarabun New" w:hAnsi="TH Sarabun New" w:cs="TH Sarabun New"/>
          <w:sz w:val="28"/>
          <w:szCs w:val="28"/>
        </w:rPr>
        <w:t>Register</w:t>
      </w:r>
    </w:p>
    <w:p w14:paraId="4C5CAB50" w14:textId="03FF6E92" w:rsidR="000A4CF9" w:rsidRPr="003B4DFF" w:rsidRDefault="00731BED" w:rsidP="000A4C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ะบบแสดงรายการสินค้า จะแสดงรายการสินค้าทั้งหมดที่มีอยู่ภายในร้านค้า โดยสามารถแสดงสินค้าตามหมวดหมู่ได้ อีกทั้งยังสามารถกดดูรายละเอียดสินค้าแต่ละประเภทได้อีกด้วย</w:t>
      </w:r>
      <w:r w:rsidR="00C846C0" w:rsidRPr="003B4DFF">
        <w:rPr>
          <w:rFonts w:ascii="TH Sarabun New" w:hAnsi="TH Sarabun New" w:cs="TH Sarabun New"/>
          <w:sz w:val="28"/>
          <w:szCs w:val="28"/>
          <w:cs/>
        </w:rPr>
        <w:t xml:space="preserve"> โดยประเภทสินค้าจะมีดังนี้</w:t>
      </w:r>
    </w:p>
    <w:p w14:paraId="794192FB" w14:textId="348D39AB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Vegetables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ผัก</w:t>
      </w:r>
    </w:p>
    <w:p w14:paraId="04694A84" w14:textId="2BB528A9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Fruits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ค้าประเภทผลไม้</w:t>
      </w:r>
    </w:p>
    <w:p w14:paraId="5B782346" w14:textId="24CF382F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eat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เนื้อสัตว์</w:t>
      </w:r>
    </w:p>
    <w:p w14:paraId="60615BFF" w14:textId="7D1A241B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Dairy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นม และผลิตภัณฑ์จากนม</w:t>
      </w:r>
    </w:p>
    <w:p w14:paraId="778C3873" w14:textId="6537F65C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Eggs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ไข่</w:t>
      </w:r>
    </w:p>
    <w:p w14:paraId="69C9A288" w14:textId="54A55D01" w:rsidR="00C846C0" w:rsidRPr="003B4DFF" w:rsidRDefault="00C846C0" w:rsidP="00C846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ushrooms</w:t>
      </w:r>
      <w:r w:rsidR="00047DBA"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เห็ด</w:t>
      </w:r>
    </w:p>
    <w:p w14:paraId="14DEA202" w14:textId="77777777" w:rsidR="0018457B" w:rsidRPr="003B4DFF" w:rsidRDefault="0018457B" w:rsidP="0018457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ะบบค้นหาสินค้า สามารถค้นหาได้จากชื่อสินค้าโดยการพิมพ์ในช่องค้นหา และยังสามารถค้นหาสินค้าตามช่วงราคาของสินค้าได้ โดยเลือกช่วงราคาสินค้าจากช่องกำหนดช่วงราคาของสินค้า</w:t>
      </w:r>
    </w:p>
    <w:p w14:paraId="070CF956" w14:textId="2772959C" w:rsidR="00047DBA" w:rsidRPr="003B4DFF" w:rsidRDefault="00047DBA" w:rsidP="00047DB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ะบบเพิ่มสินค้าลงในตะกร้า สามารถเพิ่มสินค้าลงในตะกร้าได้ทั้งจากในหน้าแสดงรายการสินค้า และในหน้าแสดงรายละเอียดสินค้า โดยในหน้าแสดงรายละเอียดสินค้านั้น จะสามารถเพิ่ม/ลด จำนวนของสินค้าที่ต้องการได้</w:t>
      </w:r>
    </w:p>
    <w:p w14:paraId="53FAEE7A" w14:textId="2DC23CFB" w:rsidR="000A4CF9" w:rsidRPr="003B4DFF" w:rsidRDefault="000A4CF9" w:rsidP="000A4C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ะบบ</w:t>
      </w:r>
      <w:r w:rsidR="00731BED" w:rsidRPr="003B4DFF">
        <w:rPr>
          <w:rFonts w:ascii="TH Sarabun New" w:hAnsi="TH Sarabun New" w:cs="TH Sarabun New"/>
          <w:sz w:val="28"/>
          <w:szCs w:val="28"/>
          <w:cs/>
        </w:rPr>
        <w:t>ตะกร้าสินค้า จะแสดง</w:t>
      </w:r>
      <w:r w:rsidR="00743B57" w:rsidRPr="003B4DFF">
        <w:rPr>
          <w:rFonts w:ascii="TH Sarabun New" w:hAnsi="TH Sarabun New" w:cs="TH Sarabun New"/>
          <w:sz w:val="28"/>
          <w:szCs w:val="28"/>
          <w:cs/>
        </w:rPr>
        <w:t>สินค้าที่อยู่ภายในตะกร้า โดยจะแสดงรายละเอียดของงสินค้าแต่ละชนิด ซึ่งจะมี รูปสินค้า ชื่อสินค้า จำนวนสินค้า ราคารวมของสินค้าแต่ละชนิด ราคารวมของสินค้าทั้งหมดภายในตะกร้า</w:t>
      </w:r>
      <w:r w:rsidR="00C846C0" w:rsidRPr="003B4DFF">
        <w:rPr>
          <w:rFonts w:ascii="TH Sarabun New" w:hAnsi="TH Sarabun New" w:cs="TH Sarabun New"/>
          <w:sz w:val="28"/>
          <w:szCs w:val="28"/>
          <w:cs/>
        </w:rPr>
        <w:t xml:space="preserve"> อีกทั้งยังสามารถเพิ่ม/ลด จำนวนสินค้า และลบสินค้าภายในตะกร้าได้</w:t>
      </w:r>
    </w:p>
    <w:p w14:paraId="79FB7CA8" w14:textId="4980CE24" w:rsidR="0018457B" w:rsidRPr="003B4DFF" w:rsidRDefault="0018457B" w:rsidP="000A4C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ะบบการชำระเงิน</w:t>
      </w:r>
      <w:r w:rsidR="009A54E3" w:rsidRPr="003B4DFF">
        <w:rPr>
          <w:rFonts w:ascii="TH Sarabun New" w:hAnsi="TH Sarabun New" w:cs="TH Sarabun New"/>
          <w:sz w:val="28"/>
          <w:szCs w:val="28"/>
          <w:cs/>
        </w:rPr>
        <w:t xml:space="preserve"> เป็นระบบที่ใช้ในการชำระเงินสินค้า โดยจะบังคับให้ </w:t>
      </w:r>
      <w:r w:rsidR="009A54E3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9A54E3" w:rsidRPr="003B4DFF">
        <w:rPr>
          <w:rFonts w:ascii="TH Sarabun New" w:hAnsi="TH Sarabun New" w:cs="TH Sarabun New"/>
          <w:sz w:val="28"/>
          <w:szCs w:val="28"/>
          <w:cs/>
        </w:rPr>
        <w:t>สามารถชำระเงินผ่านบัตรเครดิตได้เพียงช่อทางเดียว</w:t>
      </w:r>
    </w:p>
    <w:p w14:paraId="355F9A4E" w14:textId="6D71204E" w:rsidR="0018457B" w:rsidRPr="003B4DFF" w:rsidRDefault="0018457B" w:rsidP="000A4C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การแก้ไขที่อยู่ในการส่งสินค้า </w:t>
      </w:r>
      <w:r w:rsidR="009A54E3" w:rsidRPr="003B4DFF">
        <w:rPr>
          <w:rFonts w:ascii="TH Sarabun New" w:hAnsi="TH Sarabun New" w:cs="TH Sarabun New"/>
          <w:sz w:val="28"/>
          <w:szCs w:val="28"/>
          <w:cs/>
        </w:rPr>
        <w:t xml:space="preserve">โดย </w:t>
      </w:r>
      <w:r w:rsidR="009A54E3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9A54E3" w:rsidRPr="003B4DFF">
        <w:rPr>
          <w:rFonts w:ascii="TH Sarabun New" w:hAnsi="TH Sarabun New" w:cs="TH Sarabun New"/>
          <w:sz w:val="28"/>
          <w:szCs w:val="28"/>
          <w:cs/>
        </w:rPr>
        <w:t>จะสามารถแก้ไขที่อยู่ในการส่งของได้</w:t>
      </w:r>
    </w:p>
    <w:p w14:paraId="4EDE03B1" w14:textId="00C3F269" w:rsidR="009A54E3" w:rsidRPr="003B4DFF" w:rsidRDefault="009A54E3" w:rsidP="009A54E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>History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เป็นระบบที่แสดงรายละเอียด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โดยจะแสดง </w:t>
      </w:r>
      <w:r w:rsidRPr="003B4DFF">
        <w:rPr>
          <w:rFonts w:ascii="TH Sarabun New" w:hAnsi="TH Sarabun New" w:cs="TH Sarabun New"/>
          <w:sz w:val="28"/>
          <w:szCs w:val="28"/>
        </w:rPr>
        <w:t>Order ID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วันที่ซื้อ และราคารวมทั้งหมดภายใน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ในแต่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สามารถกดดูรายละเอียดของสินค้าภายใน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Pr="003B4DFF">
        <w:rPr>
          <w:rFonts w:ascii="TH Sarabun New" w:hAnsi="TH Sarabun New" w:cs="TH Sarabun New"/>
          <w:sz w:val="28"/>
          <w:szCs w:val="28"/>
          <w:cs/>
        </w:rPr>
        <w:t>ได้</w:t>
      </w:r>
    </w:p>
    <w:p w14:paraId="6A98D219" w14:textId="545AA8A5" w:rsidR="000A4CF9" w:rsidRPr="003B4DFF" w:rsidRDefault="00C846C0" w:rsidP="0083714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ี </w:t>
      </w:r>
      <w:r w:rsidRPr="003B4DFF">
        <w:rPr>
          <w:rFonts w:ascii="TH Sarabun New" w:hAnsi="TH Sarabun New" w:cs="TH Sarabun New"/>
          <w:sz w:val="28"/>
          <w:szCs w:val="28"/>
        </w:rPr>
        <w:t>Login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31BED" w:rsidRPr="003B4DFF">
        <w:rPr>
          <w:rFonts w:ascii="TH Sarabun New" w:hAnsi="TH Sarabun New" w:cs="TH Sarabun New"/>
          <w:sz w:val="28"/>
          <w:szCs w:val="28"/>
        </w:rPr>
        <w:t xml:space="preserve">Filter </w:t>
      </w:r>
      <w:r w:rsidR="00731BED" w:rsidRPr="003B4DFF">
        <w:rPr>
          <w:rFonts w:ascii="TH Sarabun New" w:hAnsi="TH Sarabun New" w:cs="TH Sarabun New"/>
          <w:sz w:val="28"/>
          <w:szCs w:val="28"/>
          <w:cs/>
        </w:rPr>
        <w:t xml:space="preserve">ที่ใช้ตรวจสอบการ </w:t>
      </w:r>
      <w:r w:rsidR="00731BED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731BED"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731BED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83714E" w:rsidRPr="003B4DFF">
        <w:rPr>
          <w:rFonts w:ascii="TH Sarabun New" w:hAnsi="TH Sarabun New" w:cs="TH Sarabun New"/>
          <w:sz w:val="28"/>
          <w:szCs w:val="28"/>
          <w:cs/>
        </w:rPr>
        <w:t>โดยจะตรวจสอบใน</w:t>
      </w:r>
      <w:r w:rsidR="00743B57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43B57" w:rsidRPr="003B4DFF">
        <w:rPr>
          <w:rFonts w:ascii="TH Sarabun New" w:hAnsi="TH Sarabun New" w:cs="TH Sarabun New"/>
          <w:sz w:val="28"/>
          <w:szCs w:val="28"/>
        </w:rPr>
        <w:t xml:space="preserve">Servlet </w:t>
      </w:r>
      <w:r w:rsidR="0083714E" w:rsidRPr="003B4DFF">
        <w:rPr>
          <w:rFonts w:ascii="TH Sarabun New" w:hAnsi="TH Sarabun New" w:cs="TH Sarabun New"/>
          <w:sz w:val="28"/>
          <w:szCs w:val="28"/>
          <w:cs/>
        </w:rPr>
        <w:t>ดังต่อไปนี้</w:t>
      </w:r>
    </w:p>
    <w:p w14:paraId="6E28714A" w14:textId="6BA168CE" w:rsidR="00743B57" w:rsidRPr="003B4DFF" w:rsidRDefault="00743B57" w:rsidP="00743B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CartServlet.java</w:t>
      </w:r>
    </w:p>
    <w:p w14:paraId="4D9E186E" w14:textId="45F3AC6D" w:rsidR="00743B57" w:rsidRPr="003B4DFF" w:rsidRDefault="00743B57" w:rsidP="00743B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CheckoutServlet.java</w:t>
      </w:r>
    </w:p>
    <w:p w14:paraId="302AAAFD" w14:textId="6B26F2EF" w:rsidR="00743B57" w:rsidRPr="003B4DFF" w:rsidRDefault="00743B57" w:rsidP="00743B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AddToCartServlet.java</w:t>
      </w:r>
    </w:p>
    <w:p w14:paraId="50429D5B" w14:textId="5ECF4028" w:rsidR="00743B57" w:rsidRPr="003B4DFF" w:rsidRDefault="00743B57" w:rsidP="00743B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HistoryServlet.java</w:t>
      </w:r>
    </w:p>
    <w:p w14:paraId="4FDD1C1E" w14:textId="23CCD9E4" w:rsidR="00743B57" w:rsidRPr="003B4DFF" w:rsidRDefault="00743B57" w:rsidP="00743B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HistoryDetailServlet.java</w:t>
      </w:r>
    </w:p>
    <w:p w14:paraId="1C3EC97C" w14:textId="23CCD9E4" w:rsidR="005D3A39" w:rsidRPr="003B4DFF" w:rsidRDefault="00743B57" w:rsidP="005D3A3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AccountDetailServlet.java</w:t>
      </w:r>
    </w:p>
    <w:p w14:paraId="3E7EE872" w14:textId="23CCD9E4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E66E80A" w14:textId="0763B821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1C2ED934" w14:textId="2BD95040" w:rsidR="005D3A39" w:rsidRPr="003B4DFF" w:rsidRDefault="005D3A39" w:rsidP="005D3A39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  <w:r w:rsidRPr="003B4DF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มาชิก และ</w:t>
      </w:r>
      <w:r w:rsidR="004D3770" w:rsidRPr="003B4DFF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Pr="003B4DFF">
        <w:rPr>
          <w:rFonts w:ascii="TH Sarabun New" w:hAnsi="TH Sarabun New" w:cs="TH Sarabun New"/>
          <w:b/>
          <w:bCs/>
          <w:sz w:val="36"/>
          <w:szCs w:val="36"/>
          <w:cs/>
        </w:rPr>
        <w:t>ที่รับผิดชอบ</w:t>
      </w:r>
    </w:p>
    <w:p w14:paraId="209AA732" w14:textId="63ACFEED" w:rsidR="005D3A39" w:rsidRPr="003B4DFF" w:rsidRDefault="005D3A39" w:rsidP="005D3A3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นายศรัณญ์ สุเมธพาณิชย์ รหัสนักศึกษา 60130500088</w:t>
      </w:r>
    </w:p>
    <w:p w14:paraId="3EF609A3" w14:textId="5D6BB2EE" w:rsidR="00BC0F7B" w:rsidRPr="003B4DFF" w:rsidRDefault="00BC0F7B" w:rsidP="00BC0F7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Register (Register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Register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9BFBF17" w14:textId="5BAFD97B" w:rsidR="005D3A39" w:rsidRPr="003B4DFF" w:rsidRDefault="006F1350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Add Item to cart Servlet</w:t>
      </w:r>
      <w:r w:rsidR="00B739D0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>(AddToCartServlet.java)</w:t>
      </w:r>
    </w:p>
    <w:p w14:paraId="57230A5D" w14:textId="7322F630" w:rsidR="006F1350" w:rsidRPr="003B4DFF" w:rsidRDefault="006F1350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inus item from Servlet</w:t>
      </w:r>
      <w:r w:rsidR="00B739D0" w:rsidRPr="003B4DFF">
        <w:rPr>
          <w:rFonts w:ascii="TH Sarabun New" w:hAnsi="TH Sarabun New" w:cs="TH Sarabun New"/>
          <w:sz w:val="28"/>
          <w:szCs w:val="28"/>
        </w:rPr>
        <w:t xml:space="preserve"> (MinusFromServlet.java)</w:t>
      </w:r>
    </w:p>
    <w:p w14:paraId="1F4B95DC" w14:textId="41ED8F74" w:rsidR="0060716A" w:rsidRPr="003B4DFF" w:rsidRDefault="0060716A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Remove item from cart Servlet (RemoveFromCartServlet.java)</w:t>
      </w:r>
    </w:p>
    <w:p w14:paraId="32DBF5D0" w14:textId="4429DFD0" w:rsidR="00BC0F7B" w:rsidRPr="003B4DFF" w:rsidRDefault="00BC0F7B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การปรับปรุงที่อยู่ในการส่งสินค้าภายในหน้า </w:t>
      </w:r>
      <w:r w:rsidRPr="003B4DFF">
        <w:rPr>
          <w:rFonts w:ascii="TH Sarabun New" w:hAnsi="TH Sarabun New" w:cs="TH Sarabun New"/>
          <w:sz w:val="28"/>
          <w:szCs w:val="28"/>
        </w:rPr>
        <w:t>Checkout</w:t>
      </w:r>
      <w:r w:rsidR="00001F49" w:rsidRPr="003B4DFF">
        <w:rPr>
          <w:rFonts w:ascii="TH Sarabun New" w:hAnsi="TH Sarabun New" w:cs="TH Sarabun New"/>
          <w:sz w:val="28"/>
          <w:szCs w:val="28"/>
          <w:cs/>
        </w:rPr>
        <w:t xml:space="preserve"> และ หน้า</w:t>
      </w:r>
      <w:r w:rsidR="00D76AC8" w:rsidRPr="003B4DFF">
        <w:rPr>
          <w:rFonts w:ascii="TH Sarabun New" w:hAnsi="TH Sarabun New" w:cs="TH Sarabun New"/>
          <w:sz w:val="28"/>
          <w:szCs w:val="28"/>
          <w:cs/>
        </w:rPr>
        <w:t xml:space="preserve">แสดงข้อมูลของ </w:t>
      </w:r>
      <w:r w:rsidR="00D76AC8" w:rsidRPr="003B4DFF">
        <w:rPr>
          <w:rFonts w:ascii="TH Sarabun New" w:hAnsi="TH Sarabun New" w:cs="TH Sarabun New"/>
          <w:sz w:val="28"/>
          <w:szCs w:val="28"/>
        </w:rPr>
        <w:t>User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>(UpdateAddressServlet.java</w:t>
      </w:r>
      <w:r w:rsidR="00D76AC8" w:rsidRPr="003B4DFF">
        <w:rPr>
          <w:rFonts w:ascii="TH Sarabun New" w:hAnsi="TH Sarabun New" w:cs="TH Sarabun New"/>
          <w:sz w:val="28"/>
          <w:szCs w:val="28"/>
        </w:rPr>
        <w:t xml:space="preserve">,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checkout.jsp</w:t>
      </w:r>
      <w:proofErr w:type="spellEnd"/>
      <w:r w:rsidR="00D76AC8" w:rsidRPr="003B4DFF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proofErr w:type="spellStart"/>
      <w:r w:rsidR="003314FE" w:rsidRPr="003B4DFF">
        <w:rPr>
          <w:rFonts w:ascii="TH Sarabun New" w:hAnsi="TH Sarabun New" w:cs="TH Sarabun New"/>
          <w:sz w:val="28"/>
          <w:szCs w:val="28"/>
        </w:rPr>
        <w:t>AccountDetail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71A2BE88" w14:textId="5C31875E" w:rsidR="0060716A" w:rsidRPr="003B4DFF" w:rsidRDefault="00B739D0" w:rsidP="0060716A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>Se</w:t>
      </w:r>
      <w:r w:rsidR="00BC0F7B" w:rsidRPr="003B4DFF">
        <w:rPr>
          <w:rFonts w:ascii="TH Sarabun New" w:hAnsi="TH Sarabun New" w:cs="TH Sarabun New"/>
          <w:sz w:val="28"/>
          <w:szCs w:val="28"/>
        </w:rPr>
        <w:t>a</w:t>
      </w:r>
      <w:r w:rsidRPr="003B4DFF">
        <w:rPr>
          <w:rFonts w:ascii="TH Sarabun New" w:hAnsi="TH Sarabun New" w:cs="TH Sarabun New"/>
          <w:sz w:val="28"/>
          <w:szCs w:val="28"/>
        </w:rPr>
        <w:t>rch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 xml:space="preserve">(Search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="00BC0F7B" w:rsidRPr="003B4DFF">
        <w:rPr>
          <w:rFonts w:ascii="TH Sarabun New" w:hAnsi="TH Sarabun New" w:cs="TH Sarabun New"/>
          <w:sz w:val="28"/>
          <w:szCs w:val="28"/>
        </w:rPr>
        <w:t>s</w:t>
      </w:r>
      <w:r w:rsidRPr="003B4DFF">
        <w:rPr>
          <w:rFonts w:ascii="TH Sarabun New" w:hAnsi="TH Sarabun New" w:cs="TH Sarabun New"/>
          <w:sz w:val="28"/>
          <w:szCs w:val="28"/>
        </w:rPr>
        <w:t>earch</w:t>
      </w:r>
      <w:r w:rsidR="00BC0F7B" w:rsidRPr="003B4DFF">
        <w:rPr>
          <w:rFonts w:ascii="TH Sarabun New" w:hAnsi="TH Sarabun New" w:cs="TH Sarabun New"/>
          <w:sz w:val="28"/>
          <w:szCs w:val="28"/>
        </w:rPr>
        <w:t>Result</w:t>
      </w:r>
      <w:r w:rsidRPr="003B4DFF">
        <w:rPr>
          <w:rFonts w:ascii="TH Sarabun New" w:hAnsi="TH Sarabun New" w:cs="TH Sarabun New"/>
          <w:sz w:val="28"/>
          <w:szCs w:val="28"/>
        </w:rPr>
        <w:t>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672EAAC1" w14:textId="0B83E753" w:rsidR="0060716A" w:rsidRPr="003B4DFF" w:rsidRDefault="0060716A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แสดงตะกร้าสินค้า </w:t>
      </w:r>
      <w:r w:rsidRPr="003B4DFF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cart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0136E35" w14:textId="4870F912" w:rsidR="00AA5944" w:rsidRPr="003B4DFF" w:rsidRDefault="004A7130" w:rsidP="005D3A3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Shopping cart model (ShoppingCart.java)</w:t>
      </w:r>
    </w:p>
    <w:p w14:paraId="4192DCE8" w14:textId="4B8402ED" w:rsidR="004A7130" w:rsidRPr="003B4DFF" w:rsidRDefault="004A7130" w:rsidP="004A713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ูป</w:t>
      </w:r>
      <w:r w:rsidR="006F1350" w:rsidRPr="003B4DFF">
        <w:rPr>
          <w:rFonts w:ascii="TH Sarabun New" w:hAnsi="TH Sarabun New" w:cs="TH Sarabun New"/>
          <w:sz w:val="28"/>
          <w:szCs w:val="28"/>
          <w:cs/>
        </w:rPr>
        <w:t xml:space="preserve">ที่ขึ้นภายในหน้า </w:t>
      </w:r>
      <w:r w:rsidR="006F1350" w:rsidRPr="003B4DFF">
        <w:rPr>
          <w:rFonts w:ascii="TH Sarabun New" w:hAnsi="TH Sarabun New" w:cs="TH Sarabun New"/>
          <w:sz w:val="28"/>
          <w:szCs w:val="28"/>
        </w:rPr>
        <w:t>Home</w:t>
      </w:r>
    </w:p>
    <w:p w14:paraId="22711158" w14:textId="77777777" w:rsidR="00860830" w:rsidRPr="003B4DFF" w:rsidRDefault="00860830" w:rsidP="00860830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AF83B30" w14:textId="5F1F5DB9" w:rsidR="005D3A39" w:rsidRPr="003B4DFF" w:rsidRDefault="005D3A39" w:rsidP="005D3A3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นางสาวสุชานันท์ บุญเกิด รหัสนักศึกษา 60130500098</w:t>
      </w:r>
    </w:p>
    <w:p w14:paraId="735E37D7" w14:textId="15C53834" w:rsidR="00AA5944" w:rsidRPr="003B4DFF" w:rsidRDefault="00AA5944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Checkout</w:t>
      </w:r>
      <w:r w:rsidR="00372B1A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72B1A" w:rsidRPr="003B4DFF">
        <w:rPr>
          <w:rFonts w:ascii="TH Sarabun New" w:hAnsi="TH Sarabun New" w:cs="TH Sarabun New"/>
          <w:sz w:val="28"/>
          <w:szCs w:val="28"/>
        </w:rPr>
        <w:t>Servlet</w:t>
      </w:r>
      <w:r w:rsidRPr="003B4DFF">
        <w:rPr>
          <w:rFonts w:ascii="TH Sarabun New" w:hAnsi="TH Sarabun New" w:cs="TH Sarabun New"/>
          <w:sz w:val="28"/>
          <w:szCs w:val="28"/>
        </w:rPr>
        <w:t xml:space="preserve"> (CheckoutServlet.java)</w:t>
      </w:r>
    </w:p>
    <w:p w14:paraId="071EF53C" w14:textId="395934E3" w:rsidR="00AA5944" w:rsidRPr="003B4DFF" w:rsidRDefault="00AA5944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="004D3770" w:rsidRPr="003B4DFF">
        <w:rPr>
          <w:rFonts w:ascii="TH Sarabun New" w:hAnsi="TH Sarabun New" w:cs="TH Sarabun New"/>
          <w:sz w:val="28"/>
          <w:szCs w:val="28"/>
        </w:rPr>
        <w:t>h</w:t>
      </w:r>
      <w:r w:rsidRPr="003B4DFF">
        <w:rPr>
          <w:rFonts w:ascii="TH Sarabun New" w:hAnsi="TH Sarabun New" w:cs="TH Sarabun New"/>
          <w:sz w:val="28"/>
          <w:szCs w:val="28"/>
        </w:rPr>
        <w:t>istory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 xml:space="preserve">(History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History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2FDDE259" w14:textId="452E2B69" w:rsidR="004D3770" w:rsidRPr="003B4DFF" w:rsidRDefault="004D377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Order detail history (HistoryDetail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HistoryDetail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744306A" w14:textId="248D442A" w:rsidR="00C25B89" w:rsidRPr="003B4DFF" w:rsidRDefault="00C25B89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แสดงรายละเอียดของสินค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(ProductDetail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>product-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details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2A41295B" w14:textId="578C0D2A" w:rsidR="00AA5944" w:rsidRPr="003B4DFF" w:rsidRDefault="004D377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Login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>Servlet (LoginServlet.java)</w:t>
      </w:r>
    </w:p>
    <w:p w14:paraId="768DAF9F" w14:textId="08AF37C9" w:rsidR="00AA5944" w:rsidRPr="003B4DFF" w:rsidRDefault="00C25B89" w:rsidP="004D377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Logout Servlet (LogoutServlet.java)</w:t>
      </w:r>
    </w:p>
    <w:p w14:paraId="44FBD570" w14:textId="4980B86B" w:rsidR="004A7130" w:rsidRPr="003B4DFF" w:rsidRDefault="004A7130" w:rsidP="004D377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Line item model (LineItem.java)</w:t>
      </w:r>
    </w:p>
    <w:p w14:paraId="00797E97" w14:textId="6C286F3B" w:rsidR="00C25B89" w:rsidRPr="003B4DFF" w:rsidRDefault="00C25B89" w:rsidP="004D377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SQL File (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FarmLungRun.sql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05106796" w14:textId="5B22CE16" w:rsidR="004A7130" w:rsidRPr="003B4DFF" w:rsidRDefault="00C25B89" w:rsidP="008F08C9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รูปสินค้าในหน้าแสดงรายการสินค้า</w:t>
      </w:r>
    </w:p>
    <w:p w14:paraId="614913A8" w14:textId="77777777" w:rsidR="00860830" w:rsidRPr="003B4DFF" w:rsidRDefault="00860830" w:rsidP="00860830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</w:p>
    <w:p w14:paraId="5DF7F5FE" w14:textId="1C3B65C7" w:rsidR="005D3A39" w:rsidRPr="003B4DFF" w:rsidRDefault="005D3A39" w:rsidP="005D3A3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นายหฤษฎ์ สุทธิศักดิ์ศรี รหัสนักศึกษา 60130500100</w:t>
      </w:r>
    </w:p>
    <w:p w14:paraId="32BC0EB7" w14:textId="67E03858" w:rsidR="00AA5944" w:rsidRPr="003B4DFF" w:rsidRDefault="00C25B89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>About (</w:t>
      </w:r>
      <w:r w:rsidR="00372B1A" w:rsidRPr="003B4DFF">
        <w:rPr>
          <w:rFonts w:ascii="TH Sarabun New" w:hAnsi="TH Sarabun New" w:cs="TH Sarabun New"/>
          <w:sz w:val="28"/>
          <w:szCs w:val="28"/>
        </w:rPr>
        <w:t xml:space="preserve">AboutServlet.java </w:t>
      </w:r>
      <w:r w:rsidR="00372B1A"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about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FDE7152" w14:textId="7DCEFCBA" w:rsidR="00BC0F7B" w:rsidRPr="003B4DFF" w:rsidRDefault="00BC0F7B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>Register (</w:t>
      </w:r>
      <w:proofErr w:type="spellStart"/>
      <w:r w:rsidR="0060716A" w:rsidRPr="003B4DFF">
        <w:rPr>
          <w:rFonts w:ascii="TH Sarabun New" w:hAnsi="TH Sarabun New" w:cs="TH Sarabun New"/>
          <w:sz w:val="28"/>
          <w:szCs w:val="28"/>
        </w:rPr>
        <w:t>Login.jsp</w:t>
      </w:r>
      <w:proofErr w:type="spellEnd"/>
      <w:r w:rsidR="0060716A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60716A"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="0060716A" w:rsidRPr="003B4DFF">
        <w:rPr>
          <w:rFonts w:ascii="TH Sarabun New" w:hAnsi="TH Sarabun New" w:cs="TH Sarabun New"/>
          <w:sz w:val="28"/>
          <w:szCs w:val="28"/>
        </w:rPr>
        <w:t>Register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D938FE0" w14:textId="3C7AA84C" w:rsidR="00AA5944" w:rsidRPr="003B4DFF" w:rsidRDefault="00372B1A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แสดงข้อมูล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(AccountDetail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="004A7130" w:rsidRPr="003B4DFF">
        <w:rPr>
          <w:rFonts w:ascii="TH Sarabun New" w:hAnsi="TH Sarabun New" w:cs="TH Sarabun New"/>
          <w:sz w:val="28"/>
          <w:szCs w:val="28"/>
        </w:rPr>
        <w:t>AccountDetail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0BD7400" w14:textId="77777777" w:rsidR="0048073A" w:rsidRPr="003B4DFF" w:rsidRDefault="004A713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sz w:val="28"/>
          <w:szCs w:val="28"/>
        </w:rPr>
        <w:t>Checkout (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checkout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489739C2" w14:textId="2D366E5E" w:rsidR="004A7130" w:rsidRPr="003B4DFF" w:rsidRDefault="0048073A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Checkout Servlet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บางส่วน </w:t>
      </w:r>
      <w:r w:rsidRPr="003B4DFF">
        <w:rPr>
          <w:rFonts w:ascii="TH Sarabun New" w:hAnsi="TH Sarabun New" w:cs="TH Sarabun New"/>
          <w:sz w:val="28"/>
          <w:szCs w:val="28"/>
        </w:rPr>
        <w:t>(CheckoutServlet.java)</w:t>
      </w:r>
    </w:p>
    <w:p w14:paraId="24E145C9" w14:textId="45991537" w:rsidR="0060716A" w:rsidRPr="003B4DFF" w:rsidRDefault="0060716A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Cart Servlet (CartServlet.java)</w:t>
      </w:r>
    </w:p>
    <w:p w14:paraId="1EEE3291" w14:textId="6FFEF1E9" w:rsidR="00AA5944" w:rsidRPr="003B4DFF" w:rsidRDefault="004A713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Home (Home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Home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1CC16E7C" w14:textId="25D2CF5C" w:rsidR="00AA5944" w:rsidRPr="003B4DFF" w:rsidRDefault="006F135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ระบบ </w:t>
      </w:r>
      <w:r w:rsidRPr="003B4DFF">
        <w:rPr>
          <w:rFonts w:ascii="TH Sarabun New" w:hAnsi="TH Sarabun New" w:cs="TH Sarabun New"/>
          <w:sz w:val="28"/>
          <w:szCs w:val="28"/>
        </w:rPr>
        <w:t xml:space="preserve">Shop (ShopServlet.java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Shop.jsp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>)</w:t>
      </w:r>
    </w:p>
    <w:p w14:paraId="2ECC1FA8" w14:textId="1C211640" w:rsidR="00AA5944" w:rsidRPr="003B4DFF" w:rsidRDefault="004A7130" w:rsidP="00AA594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ัดการองค์ประกอบการจัดวาง แ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Styl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ภายในหน้า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jsp</w:t>
      </w:r>
      <w:proofErr w:type="spellEnd"/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1C72993" w14:textId="1CE07CE9" w:rsidR="00F71B6E" w:rsidRPr="003B4DFF" w:rsidRDefault="00BC0F7B" w:rsidP="00D76AC8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Model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บางส่วน </w:t>
      </w:r>
      <w:r w:rsidRPr="003B4DFF">
        <w:rPr>
          <w:rFonts w:ascii="TH Sarabun New" w:hAnsi="TH Sarabun New" w:cs="TH Sarabun New"/>
          <w:sz w:val="28"/>
          <w:szCs w:val="28"/>
        </w:rPr>
        <w:t>(Account.java, Ordetail.java, Orders.java, Product.java)</w:t>
      </w:r>
    </w:p>
    <w:p w14:paraId="6B24AFBD" w14:textId="7976CF3B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DF90816" w14:textId="77777777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70462218" w14:textId="27471D6B" w:rsidR="00D76AC8" w:rsidRPr="003B4DFF" w:rsidRDefault="000F571C" w:rsidP="00D76AC8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  <w:r w:rsidRPr="003B4DF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ทำงาน</w:t>
      </w:r>
      <w:r w:rsidR="00F71B6E" w:rsidRPr="003B4DF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หน้าจอฟังก์ชัน </w:t>
      </w:r>
      <w:r w:rsidRPr="003B4DFF">
        <w:rPr>
          <w:rFonts w:ascii="TH Sarabun New" w:hAnsi="TH Sarabun New" w:cs="TH Sarabun New"/>
          <w:b/>
          <w:bCs/>
          <w:sz w:val="36"/>
          <w:szCs w:val="36"/>
          <w:cs/>
        </w:rPr>
        <w:t>และ</w:t>
      </w:r>
      <w:r w:rsidR="00F71B6E" w:rsidRPr="003B4DFF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นำมาใ</w:t>
      </w:r>
      <w:r w:rsidR="002F6C57" w:rsidRPr="003B4DFF">
        <w:rPr>
          <w:rFonts w:ascii="TH Sarabun New" w:hAnsi="TH Sarabun New" w:cs="TH Sarabun New"/>
          <w:b/>
          <w:bCs/>
          <w:sz w:val="36"/>
          <w:szCs w:val="36"/>
          <w:cs/>
        </w:rPr>
        <w:t>ช้</w:t>
      </w:r>
    </w:p>
    <w:p w14:paraId="54863D9B" w14:textId="0C8101EB" w:rsidR="002F6C57" w:rsidRPr="003B4DFF" w:rsidRDefault="000860A0" w:rsidP="002F6C5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b/>
          <w:bCs/>
          <w:sz w:val="28"/>
          <w:szCs w:val="28"/>
        </w:rPr>
        <w:t>Home Page</w:t>
      </w:r>
      <w:r w:rsidR="00375880"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และส่วนของ </w:t>
      </w:r>
      <w:r w:rsidR="00375880" w:rsidRPr="003B4DFF">
        <w:rPr>
          <w:rFonts w:ascii="TH Sarabun New" w:hAnsi="TH Sarabun New" w:cs="TH Sarabun New"/>
          <w:b/>
          <w:bCs/>
          <w:sz w:val="28"/>
          <w:szCs w:val="28"/>
        </w:rPr>
        <w:t>Naviga</w:t>
      </w:r>
      <w:r w:rsidR="005F2358" w:rsidRPr="003B4DFF">
        <w:rPr>
          <w:rFonts w:ascii="TH Sarabun New" w:hAnsi="TH Sarabun New" w:cs="TH Sarabun New"/>
          <w:b/>
          <w:bCs/>
          <w:sz w:val="28"/>
          <w:szCs w:val="28"/>
        </w:rPr>
        <w:t>tion bar</w:t>
      </w:r>
    </w:p>
    <w:p w14:paraId="28FC0008" w14:textId="05D7AC44" w:rsidR="00F34087" w:rsidRPr="003B4DFF" w:rsidRDefault="00285E89" w:rsidP="00916D8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0C7AF6A" wp14:editId="768B6D6C">
            <wp:extent cx="5653377" cy="2905208"/>
            <wp:effectExtent l="19050" t="19050" r="24130" b="9525"/>
            <wp:docPr id="2" name="Picture 2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55" cy="2911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853E4" w14:textId="77777777" w:rsidR="002F6C57" w:rsidRPr="003B4DFF" w:rsidRDefault="002F6C57" w:rsidP="00916D8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E6DCFDF" w14:textId="3845D8C5" w:rsidR="001879E3" w:rsidRPr="003B4DFF" w:rsidRDefault="001879E3" w:rsidP="00895A9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การทำงาน</w:t>
      </w:r>
      <w:r w:rsidR="00895A9E" w:rsidRPr="003B4DFF">
        <w:rPr>
          <w:rFonts w:ascii="TH Sarabun New" w:hAnsi="TH Sarabun New" w:cs="TH Sarabun New"/>
          <w:sz w:val="28"/>
          <w:szCs w:val="28"/>
        </w:rPr>
        <w:t xml:space="preserve"> : </w:t>
      </w:r>
    </w:p>
    <w:p w14:paraId="4E69428B" w14:textId="3D411034" w:rsidR="00501CED" w:rsidRPr="003B4DFF" w:rsidRDefault="00F747F9" w:rsidP="00501CE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Home Page </w:t>
      </w:r>
      <w:r w:rsidRPr="003B4DFF">
        <w:rPr>
          <w:rFonts w:ascii="TH Sarabun New" w:hAnsi="TH Sarabun New" w:cs="TH Sarabun New"/>
          <w:sz w:val="28"/>
          <w:szCs w:val="28"/>
          <w:cs/>
        </w:rPr>
        <w:t>จะเป็นหน้าที่</w:t>
      </w:r>
      <w:r w:rsidR="004550E0" w:rsidRPr="003B4DFF">
        <w:rPr>
          <w:rFonts w:ascii="TH Sarabun New" w:hAnsi="TH Sarabun New" w:cs="TH Sarabun New"/>
          <w:sz w:val="28"/>
          <w:szCs w:val="28"/>
          <w:cs/>
        </w:rPr>
        <w:t>ใช้แนะนำสินค้า</w:t>
      </w:r>
      <w:r w:rsidR="00BE1D69" w:rsidRPr="003B4DFF">
        <w:rPr>
          <w:rFonts w:ascii="TH Sarabun New" w:hAnsi="TH Sarabun New" w:cs="TH Sarabun New"/>
          <w:sz w:val="28"/>
          <w:szCs w:val="28"/>
          <w:cs/>
        </w:rPr>
        <w:t xml:space="preserve"> ประกาศต่าง ๆ โดยในหน้านี้นั้นจะสามารถ</w:t>
      </w:r>
      <w:r w:rsidR="00197515" w:rsidRPr="003B4DFF">
        <w:rPr>
          <w:rFonts w:ascii="TH Sarabun New" w:hAnsi="TH Sarabun New" w:cs="TH Sarabun New"/>
          <w:sz w:val="28"/>
          <w:szCs w:val="28"/>
          <w:cs/>
        </w:rPr>
        <w:t>เข้ามา</w:t>
      </w:r>
      <w:r w:rsidR="003D35D0" w:rsidRPr="003B4DFF">
        <w:rPr>
          <w:rFonts w:ascii="TH Sarabun New" w:hAnsi="TH Sarabun New" w:cs="TH Sarabun New"/>
          <w:sz w:val="28"/>
          <w:szCs w:val="28"/>
          <w:cs/>
        </w:rPr>
        <w:t xml:space="preserve">ได้ ถึงแม้จะยังไม่ได้ </w:t>
      </w:r>
      <w:r w:rsidR="003D35D0" w:rsidRPr="003B4DFF">
        <w:rPr>
          <w:rFonts w:ascii="TH Sarabun New" w:hAnsi="TH Sarabun New" w:cs="TH Sarabun New"/>
          <w:sz w:val="28"/>
          <w:szCs w:val="28"/>
        </w:rPr>
        <w:t>Login</w:t>
      </w:r>
    </w:p>
    <w:p w14:paraId="5A292E70" w14:textId="5C0AC8BD" w:rsidR="009C1007" w:rsidRPr="003B4DFF" w:rsidRDefault="00916D88" w:rsidP="009C100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ส่วนของ </w:t>
      </w:r>
      <w:r w:rsidRPr="003B4DFF">
        <w:rPr>
          <w:rFonts w:ascii="TH Sarabun New" w:hAnsi="TH Sarabun New" w:cs="TH Sarabun New"/>
          <w:sz w:val="28"/>
          <w:szCs w:val="28"/>
        </w:rPr>
        <w:t>Navigation bar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47AA4" w:rsidRPr="003B4DFF">
        <w:rPr>
          <w:rFonts w:ascii="TH Sarabun New" w:hAnsi="TH Sarabun New" w:cs="TH Sarabun New"/>
          <w:sz w:val="28"/>
          <w:szCs w:val="28"/>
          <w:cs/>
        </w:rPr>
        <w:t>ในกรณี</w:t>
      </w:r>
      <w:r w:rsidR="00501CED" w:rsidRPr="003B4DFF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="00501CED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501CED" w:rsidRPr="003B4DFF">
        <w:rPr>
          <w:rFonts w:ascii="TH Sarabun New" w:hAnsi="TH Sarabun New" w:cs="TH Sarabun New"/>
          <w:sz w:val="28"/>
          <w:szCs w:val="28"/>
          <w:cs/>
        </w:rPr>
        <w:t xml:space="preserve">ได้ทำการ </w:t>
      </w:r>
      <w:r w:rsidR="00501CED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501CED" w:rsidRPr="003B4DFF">
        <w:rPr>
          <w:rFonts w:ascii="TH Sarabun New" w:hAnsi="TH Sarabun New" w:cs="TH Sarabun New"/>
          <w:sz w:val="28"/>
          <w:szCs w:val="28"/>
          <w:cs/>
        </w:rPr>
        <w:t xml:space="preserve">แล้ว </w:t>
      </w:r>
      <w:r w:rsidR="00C01601" w:rsidRPr="003B4DFF">
        <w:rPr>
          <w:rFonts w:ascii="TH Sarabun New" w:hAnsi="TH Sarabun New" w:cs="TH Sarabun New"/>
          <w:sz w:val="28"/>
          <w:szCs w:val="28"/>
          <w:cs/>
        </w:rPr>
        <w:t xml:space="preserve">ในส่วนของปุ่ม </w:t>
      </w:r>
      <w:r w:rsidR="00C01601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C01601" w:rsidRPr="003B4DFF">
        <w:rPr>
          <w:rFonts w:ascii="TH Sarabun New" w:hAnsi="TH Sarabun New" w:cs="TH Sarabun New"/>
          <w:sz w:val="28"/>
          <w:szCs w:val="28"/>
          <w:cs/>
        </w:rPr>
        <w:t xml:space="preserve">จะเปลี่ยนเป็นปุ่มที่กดเข้าไปในหน้าข้อมูลทั่วไปของ </w:t>
      </w:r>
      <w:r w:rsidR="00C01601" w:rsidRPr="003B4DFF">
        <w:rPr>
          <w:rFonts w:ascii="TH Sarabun New" w:hAnsi="TH Sarabun New" w:cs="TH Sarabun New"/>
          <w:sz w:val="28"/>
          <w:szCs w:val="28"/>
        </w:rPr>
        <w:t>User</w:t>
      </w:r>
      <w:r w:rsidR="00C01601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826B3" w:rsidRPr="003B4DFF">
        <w:rPr>
          <w:rFonts w:ascii="TH Sarabun New" w:hAnsi="TH Sarabun New" w:cs="TH Sarabun New"/>
          <w:sz w:val="28"/>
          <w:szCs w:val="28"/>
          <w:cs/>
        </w:rPr>
        <w:t>โดยจะมีข้อความ</w:t>
      </w:r>
      <w:r w:rsidR="009C1007" w:rsidRPr="003B4DFF">
        <w:rPr>
          <w:rFonts w:ascii="TH Sarabun New" w:hAnsi="TH Sarabun New" w:cs="TH Sarabun New"/>
          <w:sz w:val="28"/>
          <w:szCs w:val="28"/>
          <w:cs/>
        </w:rPr>
        <w:t xml:space="preserve">ว่า </w:t>
      </w:r>
      <w:r w:rsidR="009C1007" w:rsidRPr="003B4DFF">
        <w:rPr>
          <w:rFonts w:ascii="TH Sarabun New" w:hAnsi="TH Sarabun New" w:cs="TH Sarabun New"/>
          <w:sz w:val="28"/>
          <w:szCs w:val="28"/>
        </w:rPr>
        <w:t>“Hello [</w:t>
      </w:r>
      <w:proofErr w:type="spellStart"/>
      <w:r w:rsidR="009C1007" w:rsidRPr="003B4DFF">
        <w:rPr>
          <w:rFonts w:ascii="TH Sarabun New" w:hAnsi="TH Sarabun New" w:cs="TH Sarabun New"/>
          <w:sz w:val="28"/>
          <w:szCs w:val="28"/>
        </w:rPr>
        <w:t>Name_of_user</w:t>
      </w:r>
      <w:proofErr w:type="spellEnd"/>
      <w:r w:rsidR="009C1007" w:rsidRPr="003B4DFF">
        <w:rPr>
          <w:rFonts w:ascii="TH Sarabun New" w:hAnsi="TH Sarabun New" w:cs="TH Sarabun New"/>
          <w:sz w:val="28"/>
          <w:szCs w:val="28"/>
        </w:rPr>
        <w:t>]”</w:t>
      </w:r>
      <w:r w:rsidR="00C01601" w:rsidRPr="003B4DFF">
        <w:rPr>
          <w:rFonts w:ascii="TH Sarabun New" w:hAnsi="TH Sarabun New" w:cs="TH Sarabun New"/>
          <w:sz w:val="28"/>
          <w:szCs w:val="28"/>
          <w:cs/>
        </w:rPr>
        <w:t xml:space="preserve">และปุ่ม </w:t>
      </w:r>
      <w:r w:rsidR="00C01601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F826B3" w:rsidRPr="003B4DFF">
        <w:rPr>
          <w:rFonts w:ascii="TH Sarabun New" w:hAnsi="TH Sarabun New" w:cs="TH Sarabun New"/>
          <w:sz w:val="28"/>
          <w:szCs w:val="28"/>
          <w:cs/>
        </w:rPr>
        <w:t>จะเปลี่ยน</w:t>
      </w:r>
      <w:r w:rsidR="00C01601" w:rsidRPr="003B4DFF">
        <w:rPr>
          <w:rFonts w:ascii="TH Sarabun New" w:hAnsi="TH Sarabun New" w:cs="TH Sarabun New"/>
          <w:sz w:val="28"/>
          <w:szCs w:val="28"/>
          <w:cs/>
        </w:rPr>
        <w:t xml:space="preserve">เป็นปุ่ม </w:t>
      </w:r>
      <w:r w:rsidR="00C01601" w:rsidRPr="003B4DFF">
        <w:rPr>
          <w:rFonts w:ascii="TH Sarabun New" w:hAnsi="TH Sarabun New" w:cs="TH Sarabun New"/>
          <w:sz w:val="28"/>
          <w:szCs w:val="28"/>
        </w:rPr>
        <w:t>Logout</w:t>
      </w:r>
    </w:p>
    <w:p w14:paraId="55D535D9" w14:textId="35B8255C" w:rsidR="00501CED" w:rsidRPr="003B4DFF" w:rsidRDefault="009C1007" w:rsidP="00916D8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FF41C" wp14:editId="1184A2D3">
                <wp:simplePos x="0" y="0"/>
                <wp:positionH relativeFrom="column">
                  <wp:posOffset>182080</wp:posOffset>
                </wp:positionH>
                <wp:positionV relativeFrom="paragraph">
                  <wp:posOffset>978231</wp:posOffset>
                </wp:positionV>
                <wp:extent cx="628153" cy="540689"/>
                <wp:effectExtent l="19050" t="19050" r="1968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200A" id="Rectangle 4" o:spid="_x0000_s1026" style="position:absolute;margin-left:14.35pt;margin-top:77.05pt;width:49.45pt;height: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RFnAIAAI4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" filled="f" strokecolor="red" strokeweight="2.25pt"/>
            </w:pict>
          </mc:Fallback>
        </mc:AlternateContent>
      </w:r>
      <w:r w:rsidR="00501CED"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6D860F11" wp14:editId="22AC0B64">
            <wp:extent cx="5680563" cy="2919178"/>
            <wp:effectExtent l="19050" t="19050" r="15875" b="14605"/>
            <wp:docPr id="3" name="Picture 3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78" cy="293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E0D71" w14:textId="22D68BC8" w:rsidR="00067BD1" w:rsidRPr="003B4DFF" w:rsidRDefault="00067BD1" w:rsidP="00916D8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1BBD4882" w14:textId="77777777" w:rsidR="00067BD1" w:rsidRPr="003B4DFF" w:rsidRDefault="00067BD1" w:rsidP="00916D8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78DBBBC0" w14:textId="4B41C395" w:rsidR="003D35D0" w:rsidRPr="003B4DFF" w:rsidRDefault="003D35D0" w:rsidP="0056156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>ใน</w:t>
      </w:r>
      <w:r w:rsidR="0090071A" w:rsidRPr="003B4DFF">
        <w:rPr>
          <w:rFonts w:ascii="TH Sarabun New" w:hAnsi="TH Sarabun New" w:cs="TH Sarabun New"/>
          <w:sz w:val="28"/>
          <w:szCs w:val="28"/>
          <w:cs/>
        </w:rPr>
        <w:t xml:space="preserve">ส่วนของ </w:t>
      </w:r>
      <w:r w:rsidR="0090071A" w:rsidRPr="003B4DFF">
        <w:rPr>
          <w:rFonts w:ascii="TH Sarabun New" w:hAnsi="TH Sarabun New" w:cs="TH Sarabun New"/>
          <w:sz w:val="28"/>
          <w:szCs w:val="28"/>
        </w:rPr>
        <w:t>Navigation bar</w:t>
      </w:r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  <w:cs/>
        </w:rPr>
        <w:t>นั้น จะมี</w:t>
      </w:r>
      <w:r w:rsidR="00BE6020" w:rsidRPr="003B4DFF">
        <w:rPr>
          <w:rFonts w:ascii="TH Sarabun New" w:hAnsi="TH Sarabun New" w:cs="TH Sarabun New"/>
          <w:sz w:val="28"/>
          <w:szCs w:val="28"/>
          <w:cs/>
        </w:rPr>
        <w:t xml:space="preserve">ปุ่มกด และ </w:t>
      </w:r>
      <w:r w:rsidR="00BE6020"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="00BE6020" w:rsidRPr="003B4DFF">
        <w:rPr>
          <w:rFonts w:ascii="TH Sarabun New" w:hAnsi="TH Sarabun New" w:cs="TH Sarabun New"/>
          <w:sz w:val="28"/>
          <w:szCs w:val="28"/>
          <w:cs/>
        </w:rPr>
        <w:t xml:space="preserve">ต่าง ๆ เพื่อกดไปหน้าที่ </w:t>
      </w:r>
      <w:r w:rsidR="00BE6020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BE6020" w:rsidRPr="003B4DFF">
        <w:rPr>
          <w:rFonts w:ascii="TH Sarabun New" w:hAnsi="TH Sarabun New" w:cs="TH Sarabun New"/>
          <w:sz w:val="28"/>
          <w:szCs w:val="28"/>
          <w:cs/>
        </w:rPr>
        <w:t xml:space="preserve">ต้องการ </w:t>
      </w:r>
      <w:r w:rsidR="007908BB" w:rsidRPr="003B4DFF">
        <w:rPr>
          <w:rFonts w:ascii="TH Sarabun New" w:hAnsi="TH Sarabun New" w:cs="TH Sarabun New"/>
          <w:sz w:val="28"/>
          <w:szCs w:val="28"/>
          <w:cs/>
        </w:rPr>
        <w:t xml:space="preserve">เมื่อ </w:t>
      </w:r>
      <w:r w:rsidR="007908BB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7908BB" w:rsidRPr="003B4DFF">
        <w:rPr>
          <w:rFonts w:ascii="TH Sarabun New" w:hAnsi="TH Sarabun New" w:cs="TH Sarabun New"/>
          <w:sz w:val="28"/>
          <w:szCs w:val="28"/>
          <w:cs/>
        </w:rPr>
        <w:t xml:space="preserve">กดเข้าไปที่หน้าใด ๆ ก็ตาม </w:t>
      </w:r>
      <w:r w:rsidR="005A113B" w:rsidRPr="003B4DFF">
        <w:rPr>
          <w:rFonts w:ascii="TH Sarabun New" w:hAnsi="TH Sarabun New" w:cs="TH Sarabun New"/>
          <w:sz w:val="28"/>
          <w:szCs w:val="28"/>
          <w:cs/>
        </w:rPr>
        <w:t>จะมีแถบสีเหลือง</w:t>
      </w:r>
      <w:r w:rsidR="00284F96" w:rsidRPr="003B4DFF">
        <w:rPr>
          <w:rFonts w:ascii="TH Sarabun New" w:hAnsi="TH Sarabun New" w:cs="TH Sarabun New"/>
          <w:sz w:val="28"/>
          <w:szCs w:val="28"/>
          <w:cs/>
        </w:rPr>
        <w:t xml:space="preserve">ระบุว่า </w:t>
      </w:r>
      <w:r w:rsidR="00284F9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284F96" w:rsidRPr="003B4DFF">
        <w:rPr>
          <w:rFonts w:ascii="TH Sarabun New" w:hAnsi="TH Sarabun New" w:cs="TH Sarabun New"/>
          <w:sz w:val="28"/>
          <w:szCs w:val="28"/>
          <w:cs/>
        </w:rPr>
        <w:t xml:space="preserve">อยู่ที่หน้าใดอยู่ </w:t>
      </w:r>
      <w:r w:rsidR="00BE6020" w:rsidRPr="003B4DFF">
        <w:rPr>
          <w:rFonts w:ascii="TH Sarabun New" w:hAnsi="TH Sarabun New" w:cs="TH Sarabun New"/>
          <w:sz w:val="28"/>
          <w:szCs w:val="28"/>
          <w:cs/>
        </w:rPr>
        <w:t>โดยจะมี</w:t>
      </w:r>
      <w:r w:rsidR="00155183" w:rsidRPr="003B4DFF">
        <w:rPr>
          <w:rFonts w:ascii="TH Sarabun New" w:hAnsi="TH Sarabun New" w:cs="TH Sarabun New"/>
          <w:sz w:val="28"/>
          <w:szCs w:val="28"/>
          <w:cs/>
        </w:rPr>
        <w:t xml:space="preserve">ปุ่ม และ </w:t>
      </w:r>
      <w:r w:rsidR="00155183"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="00155183" w:rsidRPr="003B4DFF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7A01AC2A" w14:textId="775B5F70" w:rsidR="00155183" w:rsidRPr="003B4DFF" w:rsidRDefault="005C20B2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ช้สำหรับการกดไป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พื่อทำการเข้าสู่ระบบ</w:t>
      </w:r>
    </w:p>
    <w:p w14:paraId="4F29297E" w14:textId="635E6889" w:rsidR="005C20B2" w:rsidRPr="003B4DFF" w:rsidRDefault="005C20B2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ช้สำหรับการกดไปหน้า </w:t>
      </w:r>
      <w:r w:rsidR="008F6547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8F6547" w:rsidRPr="003B4DFF">
        <w:rPr>
          <w:rFonts w:ascii="TH Sarabun New" w:hAnsi="TH Sarabun New" w:cs="TH Sarabun New"/>
          <w:sz w:val="28"/>
          <w:szCs w:val="28"/>
          <w:cs/>
        </w:rPr>
        <w:t>เพื่อทำการสมัครสมาชิก</w:t>
      </w:r>
    </w:p>
    <w:p w14:paraId="37DD2A5C" w14:textId="1057A0A6" w:rsidR="008F6547" w:rsidRPr="003B4DFF" w:rsidRDefault="008F6547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Home </w:t>
      </w:r>
      <w:r w:rsidRPr="003B4DFF">
        <w:rPr>
          <w:rFonts w:ascii="TH Sarabun New" w:hAnsi="TH Sarabun New" w:cs="TH Sarabun New"/>
          <w:sz w:val="28"/>
          <w:szCs w:val="28"/>
          <w:cs/>
        </w:rPr>
        <w:t>จะเป็น</w:t>
      </w:r>
      <w:r w:rsidR="007908BB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908BB"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="007908BB" w:rsidRPr="003B4DFF">
        <w:rPr>
          <w:rFonts w:ascii="TH Sarabun New" w:hAnsi="TH Sarabun New" w:cs="TH Sarabun New"/>
          <w:sz w:val="28"/>
          <w:szCs w:val="28"/>
          <w:cs/>
        </w:rPr>
        <w:t xml:space="preserve">ที่กดเพื่อเข้าสู่หน้า </w:t>
      </w:r>
      <w:r w:rsidR="007908BB" w:rsidRPr="003B4DFF">
        <w:rPr>
          <w:rFonts w:ascii="TH Sarabun New" w:hAnsi="TH Sarabun New" w:cs="TH Sarabun New"/>
          <w:sz w:val="28"/>
          <w:szCs w:val="28"/>
        </w:rPr>
        <w:t xml:space="preserve">Home </w:t>
      </w:r>
    </w:p>
    <w:p w14:paraId="0CBAC086" w14:textId="2D6A0C71" w:rsidR="00284F96" w:rsidRPr="003B4DFF" w:rsidRDefault="00284F96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Shop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เป็น </w:t>
      </w:r>
      <w:r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Pr="003B4DFF">
        <w:rPr>
          <w:rFonts w:ascii="TH Sarabun New" w:hAnsi="TH Sarabun New" w:cs="TH Sarabun New"/>
          <w:sz w:val="28"/>
          <w:szCs w:val="28"/>
          <w:cs/>
        </w:rPr>
        <w:t>ที่กดเพื่อเข้าสู่หน้าแสดงรายการสินค้า</w:t>
      </w:r>
    </w:p>
    <w:p w14:paraId="586C221E" w14:textId="7B5BFF0C" w:rsidR="00284F96" w:rsidRPr="003B4DFF" w:rsidRDefault="00284F96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History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เป็น </w:t>
      </w:r>
      <w:r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Pr="003B4DFF">
        <w:rPr>
          <w:rFonts w:ascii="TH Sarabun New" w:hAnsi="TH Sarabun New" w:cs="TH Sarabun New"/>
          <w:sz w:val="28"/>
          <w:szCs w:val="28"/>
          <w:cs/>
        </w:rPr>
        <w:t>ที่กดเพื่อเข้าสู่หน้าประวัติการซื้อสินค้า</w:t>
      </w:r>
    </w:p>
    <w:p w14:paraId="135457BD" w14:textId="0BDA2E71" w:rsidR="00284F96" w:rsidRPr="003B4DFF" w:rsidRDefault="00353AE7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About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เป็น </w:t>
      </w:r>
      <w:r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Pr="003B4DFF">
        <w:rPr>
          <w:rFonts w:ascii="TH Sarabun New" w:hAnsi="TH Sarabun New" w:cs="TH Sarabun New"/>
          <w:sz w:val="28"/>
          <w:szCs w:val="28"/>
          <w:cs/>
        </w:rPr>
        <w:t>ที่กดเพื่อเข้าสู่หน้ารายละเอียดเกี่ยวกับฟาร์ม</w:t>
      </w:r>
    </w:p>
    <w:p w14:paraId="4C3469C2" w14:textId="783BFC1B" w:rsidR="00353AE7" w:rsidRPr="003B4DFF" w:rsidRDefault="00353AE7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Cart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เป็น </w:t>
      </w:r>
      <w:r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Pr="003B4DFF">
        <w:rPr>
          <w:rFonts w:ascii="TH Sarabun New" w:hAnsi="TH Sarabun New" w:cs="TH Sarabun New"/>
          <w:sz w:val="28"/>
          <w:szCs w:val="28"/>
          <w:cs/>
        </w:rPr>
        <w:t>ที่กดเพื่อเข้าสู่หน้า</w:t>
      </w:r>
      <w:r w:rsidR="00540F46" w:rsidRPr="003B4DFF">
        <w:rPr>
          <w:rFonts w:ascii="TH Sarabun New" w:hAnsi="TH Sarabun New" w:cs="TH Sarabun New"/>
          <w:sz w:val="28"/>
          <w:szCs w:val="28"/>
          <w:cs/>
        </w:rPr>
        <w:t>ตะกร้าสินค้า</w:t>
      </w:r>
      <w:r w:rsidR="00355106" w:rsidRPr="003B4DFF">
        <w:rPr>
          <w:rFonts w:ascii="TH Sarabun New" w:hAnsi="TH Sarabun New" w:cs="TH Sarabun New"/>
          <w:sz w:val="28"/>
          <w:szCs w:val="28"/>
          <w:cs/>
        </w:rPr>
        <w:t xml:space="preserve"> โดยจะมีเลขบอก</w:t>
      </w:r>
      <w:r w:rsidR="008B6316" w:rsidRPr="003B4DFF">
        <w:rPr>
          <w:rFonts w:ascii="TH Sarabun New" w:hAnsi="TH Sarabun New" w:cs="TH Sarabun New"/>
          <w:sz w:val="28"/>
          <w:szCs w:val="28"/>
          <w:cs/>
        </w:rPr>
        <w:t>จำนวนสินค้าในตะกร้าอยู่</w:t>
      </w:r>
    </w:p>
    <w:p w14:paraId="6C1B8B3C" w14:textId="4F2A2207" w:rsidR="008B6316" w:rsidRPr="003B4DFF" w:rsidRDefault="008B6316" w:rsidP="00155183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Link Search </w:t>
      </w:r>
      <w:r w:rsidR="00A47AA4" w:rsidRPr="003B4DFF">
        <w:rPr>
          <w:rFonts w:ascii="TH Sarabun New" w:hAnsi="TH Sarabun New" w:cs="TH Sarabun New"/>
          <w:sz w:val="28"/>
          <w:szCs w:val="28"/>
          <w:cs/>
        </w:rPr>
        <w:t xml:space="preserve">จะเป็น </w:t>
      </w:r>
      <w:r w:rsidR="00A47AA4"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="00A47AA4" w:rsidRPr="003B4DFF">
        <w:rPr>
          <w:rFonts w:ascii="TH Sarabun New" w:hAnsi="TH Sarabun New" w:cs="TH Sarabun New"/>
          <w:sz w:val="28"/>
          <w:szCs w:val="28"/>
          <w:cs/>
        </w:rPr>
        <w:t>ที่กดเพื่อใช้ระบบการค้นหาโดยการ์พิมพ์ชื่อสินค้า</w:t>
      </w:r>
    </w:p>
    <w:p w14:paraId="289F2363" w14:textId="13C674C6" w:rsidR="00A04A7B" w:rsidRPr="003B4DFF" w:rsidRDefault="00895A9E" w:rsidP="00895A9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ทฤษฎีที่นำมาใช้</w:t>
      </w:r>
      <w:r w:rsidR="00A04A7B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04A7B" w:rsidRPr="003B4DFF">
        <w:rPr>
          <w:rFonts w:ascii="TH Sarabun New" w:hAnsi="TH Sarabun New" w:cs="TH Sarabun New"/>
          <w:sz w:val="28"/>
          <w:szCs w:val="28"/>
        </w:rPr>
        <w:t>:</w:t>
      </w:r>
    </w:p>
    <w:p w14:paraId="3F7A9790" w14:textId="5D7F2E35" w:rsidR="00B87EA2" w:rsidRPr="003B4DFF" w:rsidRDefault="00C50E10" w:rsidP="00B87EA2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="00FA3DE3" w:rsidRPr="003B4DFF">
        <w:rPr>
          <w:rFonts w:ascii="TH Sarabun New" w:hAnsi="TH Sarabun New" w:cs="TH Sarabun New"/>
          <w:sz w:val="28"/>
          <w:szCs w:val="28"/>
        </w:rPr>
        <w:t xml:space="preserve">HTML Request / Response </w:t>
      </w:r>
      <w:r w:rsidR="00FA3DE3"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ส่งค่า </w:t>
      </w:r>
      <w:r w:rsidR="00FA3DE3" w:rsidRPr="003B4DFF">
        <w:rPr>
          <w:rFonts w:ascii="TH Sarabun New" w:hAnsi="TH Sarabun New" w:cs="TH Sarabun New"/>
          <w:sz w:val="28"/>
          <w:szCs w:val="28"/>
        </w:rPr>
        <w:t xml:space="preserve">Parameter </w:t>
      </w:r>
      <w:r w:rsidR="00255B45" w:rsidRPr="003B4DFF">
        <w:rPr>
          <w:rFonts w:ascii="TH Sarabun New" w:hAnsi="TH Sarabun New" w:cs="TH Sarabun New"/>
          <w:sz w:val="28"/>
          <w:szCs w:val="28"/>
          <w:cs/>
        </w:rPr>
        <w:t xml:space="preserve">จากหน้า </w:t>
      </w:r>
      <w:r w:rsidR="00EA5EDD" w:rsidRPr="003B4DFF">
        <w:rPr>
          <w:rFonts w:ascii="TH Sarabun New" w:hAnsi="TH Sarabun New" w:cs="TH Sarabun New"/>
          <w:sz w:val="28"/>
          <w:szCs w:val="28"/>
        </w:rPr>
        <w:t>View</w:t>
      </w:r>
      <w:r w:rsidR="00255B45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FA3DE3" w:rsidRPr="003B4DFF">
        <w:rPr>
          <w:rFonts w:ascii="TH Sarabun New" w:hAnsi="TH Sarabun New" w:cs="TH Sarabun New"/>
          <w:sz w:val="28"/>
          <w:szCs w:val="28"/>
          <w:cs/>
        </w:rPr>
        <w:t xml:space="preserve">ไปยัง </w:t>
      </w:r>
      <w:r w:rsidR="00FA3DE3" w:rsidRPr="003B4DFF">
        <w:rPr>
          <w:rFonts w:ascii="TH Sarabun New" w:hAnsi="TH Sarabun New" w:cs="TH Sarabun New"/>
          <w:sz w:val="28"/>
          <w:szCs w:val="28"/>
        </w:rPr>
        <w:t>Servlet</w:t>
      </w:r>
    </w:p>
    <w:p w14:paraId="58DDCEE0" w14:textId="719A6795" w:rsidR="0072349A" w:rsidRPr="003B4DFF" w:rsidRDefault="00AC6019" w:rsidP="00975915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="00E90E6A" w:rsidRPr="003B4DFF">
        <w:rPr>
          <w:rFonts w:ascii="TH Sarabun New" w:hAnsi="TH Sarabun New" w:cs="TH Sarabun New"/>
          <w:sz w:val="28"/>
          <w:szCs w:val="28"/>
        </w:rPr>
        <w:t xml:space="preserve">HTTP Session Data Store </w:t>
      </w:r>
      <w:r w:rsidRPr="003B4DFF">
        <w:rPr>
          <w:rFonts w:ascii="TH Sarabun New" w:hAnsi="TH Sarabun New" w:cs="TH Sarabun New"/>
          <w:sz w:val="28"/>
          <w:szCs w:val="28"/>
          <w:cs/>
        </w:rPr>
        <w:t>มาใช้ในการ</w:t>
      </w:r>
      <w:r w:rsidR="00D12E87" w:rsidRPr="003B4DFF">
        <w:rPr>
          <w:rFonts w:ascii="TH Sarabun New" w:hAnsi="TH Sarabun New" w:cs="TH Sarabun New"/>
          <w:sz w:val="28"/>
          <w:szCs w:val="28"/>
          <w:cs/>
        </w:rPr>
        <w:t xml:space="preserve">แสดงชื่อของ </w:t>
      </w:r>
      <w:r w:rsidR="00D12E87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D12E87" w:rsidRPr="003B4DFF">
        <w:rPr>
          <w:rFonts w:ascii="TH Sarabun New" w:hAnsi="TH Sarabun New" w:cs="TH Sarabun New"/>
          <w:sz w:val="28"/>
          <w:szCs w:val="28"/>
          <w:cs/>
        </w:rPr>
        <w:t xml:space="preserve">ที่ได้ทำการ </w:t>
      </w:r>
      <w:r w:rsidR="00D12E87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D12E87" w:rsidRPr="003B4DFF">
        <w:rPr>
          <w:rFonts w:ascii="TH Sarabun New" w:hAnsi="TH Sarabun New" w:cs="TH Sarabun New"/>
          <w:sz w:val="28"/>
          <w:szCs w:val="28"/>
          <w:cs/>
        </w:rPr>
        <w:t>เข้ามา</w:t>
      </w:r>
    </w:p>
    <w:p w14:paraId="697B6797" w14:textId="77777777" w:rsidR="00B87EA2" w:rsidRPr="003B4DFF" w:rsidRDefault="00B87EA2" w:rsidP="00B87EA2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560BE1E6" w14:textId="5619074A" w:rsidR="00B76DFA" w:rsidRPr="003B4DFF" w:rsidRDefault="00B87EA2" w:rsidP="00B87EA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noProof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b/>
          <w:bCs/>
          <w:noProof/>
          <w:sz w:val="28"/>
          <w:szCs w:val="28"/>
        </w:rPr>
        <w:t>Login</w:t>
      </w:r>
    </w:p>
    <w:p w14:paraId="1BAC24A4" w14:textId="24C3F1A6" w:rsidR="00B87EA2" w:rsidRPr="003B4DFF" w:rsidRDefault="001C208F" w:rsidP="002F6C57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53903D6E" wp14:editId="3E546E9A">
            <wp:extent cx="5398935" cy="2369031"/>
            <wp:effectExtent l="19050" t="19050" r="11430" b="1270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0"/>
                    <a:stretch/>
                  </pic:blipFill>
                  <pic:spPr bwMode="auto">
                    <a:xfrm>
                      <a:off x="0" y="0"/>
                      <a:ext cx="5445303" cy="238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31DE" w14:textId="77777777" w:rsidR="002F6C57" w:rsidRPr="003B4DFF" w:rsidRDefault="002F6C57" w:rsidP="00B87EA2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6834B963" w14:textId="4DBFD557" w:rsidR="00A04A7B" w:rsidRPr="003B4DFF" w:rsidRDefault="00A0347E" w:rsidP="00A04A7B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19F0FD29" w14:textId="039CB0DE" w:rsidR="001F5BEF" w:rsidRPr="003B4DFF" w:rsidRDefault="001F5BEF" w:rsidP="001F5BE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ั้น จะมี </w:t>
      </w:r>
      <w:r w:rsidRPr="003B4DFF">
        <w:rPr>
          <w:rFonts w:ascii="TH Sarabun New" w:hAnsi="TH Sarabun New" w:cs="TH Sarabun New"/>
          <w:sz w:val="28"/>
          <w:szCs w:val="28"/>
        </w:rPr>
        <w:t xml:space="preserve">Form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ห้กรอก </w:t>
      </w:r>
      <w:r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Pr="003B4DFF">
        <w:rPr>
          <w:rFonts w:ascii="TH Sarabun New" w:hAnsi="TH Sarabun New" w:cs="TH Sarabun New"/>
          <w:sz w:val="28"/>
          <w:szCs w:val="28"/>
          <w:cs/>
        </w:rPr>
        <w:t>เพื่อเข้าสู่ระบบ โดย</w:t>
      </w:r>
      <w:r w:rsidR="008A2C7E" w:rsidRPr="003B4DFF">
        <w:rPr>
          <w:rFonts w:ascii="TH Sarabun New" w:hAnsi="TH Sarabun New" w:cs="TH Sarabun New"/>
          <w:sz w:val="28"/>
          <w:szCs w:val="28"/>
          <w:cs/>
        </w:rPr>
        <w:t xml:space="preserve">จะมีเงื่อนไขไนการกรอก </w:t>
      </w:r>
      <w:r w:rsidR="008A2C7E"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="008A2C7E"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8A2C7E"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="008A2C7E" w:rsidRPr="003B4DFF">
        <w:rPr>
          <w:rFonts w:ascii="TH Sarabun New" w:hAnsi="TH Sarabun New" w:cs="TH Sarabun New"/>
          <w:sz w:val="28"/>
          <w:szCs w:val="28"/>
          <w:cs/>
        </w:rPr>
        <w:t xml:space="preserve">ดังนี้ </w:t>
      </w:r>
    </w:p>
    <w:p w14:paraId="2D39E308" w14:textId="3941FAE7" w:rsidR="008A2C7E" w:rsidRPr="003B4DFF" w:rsidRDefault="008A2C7E" w:rsidP="008A2C7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ต้องมี</w:t>
      </w:r>
      <w:r w:rsidR="00727B7C" w:rsidRPr="003B4DFF">
        <w:rPr>
          <w:rFonts w:ascii="TH Sarabun New" w:hAnsi="TH Sarabun New" w:cs="TH Sarabun New"/>
          <w:sz w:val="28"/>
          <w:szCs w:val="28"/>
          <w:cs/>
        </w:rPr>
        <w:t>ความยาว</w:t>
      </w:r>
      <w:r w:rsidRPr="003B4DFF">
        <w:rPr>
          <w:rFonts w:ascii="TH Sarabun New" w:hAnsi="TH Sarabun New" w:cs="TH Sarabun New"/>
          <w:sz w:val="28"/>
          <w:szCs w:val="28"/>
          <w:cs/>
        </w:rPr>
        <w:t>มากกว่า 4 ตัว</w:t>
      </w:r>
      <w:r w:rsidR="00727B7C" w:rsidRPr="003B4DFF">
        <w:rPr>
          <w:rFonts w:ascii="TH Sarabun New" w:hAnsi="TH Sarabun New" w:cs="TH Sarabun New"/>
          <w:sz w:val="28"/>
          <w:szCs w:val="28"/>
          <w:cs/>
        </w:rPr>
        <w:t>อักษร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หรือตั้งแต่ </w:t>
      </w:r>
      <w:r w:rsidRPr="003B4DFF">
        <w:rPr>
          <w:rFonts w:ascii="TH Sarabun New" w:hAnsi="TH Sarabun New" w:cs="TH Sarabun New"/>
          <w:sz w:val="28"/>
          <w:szCs w:val="28"/>
        </w:rPr>
        <w:t xml:space="preserve">5 </w:t>
      </w:r>
      <w:r w:rsidRPr="003B4DFF">
        <w:rPr>
          <w:rFonts w:ascii="TH Sarabun New" w:hAnsi="TH Sarabun New" w:cs="TH Sarabun New"/>
          <w:sz w:val="28"/>
          <w:szCs w:val="28"/>
          <w:cs/>
        </w:rPr>
        <w:t>ตัว</w:t>
      </w:r>
      <w:r w:rsidR="00727B7C" w:rsidRPr="003B4DFF">
        <w:rPr>
          <w:rFonts w:ascii="TH Sarabun New" w:hAnsi="TH Sarabun New" w:cs="TH Sarabun New"/>
          <w:sz w:val="28"/>
          <w:szCs w:val="28"/>
          <w:cs/>
        </w:rPr>
        <w:t>อักษร</w:t>
      </w:r>
      <w:r w:rsidRPr="003B4DFF">
        <w:rPr>
          <w:rFonts w:ascii="TH Sarabun New" w:hAnsi="TH Sarabun New" w:cs="TH Sarabun New"/>
          <w:sz w:val="28"/>
          <w:szCs w:val="28"/>
          <w:cs/>
        </w:rPr>
        <w:t>ขึ้นไป</w:t>
      </w:r>
    </w:p>
    <w:p w14:paraId="06EDC135" w14:textId="31ADC3BA" w:rsidR="00727B7C" w:rsidRPr="003B4DFF" w:rsidRDefault="00727B7C" w:rsidP="008A2C7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ำหนดให้กรอกได้แค่ </w:t>
      </w:r>
      <w:r w:rsidRPr="003B4DFF">
        <w:rPr>
          <w:rFonts w:ascii="TH Sarabun New" w:hAnsi="TH Sarabun New" w:cs="TH Sarabun New"/>
          <w:sz w:val="28"/>
          <w:szCs w:val="28"/>
        </w:rPr>
        <w:t xml:space="preserve">A-Z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a-z</w:t>
      </w:r>
      <w:proofErr w:type="spellEnd"/>
      <w:r w:rsidR="000116DD" w:rsidRPr="003B4DFF">
        <w:rPr>
          <w:rFonts w:ascii="TH Sarabun New" w:hAnsi="TH Sarabun New" w:cs="TH Sarabun New"/>
          <w:sz w:val="28"/>
          <w:szCs w:val="28"/>
          <w:cs/>
        </w:rPr>
        <w:t xml:space="preserve"> เครื่องหมาย -</w:t>
      </w:r>
      <w:r w:rsidR="000116DD" w:rsidRPr="003B4DFF">
        <w:rPr>
          <w:rFonts w:ascii="TH Sarabun New" w:hAnsi="TH Sarabun New" w:cs="TH Sarabun New"/>
          <w:sz w:val="28"/>
          <w:szCs w:val="28"/>
        </w:rPr>
        <w:t xml:space="preserve"> , _</w:t>
      </w:r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  <w:cs/>
        </w:rPr>
        <w:t>และ 0-9 เท่านั้น</w:t>
      </w:r>
    </w:p>
    <w:p w14:paraId="7B4FBFE3" w14:textId="1E75CA99" w:rsidR="00727B7C" w:rsidRPr="003B4DFF" w:rsidRDefault="009424E1" w:rsidP="009424E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ต้องตรงกับ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เคยสมัครเข้ามาในระบบ</w:t>
      </w:r>
    </w:p>
    <w:p w14:paraId="27EA186A" w14:textId="0A5596DF" w:rsidR="00E62672" w:rsidRPr="003B4DFF" w:rsidRDefault="00E62672" w:rsidP="009424E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ถ้า</w:t>
      </w:r>
      <w:r w:rsidR="003D73CC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D73CC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3D73CC" w:rsidRPr="003B4DFF">
        <w:rPr>
          <w:rFonts w:ascii="TH Sarabun New" w:hAnsi="TH Sarabun New" w:cs="TH Sarabun New"/>
          <w:sz w:val="28"/>
          <w:szCs w:val="28"/>
          <w:cs/>
        </w:rPr>
        <w:t>กรอก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>Username</w:t>
      </w:r>
      <w:r w:rsidR="00A701CC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D73CC" w:rsidRPr="003B4DFF">
        <w:rPr>
          <w:rFonts w:ascii="TH Sarabun New" w:hAnsi="TH Sarabun New" w:cs="TH Sarabun New"/>
          <w:sz w:val="28"/>
          <w:szCs w:val="28"/>
          <w:cs/>
        </w:rPr>
        <w:t>ไม่ถูกต้อง</w:t>
      </w:r>
      <w:r w:rsidR="00A701CC" w:rsidRPr="003B4DFF">
        <w:rPr>
          <w:rFonts w:ascii="TH Sarabun New" w:hAnsi="TH Sarabun New" w:cs="TH Sarabun New"/>
          <w:sz w:val="28"/>
          <w:szCs w:val="28"/>
          <w:cs/>
        </w:rPr>
        <w:t xml:space="preserve"> จะมีข้อความแจ้ง</w:t>
      </w:r>
      <w:r w:rsidR="00A74E9B" w:rsidRPr="003B4DFF">
        <w:rPr>
          <w:rFonts w:ascii="TH Sarabun New" w:hAnsi="TH Sarabun New" w:cs="TH Sarabun New"/>
          <w:sz w:val="28"/>
          <w:szCs w:val="28"/>
          <w:cs/>
        </w:rPr>
        <w:t xml:space="preserve">ว่า </w:t>
      </w:r>
      <w:r w:rsidR="00A74E9B" w:rsidRPr="003B4DFF">
        <w:rPr>
          <w:rFonts w:ascii="TH Sarabun New" w:hAnsi="TH Sarabun New" w:cs="TH Sarabun New"/>
          <w:sz w:val="28"/>
          <w:szCs w:val="28"/>
        </w:rPr>
        <w:t>“Invalid username”</w:t>
      </w:r>
    </w:p>
    <w:p w14:paraId="3A14C5A8" w14:textId="04003ADB" w:rsidR="00A74E9B" w:rsidRPr="003B4DFF" w:rsidRDefault="00A74E9B" w:rsidP="00BB266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ถ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รอก </w:t>
      </w:r>
      <w:r w:rsidRPr="003B4DFF">
        <w:rPr>
          <w:rFonts w:ascii="TH Sarabun New" w:hAnsi="TH Sarabun New" w:cs="TH Sarabun New"/>
          <w:sz w:val="28"/>
          <w:szCs w:val="28"/>
        </w:rPr>
        <w:t>Password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ไม่ถูกต้อง จะมีข้อความแจ้งว่า </w:t>
      </w:r>
      <w:r w:rsidRPr="003B4DFF">
        <w:rPr>
          <w:rFonts w:ascii="TH Sarabun New" w:hAnsi="TH Sarabun New" w:cs="TH Sarabun New"/>
          <w:sz w:val="28"/>
          <w:szCs w:val="28"/>
        </w:rPr>
        <w:t>“Invalid password”</w:t>
      </w:r>
    </w:p>
    <w:p w14:paraId="62EEAD8E" w14:textId="47935654" w:rsidR="00BB2660" w:rsidRPr="003B4DFF" w:rsidRDefault="00BB2660" w:rsidP="00BB266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กรณี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ยังไม่ได้สมัครสมาชิก จะมีปุ่ม </w:t>
      </w:r>
      <w:r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Pr="003B4DFF">
        <w:rPr>
          <w:rFonts w:ascii="TH Sarabun New" w:hAnsi="TH Sarabun New" w:cs="TH Sarabun New"/>
          <w:sz w:val="28"/>
          <w:szCs w:val="28"/>
          <w:cs/>
        </w:rPr>
        <w:t>ให้กดไปหน้าสมัครสมาชิก</w:t>
      </w:r>
    </w:p>
    <w:p w14:paraId="2DA8FC1A" w14:textId="73C4FF0C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6779758E" w14:textId="77777777" w:rsidR="00067BD1" w:rsidRPr="003B4DFF" w:rsidRDefault="00067BD1" w:rsidP="00067BD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6AF0480" w14:textId="19F9867B" w:rsidR="00BB2660" w:rsidRPr="003B4DFF" w:rsidRDefault="00BB2660" w:rsidP="00BB2660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 xml:space="preserve">: </w:t>
      </w:r>
    </w:p>
    <w:p w14:paraId="14A8EA9D" w14:textId="225A1717" w:rsidR="00BB2660" w:rsidRPr="003B4DFF" w:rsidRDefault="0091079B" w:rsidP="00BB266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>JSP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 xml:space="preserve">EL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Java EE </w:t>
      </w:r>
      <w:r w:rsidRPr="003B4DFF">
        <w:rPr>
          <w:rFonts w:ascii="TH Sarabun New" w:hAnsi="TH Sarabun New" w:cs="TH Sarabun New"/>
          <w:sz w:val="28"/>
          <w:szCs w:val="28"/>
          <w:cs/>
        </w:rPr>
        <w:t>มาใช้ในการแสดงข้อความ</w:t>
      </w:r>
      <w:r w:rsidR="00057738" w:rsidRPr="003B4DFF">
        <w:rPr>
          <w:rFonts w:ascii="TH Sarabun New" w:hAnsi="TH Sarabun New" w:cs="TH Sarabun New"/>
          <w:sz w:val="28"/>
          <w:szCs w:val="28"/>
          <w:cs/>
        </w:rPr>
        <w:t xml:space="preserve">เมื่อ </w:t>
      </w:r>
      <w:r w:rsidR="00057738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057738" w:rsidRPr="003B4DFF">
        <w:rPr>
          <w:rFonts w:ascii="TH Sarabun New" w:hAnsi="TH Sarabun New" w:cs="TH Sarabun New"/>
          <w:sz w:val="28"/>
          <w:szCs w:val="28"/>
          <w:cs/>
        </w:rPr>
        <w:t xml:space="preserve">กรอก </w:t>
      </w:r>
      <w:r w:rsidR="00057738"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="00057738" w:rsidRPr="003B4DFF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r w:rsidR="00057738"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="00057738" w:rsidRPr="003B4DFF">
        <w:rPr>
          <w:rFonts w:ascii="TH Sarabun New" w:hAnsi="TH Sarabun New" w:cs="TH Sarabun New"/>
          <w:sz w:val="28"/>
          <w:szCs w:val="28"/>
          <w:cs/>
        </w:rPr>
        <w:t>ไม่ถูกต้อง</w:t>
      </w:r>
    </w:p>
    <w:p w14:paraId="56349B00" w14:textId="605B1B37" w:rsidR="00594A25" w:rsidRPr="003B4DFF" w:rsidRDefault="008C552A" w:rsidP="00594A2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นำ</w:t>
      </w:r>
      <w:r w:rsidR="00EC6199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C6199" w:rsidRPr="003B4DFF">
        <w:rPr>
          <w:rFonts w:ascii="TH Sarabun New" w:hAnsi="TH Sarabun New" w:cs="TH Sarabun New"/>
          <w:sz w:val="28"/>
          <w:szCs w:val="28"/>
        </w:rPr>
        <w:t>Session Mana</w:t>
      </w:r>
      <w:r w:rsidR="007F7491" w:rsidRPr="003B4DFF">
        <w:rPr>
          <w:rFonts w:ascii="TH Sarabun New" w:hAnsi="TH Sarabun New" w:cs="TH Sarabun New"/>
          <w:sz w:val="28"/>
          <w:szCs w:val="28"/>
        </w:rPr>
        <w:t xml:space="preserve">gement </w:t>
      </w:r>
      <w:r w:rsidR="00491A1E" w:rsidRPr="003B4DFF">
        <w:rPr>
          <w:rFonts w:ascii="TH Sarabun New" w:hAnsi="TH Sarabun New" w:cs="TH Sarabun New"/>
          <w:sz w:val="28"/>
          <w:szCs w:val="28"/>
          <w:cs/>
        </w:rPr>
        <w:t>มา</w:t>
      </w:r>
      <w:r w:rsidR="00691816" w:rsidRPr="003B4DFF">
        <w:rPr>
          <w:rFonts w:ascii="TH Sarabun New" w:hAnsi="TH Sarabun New" w:cs="TH Sarabun New"/>
          <w:sz w:val="28"/>
          <w:szCs w:val="28"/>
          <w:cs/>
        </w:rPr>
        <w:t>ใช้ในการ</w:t>
      </w:r>
      <w:r w:rsidR="00FF457E" w:rsidRPr="003B4DFF">
        <w:rPr>
          <w:rFonts w:ascii="TH Sarabun New" w:hAnsi="TH Sarabun New" w:cs="TH Sarabun New"/>
          <w:sz w:val="28"/>
          <w:szCs w:val="28"/>
          <w:cs/>
        </w:rPr>
        <w:t xml:space="preserve">เก็บ </w:t>
      </w:r>
      <w:r w:rsidR="00FF457E" w:rsidRPr="003B4DFF">
        <w:rPr>
          <w:rFonts w:ascii="TH Sarabun New" w:hAnsi="TH Sarabun New" w:cs="TH Sarabun New"/>
          <w:sz w:val="28"/>
          <w:szCs w:val="28"/>
        </w:rPr>
        <w:t xml:space="preserve">session </w:t>
      </w:r>
      <w:r w:rsidR="00FF457E"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FF457E" w:rsidRPr="003B4DFF">
        <w:rPr>
          <w:rFonts w:ascii="TH Sarabun New" w:hAnsi="TH Sarabun New" w:cs="TH Sarabun New"/>
          <w:sz w:val="28"/>
          <w:szCs w:val="28"/>
        </w:rPr>
        <w:t xml:space="preserve">account </w:t>
      </w:r>
      <w:r w:rsidR="00FF457E"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FF457E" w:rsidRPr="003B4DFF">
        <w:rPr>
          <w:rFonts w:ascii="TH Sarabun New" w:hAnsi="TH Sarabun New" w:cs="TH Sarabun New"/>
          <w:sz w:val="28"/>
          <w:szCs w:val="28"/>
        </w:rPr>
        <w:t>Use</w:t>
      </w:r>
      <w:r w:rsidR="006B0A03" w:rsidRPr="003B4DFF">
        <w:rPr>
          <w:rFonts w:ascii="TH Sarabun New" w:hAnsi="TH Sarabun New" w:cs="TH Sarabun New"/>
          <w:sz w:val="28"/>
          <w:szCs w:val="28"/>
        </w:rPr>
        <w:t>r</w:t>
      </w:r>
    </w:p>
    <w:p w14:paraId="223006AB" w14:textId="5583EAB5" w:rsidR="006B0A03" w:rsidRPr="003B4DFF" w:rsidRDefault="006B0A03" w:rsidP="00594A2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="001B2656" w:rsidRPr="003B4DFF">
        <w:rPr>
          <w:rFonts w:ascii="TH Sarabun New" w:hAnsi="TH Sarabun New" w:cs="TH Sarabun New"/>
          <w:sz w:val="28"/>
          <w:szCs w:val="28"/>
        </w:rPr>
        <w:t>Java Persistence (API)</w:t>
      </w:r>
      <w:r w:rsidR="001B2656" w:rsidRPr="003B4DFF">
        <w:rPr>
          <w:rFonts w:ascii="TH Sarabun New" w:hAnsi="TH Sarabun New" w:cs="TH Sarabun New"/>
          <w:sz w:val="28"/>
          <w:szCs w:val="28"/>
          <w:cs/>
        </w:rPr>
        <w:t xml:space="preserve"> มาใช้ในการตรวจเช็คความถูกต้องของ </w:t>
      </w:r>
      <w:r w:rsidR="001B2656"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="001B2656"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1B2656" w:rsidRPr="003B4DFF">
        <w:rPr>
          <w:rFonts w:ascii="TH Sarabun New" w:hAnsi="TH Sarabun New" w:cs="TH Sarabun New"/>
          <w:sz w:val="28"/>
          <w:szCs w:val="28"/>
        </w:rPr>
        <w:t>Password</w:t>
      </w:r>
    </w:p>
    <w:p w14:paraId="6CCA6EE7" w14:textId="77777777" w:rsidR="006B0A03" w:rsidRPr="003B4DFF" w:rsidRDefault="006B0A03" w:rsidP="00594A2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61A99C35" w14:textId="46166CC1" w:rsidR="00594A25" w:rsidRPr="003B4DFF" w:rsidRDefault="002A663C" w:rsidP="00594A2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b/>
          <w:bCs/>
          <w:sz w:val="28"/>
          <w:szCs w:val="28"/>
        </w:rPr>
        <w:t>Register</w:t>
      </w:r>
    </w:p>
    <w:p w14:paraId="081AA1C2" w14:textId="5F2F0F6D" w:rsidR="002A663C" w:rsidRPr="003B4DFF" w:rsidRDefault="002A663C" w:rsidP="00E3380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  <w:lang w:val="th-TH"/>
        </w:rPr>
        <w:drawing>
          <wp:inline distT="0" distB="0" distL="0" distR="0" wp14:anchorId="17073DC6" wp14:editId="4E0642AC">
            <wp:extent cx="5184250" cy="2664128"/>
            <wp:effectExtent l="19050" t="19050" r="16510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4" cy="267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FC1AF" w14:textId="79661E6D" w:rsidR="00E33802" w:rsidRPr="003B4DFF" w:rsidRDefault="00E33802" w:rsidP="00E3380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DAA4337" w14:textId="46166CC1" w:rsidR="00E33802" w:rsidRPr="003B4DFF" w:rsidRDefault="00E33802" w:rsidP="00E33802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การ</w:t>
      </w:r>
      <w:r w:rsidR="005C4A14" w:rsidRPr="003B4DFF">
        <w:rPr>
          <w:rFonts w:ascii="TH Sarabun New" w:hAnsi="TH Sarabun New" w:cs="TH Sarabun New"/>
          <w:sz w:val="28"/>
          <w:szCs w:val="28"/>
          <w:cs/>
        </w:rPr>
        <w:t xml:space="preserve">ทำงาน </w:t>
      </w:r>
      <w:r w:rsidR="005C4A14" w:rsidRPr="003B4DFF">
        <w:rPr>
          <w:rFonts w:ascii="TH Sarabun New" w:hAnsi="TH Sarabun New" w:cs="TH Sarabun New"/>
          <w:sz w:val="28"/>
          <w:szCs w:val="28"/>
        </w:rPr>
        <w:t>:</w:t>
      </w:r>
    </w:p>
    <w:p w14:paraId="655709BE" w14:textId="51495023" w:rsidR="005C4A14" w:rsidRPr="003B4DFF" w:rsidRDefault="005C4A14" w:rsidP="005C4A1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ั้น จะมี </w:t>
      </w:r>
      <w:r w:rsidRPr="003B4DFF">
        <w:rPr>
          <w:rFonts w:ascii="TH Sarabun New" w:hAnsi="TH Sarabun New" w:cs="TH Sarabun New"/>
          <w:sz w:val="28"/>
          <w:szCs w:val="28"/>
        </w:rPr>
        <w:t xml:space="preserve">Form </w:t>
      </w:r>
      <w:r w:rsidRPr="003B4DFF">
        <w:rPr>
          <w:rFonts w:ascii="TH Sarabun New" w:hAnsi="TH Sarabun New" w:cs="TH Sarabun New"/>
          <w:sz w:val="28"/>
          <w:szCs w:val="28"/>
          <w:cs/>
        </w:rPr>
        <w:t>ให้กรอ</w:t>
      </w:r>
      <w:r w:rsidR="00CA4695" w:rsidRPr="003B4DFF">
        <w:rPr>
          <w:rFonts w:ascii="TH Sarabun New" w:hAnsi="TH Sarabun New" w:cs="TH Sarabun New"/>
          <w:sz w:val="28"/>
          <w:szCs w:val="28"/>
          <w:cs/>
        </w:rPr>
        <w:t xml:space="preserve">ก </w:t>
      </w:r>
      <w:r w:rsidR="00CA4695" w:rsidRPr="003B4DFF">
        <w:rPr>
          <w:rFonts w:ascii="TH Sarabun New" w:hAnsi="TH Sarabun New" w:cs="TH Sarabun New"/>
          <w:sz w:val="28"/>
          <w:szCs w:val="28"/>
        </w:rPr>
        <w:t xml:space="preserve">Username Password </w:t>
      </w:r>
      <w:r w:rsidR="00CA4695" w:rsidRPr="003B4DFF">
        <w:rPr>
          <w:rFonts w:ascii="TH Sarabun New" w:hAnsi="TH Sarabun New" w:cs="TH Sarabun New"/>
          <w:sz w:val="28"/>
          <w:szCs w:val="28"/>
          <w:cs/>
        </w:rPr>
        <w:t xml:space="preserve">และข้อมูลส่วนตัวของ </w:t>
      </w:r>
      <w:r w:rsidR="00CA4695" w:rsidRPr="003B4DFF">
        <w:rPr>
          <w:rFonts w:ascii="TH Sarabun New" w:hAnsi="TH Sarabun New" w:cs="TH Sarabun New"/>
          <w:sz w:val="28"/>
          <w:szCs w:val="28"/>
        </w:rPr>
        <w:t>User</w:t>
      </w:r>
      <w:r w:rsidR="00B240C0" w:rsidRPr="003B4DFF">
        <w:rPr>
          <w:rFonts w:ascii="TH Sarabun New" w:hAnsi="TH Sarabun New" w:cs="TH Sarabun New"/>
          <w:sz w:val="28"/>
          <w:szCs w:val="28"/>
          <w:cs/>
        </w:rPr>
        <w:t xml:space="preserve"> โดยจะมีเงื่อนไข</w:t>
      </w:r>
      <w:r w:rsidR="008C7311" w:rsidRPr="003B4DFF">
        <w:rPr>
          <w:rFonts w:ascii="TH Sarabun New" w:hAnsi="TH Sarabun New" w:cs="TH Sarabun New"/>
          <w:sz w:val="28"/>
          <w:szCs w:val="28"/>
          <w:cs/>
        </w:rPr>
        <w:t>ในการกรอกข้อมูล ดังนี้</w:t>
      </w:r>
    </w:p>
    <w:p w14:paraId="6DD29549" w14:textId="77777777" w:rsidR="008C7311" w:rsidRPr="003B4DFF" w:rsidRDefault="008C7311" w:rsidP="008C731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 xml:space="preserve">Password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ต้องมีความยาวมากกว่า 4 ตัวอักษร หรือตั้งแต่ </w:t>
      </w:r>
      <w:r w:rsidRPr="003B4DFF">
        <w:rPr>
          <w:rFonts w:ascii="TH Sarabun New" w:hAnsi="TH Sarabun New" w:cs="TH Sarabun New"/>
          <w:sz w:val="28"/>
          <w:szCs w:val="28"/>
        </w:rPr>
        <w:t xml:space="preserve">5 </w:t>
      </w:r>
      <w:r w:rsidRPr="003B4DFF">
        <w:rPr>
          <w:rFonts w:ascii="TH Sarabun New" w:hAnsi="TH Sarabun New" w:cs="TH Sarabun New"/>
          <w:sz w:val="28"/>
          <w:szCs w:val="28"/>
          <w:cs/>
        </w:rPr>
        <w:t>ตัวอักษรขึ้นไป</w:t>
      </w:r>
    </w:p>
    <w:p w14:paraId="0494287C" w14:textId="28AF177F" w:rsidR="008C7311" w:rsidRPr="003B4DFF" w:rsidRDefault="008C7311" w:rsidP="008C731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nam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3B4DFF">
        <w:rPr>
          <w:rFonts w:ascii="TH Sarabun New" w:hAnsi="TH Sarabun New" w:cs="TH Sarabun New"/>
          <w:sz w:val="28"/>
          <w:szCs w:val="28"/>
        </w:rPr>
        <w:t>Password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กำหนดให้กรอกได้แค่ </w:t>
      </w:r>
      <w:r w:rsidRPr="003B4DFF">
        <w:rPr>
          <w:rFonts w:ascii="TH Sarabun New" w:hAnsi="TH Sarabun New" w:cs="TH Sarabun New"/>
          <w:sz w:val="28"/>
          <w:szCs w:val="28"/>
        </w:rPr>
        <w:t xml:space="preserve">A-Z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a-z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0116DD" w:rsidRPr="003B4DFF">
        <w:rPr>
          <w:rFonts w:ascii="TH Sarabun New" w:hAnsi="TH Sarabun New" w:cs="TH Sarabun New"/>
          <w:sz w:val="28"/>
          <w:szCs w:val="28"/>
          <w:cs/>
        </w:rPr>
        <w:t xml:space="preserve">เครื่องหมาย </w:t>
      </w:r>
      <w:proofErr w:type="gramStart"/>
      <w:r w:rsidR="00D26A36" w:rsidRPr="003B4DFF">
        <w:rPr>
          <w:rFonts w:ascii="TH Sarabun New" w:hAnsi="TH Sarabun New" w:cs="TH Sarabun New"/>
          <w:sz w:val="28"/>
          <w:szCs w:val="28"/>
          <w:cs/>
        </w:rPr>
        <w:t>-</w:t>
      </w:r>
      <w:r w:rsidR="00D26A36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0116DD" w:rsidRPr="003B4DFF">
        <w:rPr>
          <w:rFonts w:ascii="TH Sarabun New" w:hAnsi="TH Sarabun New" w:cs="TH Sarabun New"/>
          <w:sz w:val="28"/>
          <w:szCs w:val="28"/>
        </w:rPr>
        <w:t>,</w:t>
      </w:r>
      <w:proofErr w:type="gramEnd"/>
      <w:r w:rsidR="000116DD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D26A36" w:rsidRPr="003B4DFF">
        <w:rPr>
          <w:rFonts w:ascii="TH Sarabun New" w:hAnsi="TH Sarabun New" w:cs="TH Sarabun New"/>
          <w:sz w:val="28"/>
          <w:szCs w:val="28"/>
        </w:rPr>
        <w:t>_</w:t>
      </w:r>
      <w:r w:rsidR="000116DD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  <w:cs/>
        </w:rPr>
        <w:t>และ 0-9 เท่านั้น</w:t>
      </w:r>
    </w:p>
    <w:p w14:paraId="5518E07B" w14:textId="514A8B56" w:rsidR="001F2B60" w:rsidRPr="003B4DFF" w:rsidRDefault="00517675" w:rsidP="001F2B60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บังคับให้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กรอกข้อมูลส่วนตัว</w:t>
      </w:r>
      <w:r w:rsidR="0070388F" w:rsidRPr="003B4DFF">
        <w:rPr>
          <w:rFonts w:ascii="TH Sarabun New" w:hAnsi="TH Sarabun New" w:cs="TH Sarabun New"/>
          <w:sz w:val="28"/>
          <w:szCs w:val="28"/>
          <w:cs/>
        </w:rPr>
        <w:t xml:space="preserve"> โดยข้อมูลส่วนตัวของ </w:t>
      </w:r>
      <w:r w:rsidR="0070388F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70388F" w:rsidRPr="003B4DFF">
        <w:rPr>
          <w:rFonts w:ascii="TH Sarabun New" w:hAnsi="TH Sarabun New" w:cs="TH Sarabun New"/>
          <w:sz w:val="28"/>
          <w:szCs w:val="28"/>
          <w:cs/>
        </w:rPr>
        <w:t>จะมี ชื่อ</w:t>
      </w:r>
      <w:r w:rsidR="000657C8" w:rsidRPr="003B4DFF">
        <w:rPr>
          <w:rFonts w:ascii="TH Sarabun New" w:hAnsi="TH Sarabun New" w:cs="TH Sarabun New"/>
          <w:sz w:val="28"/>
          <w:szCs w:val="28"/>
          <w:cs/>
        </w:rPr>
        <w:t>จริง นามสกุล และที่อยู่</w:t>
      </w:r>
    </w:p>
    <w:p w14:paraId="04A2D7FA" w14:textId="272708C4" w:rsidR="000657C8" w:rsidRPr="003B4DFF" w:rsidRDefault="000657C8" w:rsidP="000657C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เมื่อ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ทำการกรอกข้อมูลเรียบร้อยแล้ว</w:t>
      </w:r>
      <w:r w:rsidR="001958FF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F2B60" w:rsidRPr="003B4DFF">
        <w:rPr>
          <w:rFonts w:ascii="TH Sarabun New" w:hAnsi="TH Sarabun New" w:cs="TH Sarabun New"/>
          <w:sz w:val="28"/>
          <w:szCs w:val="28"/>
          <w:cs/>
        </w:rPr>
        <w:t xml:space="preserve">จะให้ </w:t>
      </w:r>
      <w:r w:rsidR="001F2B60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1F2B60" w:rsidRPr="003B4DFF">
        <w:rPr>
          <w:rFonts w:ascii="TH Sarabun New" w:hAnsi="TH Sarabun New" w:cs="TH Sarabun New"/>
          <w:sz w:val="28"/>
          <w:szCs w:val="28"/>
          <w:cs/>
        </w:rPr>
        <w:t xml:space="preserve">กดปุ่ม </w:t>
      </w:r>
      <w:r w:rsidR="001F2B60" w:rsidRPr="003B4DFF">
        <w:rPr>
          <w:rFonts w:ascii="TH Sarabun New" w:hAnsi="TH Sarabun New" w:cs="TH Sarabun New"/>
          <w:sz w:val="28"/>
          <w:szCs w:val="28"/>
        </w:rPr>
        <w:t>Register</w:t>
      </w:r>
      <w:r w:rsidR="001F2B60" w:rsidRPr="003B4DFF">
        <w:rPr>
          <w:rFonts w:ascii="TH Sarabun New" w:hAnsi="TH Sarabun New" w:cs="TH Sarabun New"/>
          <w:sz w:val="28"/>
          <w:szCs w:val="28"/>
          <w:cs/>
        </w:rPr>
        <w:t xml:space="preserve"> เพื่</w:t>
      </w:r>
      <w:r w:rsidR="00153A82" w:rsidRPr="003B4DFF">
        <w:rPr>
          <w:rFonts w:ascii="TH Sarabun New" w:hAnsi="TH Sarabun New" w:cs="TH Sarabun New"/>
          <w:sz w:val="28"/>
          <w:szCs w:val="28"/>
          <w:cs/>
        </w:rPr>
        <w:t>อสมัครสมาชิก</w:t>
      </w:r>
    </w:p>
    <w:p w14:paraId="64E97BEF" w14:textId="75E05921" w:rsidR="00281C78" w:rsidRPr="003B4DFF" w:rsidRDefault="00153A82" w:rsidP="00DB6BA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หลังจาก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ดปุ่ม </w:t>
      </w:r>
      <w:r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แล้ว </w:t>
      </w:r>
      <w:r w:rsidR="00C126B8" w:rsidRPr="003B4DFF">
        <w:rPr>
          <w:rFonts w:ascii="TH Sarabun New" w:hAnsi="TH Sarabun New" w:cs="TH Sarabun New"/>
          <w:sz w:val="28"/>
          <w:szCs w:val="28"/>
          <w:cs/>
        </w:rPr>
        <w:t>ข้อมูลขอ</w:t>
      </w:r>
      <w:r w:rsidR="00262293" w:rsidRPr="003B4DFF">
        <w:rPr>
          <w:rFonts w:ascii="TH Sarabun New" w:hAnsi="TH Sarabun New" w:cs="TH Sarabun New"/>
          <w:sz w:val="28"/>
          <w:szCs w:val="28"/>
          <w:cs/>
        </w:rPr>
        <w:t>ง</w:t>
      </w:r>
      <w:r w:rsidR="00C126B8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126B8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C126B8" w:rsidRPr="003B4DFF">
        <w:rPr>
          <w:rFonts w:ascii="TH Sarabun New" w:hAnsi="TH Sarabun New" w:cs="TH Sarabun New"/>
          <w:sz w:val="28"/>
          <w:szCs w:val="28"/>
          <w:cs/>
        </w:rPr>
        <w:t>จะถูกบันทึกเข้าระบบ แล้วหน้ากรอกข้อมูลจะเปลี่ยนเป็น</w:t>
      </w:r>
      <w:r w:rsidR="00262293" w:rsidRPr="003B4DFF">
        <w:rPr>
          <w:rFonts w:ascii="TH Sarabun New" w:hAnsi="TH Sarabun New" w:cs="TH Sarabun New"/>
          <w:sz w:val="28"/>
          <w:szCs w:val="28"/>
          <w:cs/>
        </w:rPr>
        <w:t xml:space="preserve">หน้าที่บอก </w:t>
      </w:r>
      <w:r w:rsidR="00262293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262293" w:rsidRPr="003B4DFF">
        <w:rPr>
          <w:rFonts w:ascii="TH Sarabun New" w:hAnsi="TH Sarabun New" w:cs="TH Sarabun New"/>
          <w:sz w:val="28"/>
          <w:szCs w:val="28"/>
          <w:cs/>
        </w:rPr>
        <w:t>ว่า</w:t>
      </w:r>
      <w:r w:rsidR="00D61A42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61A42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D61A42" w:rsidRPr="003B4DFF">
        <w:rPr>
          <w:rFonts w:ascii="TH Sarabun New" w:hAnsi="TH Sarabun New" w:cs="TH Sarabun New"/>
          <w:sz w:val="28"/>
          <w:szCs w:val="28"/>
          <w:cs/>
        </w:rPr>
        <w:t>ได้ท</w:t>
      </w:r>
      <w:r w:rsidR="00DB6BAE" w:rsidRPr="003B4DFF">
        <w:rPr>
          <w:rFonts w:ascii="TH Sarabun New" w:hAnsi="TH Sarabun New" w:cs="TH Sarabun New"/>
          <w:sz w:val="28"/>
          <w:szCs w:val="28"/>
          <w:cs/>
        </w:rPr>
        <w:t xml:space="preserve">ำการ </w:t>
      </w:r>
      <w:r w:rsidR="00DB6BAE" w:rsidRPr="003B4DFF">
        <w:rPr>
          <w:rFonts w:ascii="TH Sarabun New" w:hAnsi="TH Sarabun New" w:cs="TH Sarabun New"/>
          <w:sz w:val="28"/>
          <w:szCs w:val="28"/>
        </w:rPr>
        <w:t>R</w:t>
      </w:r>
      <w:r w:rsidR="00D61A42" w:rsidRPr="003B4DFF">
        <w:rPr>
          <w:rFonts w:ascii="TH Sarabun New" w:hAnsi="TH Sarabun New" w:cs="TH Sarabun New"/>
          <w:sz w:val="28"/>
          <w:szCs w:val="28"/>
        </w:rPr>
        <w:t xml:space="preserve">egister </w:t>
      </w:r>
      <w:r w:rsidR="00D61A42" w:rsidRPr="003B4DFF">
        <w:rPr>
          <w:rFonts w:ascii="TH Sarabun New" w:hAnsi="TH Sarabun New" w:cs="TH Sarabun New"/>
          <w:sz w:val="28"/>
          <w:szCs w:val="28"/>
          <w:cs/>
        </w:rPr>
        <w:t>สำเร็จเรียบร้อยแล้ว</w:t>
      </w:r>
      <w:r w:rsidR="00384C06" w:rsidRPr="003B4DFF">
        <w:rPr>
          <w:rFonts w:ascii="TH Sarabun New" w:hAnsi="TH Sarabun New" w:cs="TH Sarabun New"/>
          <w:sz w:val="28"/>
          <w:szCs w:val="28"/>
          <w:cs/>
        </w:rPr>
        <w:t xml:space="preserve"> และจะมีปุ่ม</w:t>
      </w:r>
      <w:r w:rsidR="00384C06" w:rsidRPr="003B4DFF">
        <w:rPr>
          <w:rFonts w:ascii="TH Sarabun New" w:hAnsi="TH Sarabun New" w:cs="TH Sarabun New"/>
          <w:sz w:val="28"/>
          <w:szCs w:val="28"/>
        </w:rPr>
        <w:t xml:space="preserve"> Go to Login Page</w:t>
      </w:r>
      <w:r w:rsidR="00384C06" w:rsidRPr="003B4DFF">
        <w:rPr>
          <w:rFonts w:ascii="TH Sarabun New" w:hAnsi="TH Sarabun New" w:cs="TH Sarabun New"/>
          <w:sz w:val="28"/>
          <w:szCs w:val="28"/>
          <w:cs/>
        </w:rPr>
        <w:t xml:space="preserve"> เพื่อให้ </w:t>
      </w:r>
      <w:r w:rsidR="00384C0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ED39C6" w:rsidRPr="003B4DFF">
        <w:rPr>
          <w:rFonts w:ascii="TH Sarabun New" w:hAnsi="TH Sarabun New" w:cs="TH Sarabun New"/>
          <w:sz w:val="28"/>
          <w:szCs w:val="28"/>
          <w:cs/>
        </w:rPr>
        <w:t xml:space="preserve">สามารถกลับไปยังหน้า </w:t>
      </w:r>
      <w:r w:rsidR="00ED39C6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ED39C6" w:rsidRPr="003B4DFF">
        <w:rPr>
          <w:rFonts w:ascii="TH Sarabun New" w:hAnsi="TH Sarabun New" w:cs="TH Sarabun New"/>
          <w:sz w:val="28"/>
          <w:szCs w:val="28"/>
          <w:cs/>
        </w:rPr>
        <w:t>เพื่อเข้าสู่ระบบได้</w:t>
      </w:r>
    </w:p>
    <w:p w14:paraId="7F1091E0" w14:textId="399FAEB7" w:rsidR="00384C06" w:rsidRPr="003B4DFF" w:rsidRDefault="00281C78" w:rsidP="00384C06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  <w:lang w:val="th-TH"/>
        </w:rPr>
        <w:drawing>
          <wp:inline distT="0" distB="0" distL="0" distR="0" wp14:anchorId="34D6BB9F" wp14:editId="3687754C">
            <wp:extent cx="4587903" cy="1503477"/>
            <wp:effectExtent l="19050" t="19050" r="22225" b="209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-11-29 Farm LungRun Regist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029"/>
                    <a:stretch/>
                  </pic:blipFill>
                  <pic:spPr bwMode="auto">
                    <a:xfrm>
                      <a:off x="0" y="0"/>
                      <a:ext cx="4613412" cy="1511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6C0F" w14:textId="4A49E0CC" w:rsidR="00067BD1" w:rsidRDefault="00067BD1" w:rsidP="00384C06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F41C941" w14:textId="77777777" w:rsidR="001077B2" w:rsidRPr="003B4DFF" w:rsidRDefault="001077B2" w:rsidP="00384C06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2E51EC24" w14:textId="34C495CA" w:rsidR="00ED39C6" w:rsidRPr="003B4DFF" w:rsidRDefault="00ED39C6" w:rsidP="00ED39C6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47A6ABCB" w14:textId="1EF0EB44" w:rsidR="00A351E6" w:rsidRPr="003B4DFF" w:rsidRDefault="00124FF6" w:rsidP="004302B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 xml:space="preserve">Custom Tag </w:t>
      </w:r>
      <w:r w:rsidR="00CA6AA7" w:rsidRPr="003B4DFF">
        <w:rPr>
          <w:rFonts w:ascii="TH Sarabun New" w:hAnsi="TH Sarabun New" w:cs="TH Sarabun New"/>
          <w:sz w:val="28"/>
          <w:szCs w:val="28"/>
          <w:cs/>
        </w:rPr>
        <w:t>มาใช้ในการเปลี่ยน</w:t>
      </w:r>
      <w:r w:rsidR="00EA5EDD" w:rsidRPr="003B4DFF">
        <w:rPr>
          <w:rFonts w:ascii="TH Sarabun New" w:hAnsi="TH Sarabun New" w:cs="TH Sarabun New"/>
          <w:sz w:val="28"/>
          <w:szCs w:val="28"/>
          <w:cs/>
        </w:rPr>
        <w:t>รูปแบบ</w:t>
      </w:r>
      <w:r w:rsidR="00CA6AA7"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="00EA5EDD" w:rsidRPr="003B4DFF">
        <w:rPr>
          <w:rFonts w:ascii="TH Sarabun New" w:hAnsi="TH Sarabun New" w:cs="TH Sarabun New"/>
          <w:sz w:val="28"/>
          <w:szCs w:val="28"/>
        </w:rPr>
        <w:t>View</w:t>
      </w:r>
      <w:r w:rsidR="00CA6AA7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477F0D" w:rsidRPr="003B4DFF">
        <w:rPr>
          <w:rFonts w:ascii="TH Sarabun New" w:hAnsi="TH Sarabun New" w:cs="TH Sarabun New"/>
          <w:sz w:val="28"/>
          <w:szCs w:val="28"/>
          <w:cs/>
        </w:rPr>
        <w:t xml:space="preserve">เมื่อ </w:t>
      </w:r>
      <w:r w:rsidR="00477F0D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477F0D" w:rsidRPr="003B4DFF">
        <w:rPr>
          <w:rFonts w:ascii="TH Sarabun New" w:hAnsi="TH Sarabun New" w:cs="TH Sarabun New"/>
          <w:sz w:val="28"/>
          <w:szCs w:val="28"/>
          <w:cs/>
        </w:rPr>
        <w:t>ทำการ</w:t>
      </w:r>
      <w:r w:rsidR="00166506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66506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166506" w:rsidRPr="003B4DFF">
        <w:rPr>
          <w:rFonts w:ascii="TH Sarabun New" w:hAnsi="TH Sarabun New" w:cs="TH Sarabun New"/>
          <w:sz w:val="28"/>
          <w:szCs w:val="28"/>
          <w:cs/>
        </w:rPr>
        <w:t xml:space="preserve">สำเร็จแล้ว โดย </w:t>
      </w:r>
      <w:r w:rsidR="00D31618" w:rsidRPr="003B4DFF">
        <w:rPr>
          <w:rFonts w:ascii="TH Sarabun New" w:hAnsi="TH Sarabun New" w:cs="TH Sarabun New"/>
          <w:sz w:val="28"/>
          <w:szCs w:val="28"/>
        </w:rPr>
        <w:t xml:space="preserve">Custom Tag </w:t>
      </w:r>
      <w:r w:rsidR="00D31618" w:rsidRPr="003B4DFF">
        <w:rPr>
          <w:rFonts w:ascii="TH Sarabun New" w:hAnsi="TH Sarabun New" w:cs="TH Sarabun New"/>
          <w:sz w:val="28"/>
          <w:szCs w:val="28"/>
          <w:cs/>
        </w:rPr>
        <w:t xml:space="preserve">ที่นำมาใช้คือ </w:t>
      </w:r>
      <w:r w:rsidR="00D31618" w:rsidRPr="003B4DFF">
        <w:rPr>
          <w:rFonts w:ascii="TH Sarabun New" w:hAnsi="TH Sarabun New" w:cs="TH Sarabun New"/>
          <w:sz w:val="28"/>
          <w:szCs w:val="28"/>
        </w:rPr>
        <w:t>&lt;</w:t>
      </w:r>
      <w:proofErr w:type="spellStart"/>
      <w:r w:rsidR="00D31618" w:rsidRPr="003B4DFF">
        <w:rPr>
          <w:rFonts w:ascii="TH Sarabun New" w:hAnsi="TH Sarabun New" w:cs="TH Sarabun New"/>
          <w:sz w:val="28"/>
          <w:szCs w:val="28"/>
        </w:rPr>
        <w:t>c:if</w:t>
      </w:r>
      <w:proofErr w:type="spellEnd"/>
      <w:r w:rsidR="00D31618" w:rsidRPr="003B4DFF">
        <w:rPr>
          <w:rFonts w:ascii="TH Sarabun New" w:hAnsi="TH Sarabun New" w:cs="TH Sarabun New"/>
          <w:sz w:val="28"/>
          <w:szCs w:val="28"/>
        </w:rPr>
        <w:t>&gt;</w:t>
      </w:r>
      <w:r w:rsidR="00EA5EDD" w:rsidRPr="003B4DFF">
        <w:rPr>
          <w:rFonts w:ascii="TH Sarabun New" w:hAnsi="TH Sarabun New" w:cs="TH Sarabun New"/>
          <w:sz w:val="28"/>
          <w:szCs w:val="28"/>
          <w:cs/>
        </w:rPr>
        <w:t xml:space="preserve"> โดยใส่เงื่อนไข</w:t>
      </w:r>
      <w:r w:rsidR="000A0C2C" w:rsidRPr="003B4DFF">
        <w:rPr>
          <w:rFonts w:ascii="TH Sarabun New" w:hAnsi="TH Sarabun New" w:cs="TH Sarabun New"/>
          <w:sz w:val="28"/>
          <w:szCs w:val="28"/>
          <w:cs/>
        </w:rPr>
        <w:t xml:space="preserve">เป็น </w:t>
      </w:r>
      <w:r w:rsidR="000A0C2C" w:rsidRPr="003B4DFF">
        <w:rPr>
          <w:rFonts w:ascii="TH Sarabun New" w:hAnsi="TH Sarabun New" w:cs="TH Sarabun New"/>
          <w:sz w:val="28"/>
          <w:szCs w:val="28"/>
        </w:rPr>
        <w:t xml:space="preserve">message </w:t>
      </w:r>
      <w:r w:rsidR="000A0C2C" w:rsidRPr="003B4DFF">
        <w:rPr>
          <w:rFonts w:ascii="TH Sarabun New" w:hAnsi="TH Sarabun New" w:cs="TH Sarabun New"/>
          <w:sz w:val="28"/>
          <w:szCs w:val="28"/>
          <w:cs/>
        </w:rPr>
        <w:t xml:space="preserve">ที่ส่งเข้ามา ถ้า </w:t>
      </w:r>
      <w:r w:rsidR="000A0C2C" w:rsidRPr="003B4DFF">
        <w:rPr>
          <w:rFonts w:ascii="TH Sarabun New" w:hAnsi="TH Sarabun New" w:cs="TH Sarabun New"/>
          <w:sz w:val="28"/>
          <w:szCs w:val="28"/>
        </w:rPr>
        <w:t xml:space="preserve">message </w:t>
      </w:r>
      <w:r w:rsidR="000A0C2C" w:rsidRPr="003B4DFF">
        <w:rPr>
          <w:rFonts w:ascii="TH Sarabun New" w:hAnsi="TH Sarabun New" w:cs="TH Sarabun New"/>
          <w:sz w:val="28"/>
          <w:szCs w:val="28"/>
          <w:cs/>
        </w:rPr>
        <w:t xml:space="preserve">ยังไม่มีการส่งเข้ามา หรือเป็นค่าว่าง </w:t>
      </w:r>
      <w:r w:rsidR="000A0C2C" w:rsidRPr="003B4DFF">
        <w:rPr>
          <w:rFonts w:ascii="TH Sarabun New" w:hAnsi="TH Sarabun New" w:cs="TH Sarabun New"/>
          <w:sz w:val="28"/>
          <w:szCs w:val="28"/>
        </w:rPr>
        <w:t>(</w:t>
      </w:r>
      <w:r w:rsidR="00E352B7" w:rsidRPr="003B4DFF">
        <w:rPr>
          <w:rFonts w:ascii="TH Sarabun New" w:hAnsi="TH Sarabun New" w:cs="TH Sarabun New"/>
          <w:sz w:val="28"/>
          <w:szCs w:val="28"/>
        </w:rPr>
        <w:t>null</w:t>
      </w:r>
      <w:r w:rsidR="000A0C2C" w:rsidRPr="003B4DFF">
        <w:rPr>
          <w:rFonts w:ascii="TH Sarabun New" w:hAnsi="TH Sarabun New" w:cs="TH Sarabun New"/>
          <w:sz w:val="28"/>
          <w:szCs w:val="28"/>
        </w:rPr>
        <w:t>)</w:t>
      </w:r>
      <w:r w:rsidR="00E352B7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ให้หน้า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ยังเป็นหน้าที่ให้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กรอก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Form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อยู่ แต่เมื่อ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ทำการ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>เรียบร้อยแล้ว</w:t>
      </w:r>
      <w:r w:rsidR="00F14BF9" w:rsidRPr="003B4DFF">
        <w:rPr>
          <w:rFonts w:ascii="TH Sarabun New" w:hAnsi="TH Sarabun New" w:cs="TH Sarabun New"/>
          <w:sz w:val="28"/>
          <w:szCs w:val="28"/>
          <w:cs/>
        </w:rPr>
        <w:t>จะมี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การส่งค่า </w:t>
      </w:r>
      <w:r w:rsidR="003D77A6" w:rsidRPr="003B4DFF">
        <w:rPr>
          <w:rFonts w:ascii="TH Sarabun New" w:hAnsi="TH Sarabun New" w:cs="TH Sarabun New"/>
          <w:sz w:val="28"/>
          <w:szCs w:val="28"/>
        </w:rPr>
        <w:t xml:space="preserve">message </w:t>
      </w:r>
      <w:r w:rsidR="003D77A6" w:rsidRPr="003B4DFF">
        <w:rPr>
          <w:rFonts w:ascii="TH Sarabun New" w:hAnsi="TH Sarabun New" w:cs="TH Sarabun New"/>
          <w:sz w:val="28"/>
          <w:szCs w:val="28"/>
          <w:cs/>
        </w:rPr>
        <w:t xml:space="preserve">มา </w:t>
      </w:r>
      <w:r w:rsidR="00A351E6" w:rsidRPr="003B4DFF">
        <w:rPr>
          <w:rFonts w:ascii="TH Sarabun New" w:hAnsi="TH Sarabun New" w:cs="TH Sarabun New"/>
          <w:sz w:val="28"/>
          <w:szCs w:val="28"/>
          <w:cs/>
        </w:rPr>
        <w:t xml:space="preserve">และจะเปลี่ยนหน้าเป็นหน้าที่บอก </w:t>
      </w:r>
      <w:r w:rsidR="00A351E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A351E6" w:rsidRPr="003B4DFF">
        <w:rPr>
          <w:rFonts w:ascii="TH Sarabun New" w:hAnsi="TH Sarabun New" w:cs="TH Sarabun New"/>
          <w:sz w:val="28"/>
          <w:szCs w:val="28"/>
          <w:cs/>
        </w:rPr>
        <w:t xml:space="preserve">ว่า </w:t>
      </w:r>
      <w:r w:rsidR="00A351E6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A351E6" w:rsidRPr="003B4DFF">
        <w:rPr>
          <w:rFonts w:ascii="TH Sarabun New" w:hAnsi="TH Sarabun New" w:cs="TH Sarabun New"/>
          <w:sz w:val="28"/>
          <w:szCs w:val="28"/>
          <w:cs/>
        </w:rPr>
        <w:t xml:space="preserve">ได้ทำการ </w:t>
      </w:r>
      <w:r w:rsidR="00A351E6" w:rsidRPr="003B4DFF">
        <w:rPr>
          <w:rFonts w:ascii="TH Sarabun New" w:hAnsi="TH Sarabun New" w:cs="TH Sarabun New"/>
          <w:sz w:val="28"/>
          <w:szCs w:val="28"/>
        </w:rPr>
        <w:t xml:space="preserve">Register </w:t>
      </w:r>
      <w:r w:rsidR="00A351E6" w:rsidRPr="003B4DFF">
        <w:rPr>
          <w:rFonts w:ascii="TH Sarabun New" w:hAnsi="TH Sarabun New" w:cs="TH Sarabun New"/>
          <w:sz w:val="28"/>
          <w:szCs w:val="28"/>
          <w:cs/>
        </w:rPr>
        <w:t>สำเร็จเรียบร้อยแล้ว</w:t>
      </w:r>
    </w:p>
    <w:p w14:paraId="28465D0F" w14:textId="54881BE3" w:rsidR="0088273B" w:rsidRPr="003B4DFF" w:rsidRDefault="0088273B" w:rsidP="0088273B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4A2B4CD" w14:textId="5C29850A" w:rsidR="00AF440D" w:rsidRPr="003B4DFF" w:rsidRDefault="00AF440D" w:rsidP="00AF440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>ห</w:t>
      </w:r>
      <w:r w:rsidR="000506EA"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น้า </w:t>
      </w:r>
      <w:r w:rsidR="000506EA" w:rsidRPr="003B4DFF">
        <w:rPr>
          <w:rFonts w:ascii="TH Sarabun New" w:hAnsi="TH Sarabun New" w:cs="TH Sarabun New"/>
          <w:b/>
          <w:bCs/>
          <w:sz w:val="28"/>
          <w:szCs w:val="28"/>
        </w:rPr>
        <w:t>Shop</w:t>
      </w:r>
    </w:p>
    <w:p w14:paraId="2099D4EC" w14:textId="4F236D73" w:rsidR="0088273B" w:rsidRPr="003B4DFF" w:rsidRDefault="00E75850" w:rsidP="000506E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D2AAAA6" wp14:editId="67841F94">
            <wp:extent cx="5037151" cy="2588536"/>
            <wp:effectExtent l="19050" t="19050" r="1143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8-11-29 Farm LungRun Shop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47" cy="259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2562" w14:textId="27B11784" w:rsidR="005E3091" w:rsidRPr="003B4DFF" w:rsidRDefault="005E3091" w:rsidP="000506E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4FDFE08B" w14:textId="0FABBD15" w:rsidR="005E3091" w:rsidRPr="003B4DFF" w:rsidRDefault="005E3091" w:rsidP="005E309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4A8197E9" w14:textId="57454A11" w:rsidR="005E3091" w:rsidRPr="003B4DFF" w:rsidRDefault="0055121B" w:rsidP="005E30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61DEC58" wp14:editId="58AE5C56">
            <wp:simplePos x="0" y="0"/>
            <wp:positionH relativeFrom="margin">
              <wp:posOffset>4786023</wp:posOffset>
            </wp:positionH>
            <wp:positionV relativeFrom="margin">
              <wp:posOffset>5576349</wp:posOffset>
            </wp:positionV>
            <wp:extent cx="977900" cy="2316480"/>
            <wp:effectExtent l="19050" t="19050" r="12700" b="26670"/>
            <wp:wrapSquare wrapText="bothSides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-11-29 Farm LungRun Shop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31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11C87" w:rsidRPr="003B4DFF">
        <w:rPr>
          <w:rFonts w:ascii="TH Sarabun New" w:hAnsi="TH Sarabun New" w:cs="TH Sarabun New"/>
          <w:sz w:val="28"/>
          <w:szCs w:val="28"/>
          <w:cs/>
        </w:rPr>
        <w:t xml:space="preserve">หน้า </w:t>
      </w:r>
      <w:r w:rsidR="00E11C87" w:rsidRPr="003B4DFF">
        <w:rPr>
          <w:rFonts w:ascii="TH Sarabun New" w:hAnsi="TH Sarabun New" w:cs="TH Sarabun New"/>
          <w:sz w:val="28"/>
          <w:szCs w:val="28"/>
        </w:rPr>
        <w:t xml:space="preserve">Shop </w:t>
      </w:r>
      <w:r w:rsidR="00E11C87" w:rsidRPr="003B4DFF">
        <w:rPr>
          <w:rFonts w:ascii="TH Sarabun New" w:hAnsi="TH Sarabun New" w:cs="TH Sarabun New"/>
          <w:sz w:val="28"/>
          <w:szCs w:val="28"/>
          <w:cs/>
        </w:rPr>
        <w:t>เป็นหน้าที่แสดงรายการสินค้าภายในร้านค้า</w:t>
      </w:r>
      <w:r w:rsidR="000E4062" w:rsidRPr="003B4DFF">
        <w:rPr>
          <w:rFonts w:ascii="TH Sarabun New" w:hAnsi="TH Sarabun New" w:cs="TH Sarabun New"/>
          <w:sz w:val="28"/>
          <w:szCs w:val="28"/>
          <w:cs/>
        </w:rPr>
        <w:t xml:space="preserve"> จะแสดง</w:t>
      </w:r>
      <w:r w:rsidR="00BC0262" w:rsidRPr="003B4DFF">
        <w:rPr>
          <w:rFonts w:ascii="TH Sarabun New" w:hAnsi="TH Sarabun New" w:cs="TH Sarabun New"/>
          <w:sz w:val="28"/>
          <w:szCs w:val="28"/>
          <w:cs/>
        </w:rPr>
        <w:t>รูปภาพของสินค้า ชื่อ และราคา โดยสามารถกดที่รูปสินค้า เพื่อเข้าไปดูรายละเอียดของสินค้าแต่ละชนิดได้</w:t>
      </w:r>
      <w:r w:rsidR="008A374F" w:rsidRPr="003B4DFF">
        <w:rPr>
          <w:rFonts w:ascii="TH Sarabun New" w:hAnsi="TH Sarabun New" w:cs="TH Sarabun New"/>
          <w:sz w:val="28"/>
          <w:szCs w:val="28"/>
          <w:cs/>
        </w:rPr>
        <w:t xml:space="preserve"> อีกทั้งยังส</w:t>
      </w:r>
      <w:r w:rsidR="007071E3" w:rsidRPr="003B4DFF">
        <w:rPr>
          <w:rFonts w:ascii="TH Sarabun New" w:hAnsi="TH Sarabun New" w:cs="TH Sarabun New"/>
          <w:sz w:val="28"/>
          <w:szCs w:val="28"/>
          <w:cs/>
        </w:rPr>
        <w:t>า</w:t>
      </w:r>
      <w:r w:rsidR="008A374F" w:rsidRPr="003B4DFF">
        <w:rPr>
          <w:rFonts w:ascii="TH Sarabun New" w:hAnsi="TH Sarabun New" w:cs="TH Sarabun New"/>
          <w:sz w:val="28"/>
          <w:szCs w:val="28"/>
          <w:cs/>
        </w:rPr>
        <w:t>มารถ</w:t>
      </w:r>
      <w:r w:rsidR="006167EE" w:rsidRPr="003B4DFF">
        <w:rPr>
          <w:rFonts w:ascii="TH Sarabun New" w:hAnsi="TH Sarabun New" w:cs="TH Sarabun New"/>
          <w:sz w:val="28"/>
          <w:szCs w:val="28"/>
          <w:cs/>
        </w:rPr>
        <w:t>กดที่รูปตะกร้า</w:t>
      </w:r>
      <w:r w:rsidR="0039697B" w:rsidRPr="003B4DFF">
        <w:rPr>
          <w:rFonts w:ascii="TH Sarabun New" w:hAnsi="TH Sarabun New" w:cs="TH Sarabun New"/>
          <w:sz w:val="28"/>
          <w:szCs w:val="28"/>
          <w:cs/>
        </w:rPr>
        <w:t>ที่อยู่ใต้รูปสินค้า เพื่อทำการเพิ่มสินค้าลงในตะกร้าได้</w:t>
      </w:r>
      <w:r w:rsidR="002B51DF" w:rsidRPr="003B4DFF">
        <w:rPr>
          <w:rFonts w:ascii="TH Sarabun New" w:hAnsi="TH Sarabun New" w:cs="TH Sarabun New"/>
          <w:sz w:val="28"/>
          <w:szCs w:val="28"/>
          <w:cs/>
        </w:rPr>
        <w:t xml:space="preserve">แต่ </w:t>
      </w:r>
      <w:r w:rsidR="002B51DF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2B51DF" w:rsidRPr="003B4DFF">
        <w:rPr>
          <w:rFonts w:ascii="TH Sarabun New" w:hAnsi="TH Sarabun New" w:cs="TH Sarabun New"/>
          <w:sz w:val="28"/>
          <w:szCs w:val="28"/>
          <w:cs/>
        </w:rPr>
        <w:t xml:space="preserve">ต้องทำการ </w:t>
      </w:r>
      <w:r w:rsidR="002B51DF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2B51DF" w:rsidRPr="003B4DFF">
        <w:rPr>
          <w:rFonts w:ascii="TH Sarabun New" w:hAnsi="TH Sarabun New" w:cs="TH Sarabun New"/>
          <w:sz w:val="28"/>
          <w:szCs w:val="28"/>
          <w:cs/>
        </w:rPr>
        <w:t>เข้าสู่ระบบก่อน ถึงจะสามารถ</w:t>
      </w:r>
      <w:r w:rsidR="00FD5395" w:rsidRPr="003B4DFF">
        <w:rPr>
          <w:rFonts w:ascii="TH Sarabun New" w:hAnsi="TH Sarabun New" w:cs="TH Sarabun New"/>
          <w:sz w:val="28"/>
          <w:szCs w:val="28"/>
          <w:cs/>
        </w:rPr>
        <w:t>เพิ่มสินค้าลงในตะกร้าได้</w:t>
      </w:r>
    </w:p>
    <w:p w14:paraId="39A77249" w14:textId="3856ABBC" w:rsidR="00D222E0" w:rsidRPr="003B4DFF" w:rsidRDefault="0039697B" w:rsidP="00D222E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มีการแยกประเภทของสินค้า</w:t>
      </w:r>
      <w:r w:rsidR="000B65D9" w:rsidRPr="003B4DFF">
        <w:rPr>
          <w:rFonts w:ascii="TH Sarabun New" w:hAnsi="TH Sarabun New" w:cs="TH Sarabun New"/>
          <w:sz w:val="28"/>
          <w:szCs w:val="28"/>
          <w:cs/>
        </w:rPr>
        <w:t xml:space="preserve">ในแถบด้านซ้าย โดย </w:t>
      </w:r>
      <w:r w:rsidR="000B65D9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0B65D9" w:rsidRPr="003B4DFF">
        <w:rPr>
          <w:rFonts w:ascii="TH Sarabun New" w:hAnsi="TH Sarabun New" w:cs="TH Sarabun New"/>
          <w:sz w:val="28"/>
          <w:szCs w:val="28"/>
          <w:cs/>
        </w:rPr>
        <w:t xml:space="preserve">สามารถคลิกที่ </w:t>
      </w:r>
      <w:r w:rsidR="000B65D9" w:rsidRPr="003B4DFF">
        <w:rPr>
          <w:rFonts w:ascii="TH Sarabun New" w:hAnsi="TH Sarabun New" w:cs="TH Sarabun New"/>
          <w:sz w:val="28"/>
          <w:szCs w:val="28"/>
        </w:rPr>
        <w:t xml:space="preserve">Link </w:t>
      </w:r>
      <w:r w:rsidR="000B65D9" w:rsidRPr="003B4DFF">
        <w:rPr>
          <w:rFonts w:ascii="TH Sarabun New" w:hAnsi="TH Sarabun New" w:cs="TH Sarabun New"/>
          <w:sz w:val="28"/>
          <w:szCs w:val="28"/>
          <w:cs/>
        </w:rPr>
        <w:t>ประเภทของสินค้าเพื่อ</w:t>
      </w:r>
      <w:r w:rsidR="007C2E4E" w:rsidRPr="003B4DFF">
        <w:rPr>
          <w:rFonts w:ascii="TH Sarabun New" w:hAnsi="TH Sarabun New" w:cs="TH Sarabun New"/>
          <w:sz w:val="28"/>
          <w:szCs w:val="28"/>
          <w:cs/>
        </w:rPr>
        <w:t xml:space="preserve">ดูรายการสินค้าที่อยู่ในประเภทนั้น ๆ ได้ </w:t>
      </w:r>
      <w:r w:rsidR="00B0002F" w:rsidRPr="003B4DFF">
        <w:rPr>
          <w:rFonts w:ascii="TH Sarabun New" w:hAnsi="TH Sarabun New" w:cs="TH Sarabun New"/>
          <w:sz w:val="28"/>
          <w:szCs w:val="28"/>
          <w:cs/>
        </w:rPr>
        <w:t>โดยประเภทของสินค้าจะมีดังนี้</w:t>
      </w:r>
    </w:p>
    <w:p w14:paraId="67D8248C" w14:textId="77777777" w:rsidR="00D222E0" w:rsidRPr="003B4DFF" w:rsidRDefault="00D222E0" w:rsidP="00D222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Vegetables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ผัก</w:t>
      </w:r>
    </w:p>
    <w:p w14:paraId="69FEFA61" w14:textId="77777777" w:rsidR="00D222E0" w:rsidRPr="003B4DFF" w:rsidRDefault="00D222E0" w:rsidP="00D222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Fruits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ค้าประเภทผลไม้</w:t>
      </w:r>
    </w:p>
    <w:p w14:paraId="75D84E2D" w14:textId="77777777" w:rsidR="00D222E0" w:rsidRPr="003B4DFF" w:rsidRDefault="00D222E0" w:rsidP="00D222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eat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เนื้อสัตว์</w:t>
      </w:r>
    </w:p>
    <w:p w14:paraId="063C069E" w14:textId="77777777" w:rsidR="00D222E0" w:rsidRPr="003B4DFF" w:rsidRDefault="00D222E0" w:rsidP="00D222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Dairy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นม และผลิตภัณฑ์จากนม</w:t>
      </w:r>
    </w:p>
    <w:p w14:paraId="47D68F06" w14:textId="77777777" w:rsidR="00D222E0" w:rsidRPr="003B4DFF" w:rsidRDefault="00D222E0" w:rsidP="00D222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Eggs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ไข่</w:t>
      </w:r>
    </w:p>
    <w:p w14:paraId="2F0A4FE3" w14:textId="714699A3" w:rsidR="00D222E0" w:rsidRPr="003B4DFF" w:rsidRDefault="00D222E0" w:rsidP="00B0002F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ushrooms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แสดงสินค้าประเภทเห็ด</w:t>
      </w:r>
    </w:p>
    <w:p w14:paraId="3C80F8C0" w14:textId="1BCDA4EE" w:rsidR="00B02ABE" w:rsidRPr="003B4DFF" w:rsidRDefault="00B02ABE" w:rsidP="00B02ABE">
      <w:pPr>
        <w:pStyle w:val="paragraph"/>
        <w:spacing w:before="0" w:beforeAutospacing="0" w:after="0" w:afterAutospacing="0"/>
        <w:ind w:left="180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6347FFA9" w14:textId="74755454" w:rsidR="00B85884" w:rsidRPr="003B4DFF" w:rsidRDefault="00B85884" w:rsidP="00BE5FF6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8429218" w14:textId="77777777" w:rsidR="004302B4" w:rsidRPr="003B4DFF" w:rsidRDefault="004302B4" w:rsidP="00BE5FF6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2B4FC81E" w14:textId="77777777" w:rsidR="00731B0A" w:rsidRPr="003B4DFF" w:rsidRDefault="00731B0A" w:rsidP="00BE5FF6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7D484D10" w14:textId="4A7122F6" w:rsidR="00CB210A" w:rsidRPr="003B4DFF" w:rsidRDefault="00DD1A3D" w:rsidP="00CB210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>ทฤษฎีที่นำมาใช้</w:t>
      </w:r>
      <w:r w:rsidR="004B6FEC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B6FEC" w:rsidRPr="003B4DFF">
        <w:rPr>
          <w:rFonts w:ascii="TH Sarabun New" w:hAnsi="TH Sarabun New" w:cs="TH Sarabun New"/>
          <w:sz w:val="28"/>
          <w:szCs w:val="28"/>
        </w:rPr>
        <w:t>:</w:t>
      </w:r>
    </w:p>
    <w:p w14:paraId="715717F2" w14:textId="560E795A" w:rsidR="004A4720" w:rsidRPr="003B4DFF" w:rsidRDefault="1CDABEAB" w:rsidP="004A472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มีการ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send attribute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ส่งค่าไปยัง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F939B6" w:rsidRPr="003B4DFF">
        <w:rPr>
          <w:rFonts w:ascii="TH Sarabun New" w:hAnsi="TH Sarabun New" w:cs="TH Sarabun New"/>
          <w:sz w:val="28"/>
          <w:szCs w:val="28"/>
        </w:rPr>
        <w:t>JSP</w:t>
      </w:r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แล้วส่วน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F939B6" w:rsidRPr="003B4DFF">
        <w:rPr>
          <w:rFonts w:ascii="TH Sarabun New" w:hAnsi="TH Sarabun New" w:cs="TH Sarabun New"/>
          <w:sz w:val="28"/>
          <w:szCs w:val="28"/>
        </w:rPr>
        <w:t>JSP</w:t>
      </w:r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506B1E96" w:rsidRPr="003B4DFF">
        <w:rPr>
          <w:rFonts w:ascii="TH Sarabun New" w:hAnsi="TH Sarabun New" w:cs="TH Sarabun New"/>
          <w:sz w:val="28"/>
          <w:szCs w:val="28"/>
        </w:rPr>
        <w:t>ก็มี</w:t>
      </w:r>
      <w:r w:rsidR="0ABEB7D8" w:rsidRPr="003B4DFF">
        <w:rPr>
          <w:rFonts w:ascii="TH Sarabun New" w:hAnsi="TH Sarabun New" w:cs="TH Sarabun New"/>
          <w:sz w:val="28"/>
          <w:szCs w:val="28"/>
        </w:rPr>
        <w:t>การใช้แท็ก</w:t>
      </w:r>
      <w:proofErr w:type="spellEnd"/>
      <w:r w:rsidR="0ABEB7D8" w:rsidRPr="003B4DFF">
        <w:rPr>
          <w:rFonts w:ascii="TH Sarabun New" w:hAnsi="TH Sarabun New" w:cs="TH Sarabun New"/>
          <w:sz w:val="28"/>
          <w:szCs w:val="28"/>
        </w:rPr>
        <w:t xml:space="preserve"> &lt;</w:t>
      </w:r>
      <w:proofErr w:type="spellStart"/>
      <w:proofErr w:type="gramStart"/>
      <w:r w:rsidR="0ABEB7D8" w:rsidRPr="003B4DFF">
        <w:rPr>
          <w:rFonts w:ascii="TH Sarabun New" w:hAnsi="TH Sarabun New" w:cs="TH Sarabun New"/>
          <w:sz w:val="28"/>
          <w:szCs w:val="28"/>
        </w:rPr>
        <w:t>c:foreach</w:t>
      </w:r>
      <w:proofErr w:type="spellEnd"/>
      <w:proofErr w:type="gramEnd"/>
      <w:r w:rsidR="0ABEB7D8" w:rsidRPr="003B4DFF">
        <w:rPr>
          <w:rFonts w:ascii="TH Sarabun New" w:hAnsi="TH Sarabun New" w:cs="TH Sarabun New"/>
          <w:sz w:val="28"/>
          <w:szCs w:val="28"/>
        </w:rPr>
        <w:t xml:space="preserve">&gt; </w:t>
      </w:r>
      <w:proofErr w:type="spellStart"/>
      <w:r w:rsidR="0ABEB7D8" w:rsidRPr="003B4DFF">
        <w:rPr>
          <w:rFonts w:ascii="TH Sarabun New" w:hAnsi="TH Sarabun New" w:cs="TH Sarabun New"/>
          <w:sz w:val="28"/>
          <w:szCs w:val="28"/>
        </w:rPr>
        <w:t>ในการนำข้อมูล</w:t>
      </w:r>
      <w:proofErr w:type="spellEnd"/>
      <w:r w:rsidR="0ABEB7D8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F939B6" w:rsidRPr="003B4DFF">
        <w:rPr>
          <w:rFonts w:ascii="TH Sarabun New" w:hAnsi="TH Sarabun New" w:cs="TH Sarabun New"/>
          <w:sz w:val="28"/>
          <w:szCs w:val="28"/>
        </w:rPr>
        <w:t>L</w:t>
      </w:r>
      <w:r w:rsidR="0ABEB7D8" w:rsidRPr="003B4DFF">
        <w:rPr>
          <w:rFonts w:ascii="TH Sarabun New" w:hAnsi="TH Sarabun New" w:cs="TH Sarabun New"/>
          <w:sz w:val="28"/>
          <w:szCs w:val="28"/>
        </w:rPr>
        <w:t xml:space="preserve">ist </w:t>
      </w:r>
      <w:proofErr w:type="spellStart"/>
      <w:r w:rsidR="0ABEB7D8" w:rsidRPr="003B4DFF">
        <w:rPr>
          <w:rFonts w:ascii="TH Sarabun New" w:hAnsi="TH Sarabun New" w:cs="TH Sarabun New"/>
          <w:sz w:val="28"/>
          <w:szCs w:val="28"/>
        </w:rPr>
        <w:t>มาวน</w:t>
      </w:r>
      <w:proofErr w:type="spellEnd"/>
      <w:r w:rsidR="007075D1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75D1" w:rsidRPr="003B4DFF">
        <w:rPr>
          <w:rFonts w:ascii="TH Sarabun New" w:hAnsi="TH Sarabun New" w:cs="TH Sarabun New"/>
          <w:sz w:val="28"/>
          <w:szCs w:val="28"/>
        </w:rPr>
        <w:t>Loop</w:t>
      </w:r>
    </w:p>
    <w:p w14:paraId="40168BAE" w14:textId="7069A457" w:rsidR="72D95CA1" w:rsidRPr="003B4DFF" w:rsidRDefault="25DEB2C5" w:rsidP="72D95CA1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ตัวเลือกประเภทสินค้าและกรองราคาสินค้า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มีการสร้าง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method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เพิ่มเพื่อเช็คเชื่อมกับ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10E20CA9" w:rsidRPr="003B4DFF">
        <w:rPr>
          <w:rFonts w:ascii="TH Sarabun New" w:hAnsi="TH Sarabun New" w:cs="TH Sarabun New"/>
          <w:sz w:val="28"/>
          <w:szCs w:val="28"/>
        </w:rPr>
        <w:t xml:space="preserve">database </w:t>
      </w:r>
      <w:proofErr w:type="spellStart"/>
      <w:r w:rsidR="10E20CA9" w:rsidRPr="003B4DFF">
        <w:rPr>
          <w:rFonts w:ascii="TH Sarabun New" w:hAnsi="TH Sarabun New" w:cs="TH Sarabun New"/>
          <w:sz w:val="28"/>
          <w:szCs w:val="28"/>
        </w:rPr>
        <w:t>และ</w:t>
      </w:r>
      <w:proofErr w:type="spellEnd"/>
      <w:r w:rsidR="10E20CA9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sql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ที่มีคำสั่งในการค้นหาด้วยเงื่อนไขที่ต้องการ</w:t>
      </w:r>
      <w:proofErr w:type="spellEnd"/>
    </w:p>
    <w:p w14:paraId="7493CA73" w14:textId="64CA8C85" w:rsidR="00FC33DB" w:rsidRPr="003B4DFF" w:rsidRDefault="00FC33DB" w:rsidP="72D95CA1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 xml:space="preserve">HTML Request / Respons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ส่งค่า </w:t>
      </w:r>
      <w:r w:rsidRPr="003B4DFF">
        <w:rPr>
          <w:rFonts w:ascii="TH Sarabun New" w:hAnsi="TH Sarabun New" w:cs="TH Sarabun New"/>
          <w:sz w:val="28"/>
          <w:szCs w:val="28"/>
        </w:rPr>
        <w:t xml:space="preserve">Parame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าก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View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ไปยัง </w:t>
      </w:r>
      <w:r w:rsidRPr="003B4DFF">
        <w:rPr>
          <w:rFonts w:ascii="TH Sarabun New" w:hAnsi="TH Sarabun New" w:cs="TH Sarabun New"/>
          <w:sz w:val="28"/>
          <w:szCs w:val="28"/>
        </w:rPr>
        <w:t>Servlet</w:t>
      </w:r>
    </w:p>
    <w:p w14:paraId="3AB65611" w14:textId="73496D8E" w:rsidR="0055121B" w:rsidRPr="003B4DFF" w:rsidRDefault="0055121B" w:rsidP="0055121B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17D6E318" w14:textId="37B1C112" w:rsidR="004E42A4" w:rsidRPr="003B4DFF" w:rsidRDefault="00760572" w:rsidP="0076057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</w:rPr>
        <w:t xml:space="preserve">Function </w:t>
      </w: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>ในการค้นหาสินค้า</w:t>
      </w:r>
    </w:p>
    <w:p w14:paraId="7A7479FF" w14:textId="72FA8FEC" w:rsidR="00760572" w:rsidRPr="003B4DFF" w:rsidRDefault="004E42A4" w:rsidP="00B96430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3E2477E" wp14:editId="7CD3A9E0">
            <wp:extent cx="4890052" cy="874764"/>
            <wp:effectExtent l="19050" t="19050" r="2540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8-11-29 Farm LungRun Shop(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11305"/>
                    <a:stretch/>
                  </pic:blipFill>
                  <pic:spPr bwMode="auto">
                    <a:xfrm>
                      <a:off x="0" y="0"/>
                      <a:ext cx="4972603" cy="889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014C" w14:textId="3948B238" w:rsidR="00B96430" w:rsidRPr="003B4DFF" w:rsidRDefault="00B96430" w:rsidP="00C2503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34E9F0A7" w14:textId="5874EC76" w:rsidR="00C2503C" w:rsidRPr="003B4DFF" w:rsidRDefault="00C2503C" w:rsidP="00C2503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8A04801" w14:textId="723A3992" w:rsidR="00C2503C" w:rsidRPr="003B4DFF" w:rsidRDefault="00C2503C" w:rsidP="00C2503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การค้นหาสินค้านั้น จะทำได้ </w:t>
      </w:r>
      <w:r w:rsidRPr="003B4DFF">
        <w:rPr>
          <w:rFonts w:ascii="TH Sarabun New" w:hAnsi="TH Sarabun New" w:cs="TH Sarabun New"/>
          <w:sz w:val="28"/>
          <w:szCs w:val="28"/>
        </w:rPr>
        <w:t xml:space="preserve">2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วิธีคือ </w:t>
      </w:r>
      <w:r w:rsidR="008F2455" w:rsidRPr="003B4DFF">
        <w:rPr>
          <w:rFonts w:ascii="TH Sarabun New" w:hAnsi="TH Sarabun New" w:cs="TH Sarabun New"/>
          <w:sz w:val="28"/>
          <w:szCs w:val="28"/>
          <w:cs/>
        </w:rPr>
        <w:t>ค้นหาสินค้าจากการพิมพ์ชื่อสินค้า และ ค้นหาสินค้า</w:t>
      </w:r>
      <w:r w:rsidR="00707518" w:rsidRPr="003B4DFF">
        <w:rPr>
          <w:rFonts w:ascii="TH Sarabun New" w:hAnsi="TH Sarabun New" w:cs="TH Sarabun New"/>
          <w:sz w:val="28"/>
          <w:szCs w:val="28"/>
          <w:cs/>
        </w:rPr>
        <w:t xml:space="preserve">                            </w:t>
      </w:r>
      <w:r w:rsidR="008F2455" w:rsidRPr="003B4DFF">
        <w:rPr>
          <w:rFonts w:ascii="TH Sarabun New" w:hAnsi="TH Sarabun New" w:cs="TH Sarabun New"/>
          <w:sz w:val="28"/>
          <w:szCs w:val="28"/>
          <w:cs/>
        </w:rPr>
        <w:t>ตามช่วงราคาของสินค้า</w:t>
      </w:r>
    </w:p>
    <w:p w14:paraId="673211B9" w14:textId="7F8226E6" w:rsidR="006E4435" w:rsidRPr="003B4DFF" w:rsidRDefault="008F2455" w:rsidP="006E443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การค้นหาสินค้าจากการพิมพ์นั้น สามารถพิมพ์เพียงแค่บางตัวอักษรของ</w:t>
      </w:r>
      <w:r w:rsidR="004F5471" w:rsidRPr="003B4DFF">
        <w:rPr>
          <w:rFonts w:ascii="TH Sarabun New" w:hAnsi="TH Sarabun New" w:cs="TH Sarabun New"/>
          <w:sz w:val="28"/>
          <w:szCs w:val="28"/>
          <w:cs/>
        </w:rPr>
        <w:t>ชื่อสินค้า</w:t>
      </w:r>
      <w:r w:rsidR="006474BD" w:rsidRPr="003B4DFF">
        <w:rPr>
          <w:rFonts w:ascii="TH Sarabun New" w:hAnsi="TH Sarabun New" w:cs="TH Sarabun New"/>
          <w:sz w:val="28"/>
          <w:szCs w:val="28"/>
          <w:cs/>
        </w:rPr>
        <w:t>ได้ โดยผลลัพธ์ที่ออกมา</w:t>
      </w:r>
      <w:r w:rsidR="00693926" w:rsidRPr="003B4DFF">
        <w:rPr>
          <w:rFonts w:ascii="TH Sarabun New" w:hAnsi="TH Sarabun New" w:cs="TH Sarabun New"/>
          <w:sz w:val="28"/>
          <w:szCs w:val="28"/>
          <w:cs/>
        </w:rPr>
        <w:t>จะเป็นหน้าที่แสดงรายการสินค้าที่ชื่อสินค้ามีตัวอักษรที่ได้พิมพ์ไว้</w:t>
      </w:r>
      <w:r w:rsidR="00C219F8" w:rsidRPr="003B4DFF">
        <w:rPr>
          <w:rFonts w:ascii="TH Sarabun New" w:hAnsi="TH Sarabun New" w:cs="TH Sarabun New"/>
          <w:sz w:val="28"/>
          <w:szCs w:val="28"/>
          <w:cs/>
        </w:rPr>
        <w:t xml:space="preserve"> แต่ถ้าไม่พบสินค้า ก็จะขึ้นข้อความว่า</w:t>
      </w:r>
      <w:r w:rsidR="006636A7" w:rsidRPr="003B4DFF">
        <w:rPr>
          <w:rFonts w:ascii="TH Sarabun New" w:hAnsi="TH Sarabun New" w:cs="TH Sarabun New"/>
          <w:sz w:val="28"/>
          <w:szCs w:val="28"/>
        </w:rPr>
        <w:t xml:space="preserve">                          </w:t>
      </w:r>
      <w:r w:rsidR="00C219F8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219F8" w:rsidRPr="003B4DFF">
        <w:rPr>
          <w:rFonts w:ascii="TH Sarabun New" w:hAnsi="TH Sarabun New" w:cs="TH Sarabun New"/>
          <w:sz w:val="28"/>
          <w:szCs w:val="28"/>
        </w:rPr>
        <w:t>“</w:t>
      </w:r>
      <w:r w:rsidR="006636A7" w:rsidRPr="003B4DFF">
        <w:rPr>
          <w:rFonts w:ascii="TH Sarabun New" w:hAnsi="TH Sarabun New" w:cs="TH Sarabun New"/>
          <w:sz w:val="28"/>
          <w:szCs w:val="28"/>
        </w:rPr>
        <w:t>There are no result.</w:t>
      </w:r>
      <w:r w:rsidR="00C219F8" w:rsidRPr="003B4DFF">
        <w:rPr>
          <w:rFonts w:ascii="TH Sarabun New" w:hAnsi="TH Sarabun New" w:cs="TH Sarabun New"/>
          <w:sz w:val="28"/>
          <w:szCs w:val="28"/>
        </w:rPr>
        <w:t>”</w:t>
      </w:r>
    </w:p>
    <w:p w14:paraId="39940D65" w14:textId="426D7653" w:rsidR="001142AC" w:rsidRPr="003B4DFF" w:rsidRDefault="00462FA2" w:rsidP="0037436F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  <w:lang w:val="th-TH"/>
        </w:rPr>
        <w:drawing>
          <wp:inline distT="0" distB="0" distL="0" distR="0" wp14:anchorId="4CC8B8EA" wp14:editId="0C4E2FB9">
            <wp:extent cx="4094922" cy="2104336"/>
            <wp:effectExtent l="19050" t="19050" r="20320" b="10795"/>
            <wp:docPr id="16" name="Picture 16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8-11-29 Result Page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5" cy="2138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93321" w14:textId="4FE5AFC0" w:rsidR="001142AC" w:rsidRPr="003B4DFF" w:rsidRDefault="001142AC" w:rsidP="00544F7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99437AF" wp14:editId="5442ABF5">
            <wp:extent cx="4134678" cy="2124766"/>
            <wp:effectExtent l="19050" t="19050" r="18415" b="2794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8-11-29 Result 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05" cy="2160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92163" w14:textId="03A6E9AA" w:rsidR="008158CA" w:rsidRPr="003B4DFF" w:rsidRDefault="00AB5BD1" w:rsidP="008158C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>การค้นหาสินค้าตามช่วงราคาของสินค้า</w:t>
      </w:r>
      <w:r w:rsidR="00E044E0" w:rsidRPr="003B4DFF">
        <w:rPr>
          <w:rFonts w:ascii="TH Sarabun New" w:hAnsi="TH Sarabun New" w:cs="TH Sarabun New"/>
          <w:sz w:val="28"/>
          <w:szCs w:val="28"/>
          <w:cs/>
        </w:rPr>
        <w:t xml:space="preserve">นั้น จะไม่สามารถพิมพ์ช่วงราคาของสินค้าเองได้ แต่จะมีช่อง </w:t>
      </w:r>
      <w:r w:rsidR="00E044E0" w:rsidRPr="003B4DFF">
        <w:rPr>
          <w:rFonts w:ascii="TH Sarabun New" w:hAnsi="TH Sarabun New" w:cs="TH Sarabun New"/>
          <w:sz w:val="28"/>
          <w:szCs w:val="28"/>
        </w:rPr>
        <w:t xml:space="preserve">Drop down </w:t>
      </w:r>
      <w:r w:rsidR="002103AD" w:rsidRPr="003B4DFF">
        <w:rPr>
          <w:rFonts w:ascii="TH Sarabun New" w:hAnsi="TH Sarabun New" w:cs="TH Sarabun New"/>
          <w:sz w:val="28"/>
          <w:szCs w:val="28"/>
          <w:cs/>
        </w:rPr>
        <w:t>อยู่</w:t>
      </w:r>
      <w:r w:rsidR="005A1C2A" w:rsidRPr="003B4DFF">
        <w:rPr>
          <w:rFonts w:ascii="TH Sarabun New" w:hAnsi="TH Sarabun New" w:cs="TH Sarabun New"/>
          <w:sz w:val="28"/>
          <w:szCs w:val="28"/>
          <w:cs/>
        </w:rPr>
        <w:t xml:space="preserve">ในบริเวณหน้า </w:t>
      </w:r>
      <w:r w:rsidR="005A1C2A" w:rsidRPr="003B4DFF">
        <w:rPr>
          <w:rFonts w:ascii="TH Sarabun New" w:hAnsi="TH Sarabun New" w:cs="TH Sarabun New"/>
          <w:sz w:val="28"/>
          <w:szCs w:val="28"/>
        </w:rPr>
        <w:t>Shop</w:t>
      </w:r>
      <w:r w:rsidR="005A1C2A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044E0" w:rsidRPr="003B4DFF">
        <w:rPr>
          <w:rFonts w:ascii="TH Sarabun New" w:hAnsi="TH Sarabun New" w:cs="TH Sarabun New"/>
          <w:sz w:val="28"/>
          <w:szCs w:val="28"/>
          <w:cs/>
        </w:rPr>
        <w:t>เพื่อให้เลือกช่วงราคาของสินค้า เมื่อเลือกช่วงราคาของสินค้าแล้ว</w:t>
      </w:r>
      <w:r w:rsidR="007A1A4E" w:rsidRPr="003B4DFF">
        <w:rPr>
          <w:rFonts w:ascii="TH Sarabun New" w:hAnsi="TH Sarabun New" w:cs="TH Sarabun New"/>
          <w:sz w:val="28"/>
          <w:szCs w:val="28"/>
          <w:cs/>
        </w:rPr>
        <w:t>ก็จะรายการสินค้าในช่วงราคานั้น ๆ ขึ้นมาแสดง</w:t>
      </w:r>
      <w:r w:rsidR="008158CA" w:rsidRPr="003B4DFF">
        <w:rPr>
          <w:rFonts w:ascii="TH Sarabun New" w:hAnsi="TH Sarabun New" w:cs="TH Sarabun New"/>
          <w:sz w:val="28"/>
          <w:szCs w:val="28"/>
          <w:cs/>
        </w:rPr>
        <w:t xml:space="preserve"> โดยช่วงราคาที่สามารถเลือกได้นั้น จะมีดังนี้</w:t>
      </w:r>
    </w:p>
    <w:p w14:paraId="7F2E6FA9" w14:textId="544E8724" w:rsidR="008158CA" w:rsidRPr="003B4DFF" w:rsidRDefault="007736CE" w:rsidP="008158C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All Price</w:t>
      </w:r>
    </w:p>
    <w:p w14:paraId="63A36185" w14:textId="567D3229" w:rsidR="007736CE" w:rsidRPr="003B4DFF" w:rsidRDefault="007736CE" w:rsidP="008158C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1-50 Baht</w:t>
      </w:r>
    </w:p>
    <w:p w14:paraId="1BFA20A5" w14:textId="0386676C" w:rsidR="007736CE" w:rsidRPr="003B4DFF" w:rsidRDefault="007736CE" w:rsidP="008158C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51-100 Baht</w:t>
      </w:r>
    </w:p>
    <w:p w14:paraId="563A4CBC" w14:textId="2B892A7E" w:rsidR="007736CE" w:rsidRPr="003B4DFF" w:rsidRDefault="007736CE" w:rsidP="008158C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101-200 Baht</w:t>
      </w:r>
    </w:p>
    <w:p w14:paraId="0E21EA7A" w14:textId="2C2F1666" w:rsidR="00251301" w:rsidRPr="003B4DFF" w:rsidRDefault="007736CE" w:rsidP="00251301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>More than 200 Baht</w:t>
      </w:r>
    </w:p>
    <w:p w14:paraId="5B71BE85" w14:textId="50F5E4E2" w:rsidR="00913B76" w:rsidRPr="003B4DFF" w:rsidRDefault="00251301" w:rsidP="00796EA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5A96E2" wp14:editId="56A18A07">
                <wp:simplePos x="0" y="0"/>
                <wp:positionH relativeFrom="column">
                  <wp:posOffset>1128036</wp:posOffset>
                </wp:positionH>
                <wp:positionV relativeFrom="paragraph">
                  <wp:posOffset>1566656</wp:posOffset>
                </wp:positionV>
                <wp:extent cx="508883" cy="930302"/>
                <wp:effectExtent l="19050" t="19050" r="2476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930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A47A" id="Rectangle 20" o:spid="_x0000_s1026" style="position:absolute;margin-left:88.8pt;margin-top:123.35pt;width:40.05pt;height:7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" filled="f" strokecolor="red" strokeweight="2.25pt"/>
            </w:pict>
          </mc:Fallback>
        </mc:AlternateContent>
      </w:r>
      <w:r w:rsidR="00B87D2E"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03CB5E03" wp14:editId="60552BFF">
            <wp:extent cx="5446428" cy="2798859"/>
            <wp:effectExtent l="19050" t="19050" r="20955" b="20955"/>
            <wp:docPr id="18" name="Picture 18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-11-29 Farm LungRun Shop(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81" cy="2835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122A" w14:textId="414BA1FC" w:rsidR="00693F7C" w:rsidRPr="003B4DFF" w:rsidRDefault="00693F7C" w:rsidP="00796EA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0B708E4C" w14:textId="375D12E3" w:rsidR="007736CE" w:rsidRPr="003B4DFF" w:rsidRDefault="00251301" w:rsidP="00067BD1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27C8A8" wp14:editId="1A7FC5BC">
                <wp:simplePos x="0" y="0"/>
                <wp:positionH relativeFrom="column">
                  <wp:posOffset>1104652</wp:posOffset>
                </wp:positionH>
                <wp:positionV relativeFrom="paragraph">
                  <wp:posOffset>1536755</wp:posOffset>
                </wp:positionV>
                <wp:extent cx="461176" cy="381662"/>
                <wp:effectExtent l="19050" t="19050" r="1524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81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DAE5" id="Rectangle 21" o:spid="_x0000_s1026" style="position:absolute;margin-left:87pt;margin-top:121pt;width:36.3pt;height:30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HYnAIAAJAFAAAOAAAAZHJzL2Uyb0RvYy54bWysVMFu2zAMvQ/YPwi6r46zJG2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" filled="f" strokecolor="red" strokeweight="2.25pt"/>
            </w:pict>
          </mc:Fallback>
        </mc:AlternateContent>
      </w:r>
      <w:r w:rsidR="00194B48"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990E488" wp14:editId="4736885A">
            <wp:extent cx="5430955" cy="2790908"/>
            <wp:effectExtent l="19050" t="19050" r="17780" b="9525"/>
            <wp:docPr id="19" name="Picture 19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8-11-29 Farm LungRun Shop(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42" cy="2824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63C92" w14:textId="184E8E39" w:rsidR="00067BD1" w:rsidRPr="003B4DFF" w:rsidRDefault="00067BD1" w:rsidP="007736C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18B2EABD" w14:textId="77777777" w:rsidR="00067BD1" w:rsidRPr="003B4DFF" w:rsidRDefault="00067BD1" w:rsidP="007736C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186F2508" w14:textId="257B11D6" w:rsidR="007736CE" w:rsidRPr="003B4DFF" w:rsidRDefault="007736CE" w:rsidP="007736C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7D67FCDB" w14:textId="77777777" w:rsidR="006E4435" w:rsidRPr="003B4DFF" w:rsidRDefault="006E4435" w:rsidP="007736C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A3CC11D" w14:textId="5EF13D0F" w:rsidR="007736CE" w:rsidRPr="003B4DFF" w:rsidRDefault="00A064D2" w:rsidP="007736C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67C05ACA" w14:textId="180C1E5C" w:rsidR="00A064D2" w:rsidRPr="003B4DFF" w:rsidRDefault="236C75B3" w:rsidP="00A064D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ในส่วนค้นหา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เรามีการใช้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10E20CA9" w:rsidRPr="003B4DFF">
        <w:rPr>
          <w:rFonts w:ascii="TH Sarabun New" w:hAnsi="TH Sarabun New" w:cs="TH Sarabun New"/>
          <w:sz w:val="28"/>
          <w:szCs w:val="28"/>
        </w:rPr>
        <w:t xml:space="preserve">method </w:t>
      </w:r>
      <w:proofErr w:type="spellStart"/>
      <w:r w:rsidR="10E20CA9" w:rsidRPr="003B4DFF">
        <w:rPr>
          <w:rFonts w:ascii="TH Sarabun New" w:hAnsi="TH Sarabun New" w:cs="TH Sarabun New"/>
          <w:sz w:val="28"/>
          <w:szCs w:val="28"/>
        </w:rPr>
        <w:t>ใน</w:t>
      </w:r>
      <w:proofErr w:type="spellEnd"/>
      <w:r w:rsidR="10E20CA9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051FE4" w:rsidRPr="003B4DFF">
        <w:rPr>
          <w:rFonts w:ascii="TH Sarabun New" w:hAnsi="TH Sarabun New" w:cs="TH Sarabun New"/>
          <w:sz w:val="28"/>
          <w:szCs w:val="28"/>
        </w:rPr>
        <w:t>JPA</w:t>
      </w:r>
      <w:r w:rsidR="10E20CA9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10E20CA9" w:rsidRPr="003B4DFF">
        <w:rPr>
          <w:rFonts w:ascii="TH Sarabun New" w:hAnsi="TH Sarabun New" w:cs="TH Sarabun New"/>
          <w:sz w:val="28"/>
          <w:szCs w:val="28"/>
        </w:rPr>
        <w:t>ที่เชื่อมต่อกับ</w:t>
      </w:r>
      <w:proofErr w:type="spellEnd"/>
      <w:r w:rsidR="10E20CA9" w:rsidRPr="003B4DFF">
        <w:rPr>
          <w:rFonts w:ascii="TH Sarabun New" w:hAnsi="TH Sarabun New" w:cs="TH Sarabun New"/>
          <w:sz w:val="28"/>
          <w:szCs w:val="28"/>
        </w:rPr>
        <w:t xml:space="preserve"> database </w:t>
      </w:r>
      <w:proofErr w:type="spellStart"/>
      <w:r w:rsidR="10E20CA9" w:rsidRPr="003B4DFF">
        <w:rPr>
          <w:rFonts w:ascii="TH Sarabun New" w:hAnsi="TH Sarabun New" w:cs="TH Sarabun New"/>
          <w:sz w:val="28"/>
          <w:szCs w:val="28"/>
        </w:rPr>
        <w:t>ด้วยคำสั่ง</w:t>
      </w:r>
      <w:proofErr w:type="spellEnd"/>
      <w:r w:rsidR="73887AEA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sql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ที่มีการค้นหาด้วยเงื่อนไข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ตามทฤษฏีของ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20912DD5" w:rsidRPr="003B4DFF">
        <w:rPr>
          <w:rFonts w:ascii="TH Sarabun New" w:hAnsi="TH Sarabun New" w:cs="TH Sarabun New"/>
          <w:sz w:val="28"/>
          <w:szCs w:val="28"/>
        </w:rPr>
        <w:t>sql</w:t>
      </w:r>
      <w:proofErr w:type="spellEnd"/>
      <w:r w:rsidR="20912DD5" w:rsidRPr="003B4DFF">
        <w:rPr>
          <w:rFonts w:ascii="TH Sarabun New" w:hAnsi="TH Sarabun New" w:cs="TH Sarabun New"/>
          <w:sz w:val="28"/>
          <w:szCs w:val="28"/>
        </w:rPr>
        <w:t xml:space="preserve"> </w:t>
      </w:r>
    </w:p>
    <w:p w14:paraId="3C527A8E" w14:textId="2098918C" w:rsidR="00AF147C" w:rsidRPr="003B4DFF" w:rsidRDefault="00AF147C" w:rsidP="00AF147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727DB228" w14:textId="05E0DCE3" w:rsidR="00F42102" w:rsidRPr="003B4DFF" w:rsidRDefault="00C173C2" w:rsidP="00992D3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>หน้ารายละเอียดสินค้า</w:t>
      </w:r>
    </w:p>
    <w:p w14:paraId="01210D20" w14:textId="0F2DFE33" w:rsidR="00992D3A" w:rsidRPr="003B4DFF" w:rsidRDefault="00992D3A" w:rsidP="0017615C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C9EA990" wp14:editId="13E7EE5C">
            <wp:extent cx="4699220" cy="3254626"/>
            <wp:effectExtent l="19050" t="19050" r="2540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8-11-29 Farm LungRun Product-detail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9"/>
                    <a:stretch/>
                  </pic:blipFill>
                  <pic:spPr bwMode="auto">
                    <a:xfrm>
                      <a:off x="0" y="0"/>
                      <a:ext cx="4716422" cy="3266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4B32" w14:textId="3956D3AB" w:rsidR="00544F71" w:rsidRPr="003B4DFF" w:rsidRDefault="00544F71" w:rsidP="00020E38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3030D8E" w14:textId="1BACD85D" w:rsidR="00020E38" w:rsidRPr="003B4DFF" w:rsidRDefault="00020E38" w:rsidP="00020E38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 xml:space="preserve">: </w:t>
      </w:r>
    </w:p>
    <w:p w14:paraId="50F52D78" w14:textId="2BBA5F93" w:rsidR="00875760" w:rsidRPr="003B4DFF" w:rsidRDefault="00875760" w:rsidP="0087576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สามารถเข้า</w:t>
      </w:r>
      <w:r w:rsidR="00326937" w:rsidRPr="003B4DFF">
        <w:rPr>
          <w:rFonts w:ascii="TH Sarabun New" w:hAnsi="TH Sarabun New" w:cs="TH Sarabun New"/>
          <w:sz w:val="28"/>
          <w:szCs w:val="28"/>
          <w:cs/>
        </w:rPr>
        <w:t>มาหน้ารายละเอียดสินค้าได้จากการกดที่รูปสินค้าในหน้าแสดงรายการสินค้า</w:t>
      </w:r>
    </w:p>
    <w:p w14:paraId="08A1E9DC" w14:textId="61ACC043" w:rsidR="00020E38" w:rsidRPr="003B4DFF" w:rsidRDefault="00BB5117" w:rsidP="00020E3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เป็นหน้าที่ใช้แสดงรายละเอียดของสินค้าแต่ละชนิด โดยจะ</w:t>
      </w:r>
      <w:r w:rsidR="00C345BD" w:rsidRPr="003B4DFF">
        <w:rPr>
          <w:rFonts w:ascii="TH Sarabun New" w:hAnsi="TH Sarabun New" w:cs="TH Sarabun New"/>
          <w:sz w:val="28"/>
          <w:szCs w:val="28"/>
          <w:cs/>
        </w:rPr>
        <w:t xml:space="preserve">แสดงชื่อของสินค้า ราคา รูปขนาดใหญ่ </w:t>
      </w:r>
      <w:r w:rsidR="00A335B1" w:rsidRPr="003B4DFF">
        <w:rPr>
          <w:rFonts w:ascii="TH Sarabun New" w:hAnsi="TH Sarabun New" w:cs="TH Sarabun New"/>
          <w:sz w:val="28"/>
          <w:szCs w:val="28"/>
          <w:cs/>
        </w:rPr>
        <w:t>และ</w:t>
      </w:r>
      <w:r w:rsidR="00C345BD" w:rsidRPr="003B4DFF">
        <w:rPr>
          <w:rFonts w:ascii="TH Sarabun New" w:hAnsi="TH Sarabun New" w:cs="TH Sarabun New"/>
          <w:sz w:val="28"/>
          <w:szCs w:val="28"/>
          <w:cs/>
        </w:rPr>
        <w:t>คำอธิบายสินค้า</w:t>
      </w:r>
    </w:p>
    <w:p w14:paraId="3B58C1C7" w14:textId="0325FF14" w:rsidR="00A335B1" w:rsidRPr="003B4DFF" w:rsidRDefault="00A335B1" w:rsidP="00020E3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มี</w:t>
      </w:r>
      <w:r w:rsidR="0011509F" w:rsidRPr="003B4DFF">
        <w:rPr>
          <w:rFonts w:ascii="TH Sarabun New" w:hAnsi="TH Sarabun New" w:cs="TH Sarabun New"/>
          <w:sz w:val="28"/>
          <w:szCs w:val="28"/>
          <w:cs/>
        </w:rPr>
        <w:t>ช่องให้เลือกจำนวนสินค้า และสามารถ</w:t>
      </w:r>
      <w:r w:rsidR="0021454A" w:rsidRPr="003B4DFF">
        <w:rPr>
          <w:rFonts w:ascii="TH Sarabun New" w:hAnsi="TH Sarabun New" w:cs="TH Sarabun New"/>
          <w:sz w:val="28"/>
          <w:szCs w:val="28"/>
          <w:cs/>
        </w:rPr>
        <w:t>เพิ่มสินค้าลงในตะกร้าได้จากหน้ารายละเอียดสินค้า</w:t>
      </w:r>
    </w:p>
    <w:p w14:paraId="73351EAB" w14:textId="6367AEE1" w:rsidR="00875760" w:rsidRPr="003B4DFF" w:rsidRDefault="00FD5395" w:rsidP="0087576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สามารถเพิ่มสินค้าลงในตะกร้าสินค้าได้ หลังจากที่ทำ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ท่านั้น</w:t>
      </w:r>
    </w:p>
    <w:p w14:paraId="047D5ED2" w14:textId="364812CA" w:rsidR="00051687" w:rsidRPr="003B4DFF" w:rsidRDefault="006662FA" w:rsidP="006662F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ทฤษฎีที่นำมาใช้</w:t>
      </w:r>
    </w:p>
    <w:p w14:paraId="2156D395" w14:textId="77777777" w:rsidR="00646A59" w:rsidRPr="003B4DFF" w:rsidRDefault="0013699C" w:rsidP="00646A5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 xml:space="preserve">นำหลักการของ </w:t>
      </w:r>
      <w:r w:rsidR="00646A59" w:rsidRPr="003B4DFF">
        <w:rPr>
          <w:rFonts w:ascii="TH Sarabun New" w:hAnsi="TH Sarabun New" w:cs="TH Sarabun New"/>
          <w:sz w:val="28"/>
          <w:szCs w:val="28"/>
        </w:rPr>
        <w:t>Filter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 xml:space="preserve"> มาใช้เพื่อตรวจสอบว่า </w:t>
      </w:r>
      <w:r w:rsidR="00646A59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 xml:space="preserve">มีการ </w:t>
      </w:r>
      <w:r w:rsidR="00646A59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>เข้ามาหรือไม่</w:t>
      </w:r>
    </w:p>
    <w:p w14:paraId="0605B12B" w14:textId="1CCBA6EE" w:rsidR="006662FA" w:rsidRPr="003B4DFF" w:rsidRDefault="00FC33DB" w:rsidP="006662F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 xml:space="preserve">HTML Request / Respons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ส่งค่า </w:t>
      </w:r>
      <w:r w:rsidRPr="003B4DFF">
        <w:rPr>
          <w:rFonts w:ascii="TH Sarabun New" w:hAnsi="TH Sarabun New" w:cs="TH Sarabun New"/>
          <w:sz w:val="28"/>
          <w:szCs w:val="28"/>
        </w:rPr>
        <w:t xml:space="preserve">Parame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าก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View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ไปยัง </w:t>
      </w:r>
      <w:r w:rsidRPr="003B4DFF">
        <w:rPr>
          <w:rFonts w:ascii="TH Sarabun New" w:hAnsi="TH Sarabun New" w:cs="TH Sarabun New"/>
          <w:sz w:val="28"/>
          <w:szCs w:val="28"/>
        </w:rPr>
        <w:t>Servlet</w:t>
      </w:r>
    </w:p>
    <w:p w14:paraId="42A81F38" w14:textId="46C287A0" w:rsidR="0013699C" w:rsidRPr="003B4DFF" w:rsidRDefault="0013699C" w:rsidP="0013699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6559CE6C" w14:textId="74583ED1" w:rsidR="00CC46AD" w:rsidRPr="003B4DFF" w:rsidRDefault="00353187" w:rsidP="00CC46A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น้าตะกร้าสินค้</w:t>
      </w:r>
      <w:r w:rsidR="00415B4D" w:rsidRPr="003B4DFF">
        <w:rPr>
          <w:rFonts w:ascii="TH Sarabun New" w:hAnsi="TH Sarabun New" w:cs="TH Sarabun New"/>
          <w:b/>
          <w:bCs/>
          <w:sz w:val="28"/>
          <w:szCs w:val="28"/>
          <w:cs/>
        </w:rPr>
        <w:t>า</w:t>
      </w:r>
      <w:r w:rsidR="00CC46AD" w:rsidRPr="003B4DFF">
        <w:rPr>
          <w:rFonts w:ascii="TH Sarabun New" w:hAnsi="TH Sarabun New" w:cs="TH Sarabun New"/>
          <w:b/>
          <w:bCs/>
          <w:noProof/>
          <w:sz w:val="28"/>
          <w:szCs w:val="28"/>
        </w:rPr>
        <w:drawing>
          <wp:inline distT="0" distB="0" distL="0" distR="0" wp14:anchorId="2A7E2FDD" wp14:editId="68339596">
            <wp:extent cx="4699221" cy="2415210"/>
            <wp:effectExtent l="19050" t="19050" r="25400" b="2349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9 Farm LungRun Cart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42" cy="2421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E4911" w14:textId="02E80F2E" w:rsidR="00C14521" w:rsidRPr="003B4DFF" w:rsidRDefault="00C14521" w:rsidP="00C14521">
      <w:pPr>
        <w:pStyle w:val="paragraph"/>
        <w:spacing w:before="0" w:beforeAutospacing="0" w:after="0" w:afterAutospacing="0"/>
        <w:ind w:left="36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1B9B12AF" w14:textId="641FB50D" w:rsidR="00C14521" w:rsidRPr="003B4DFF" w:rsidRDefault="00C14521" w:rsidP="00C14521">
      <w:pPr>
        <w:pStyle w:val="paragraph"/>
        <w:spacing w:before="0" w:beforeAutospacing="0" w:after="0" w:afterAutospacing="0"/>
        <w:ind w:left="36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2F719C66" w14:textId="45A4CAE4" w:rsidR="00C14521" w:rsidRPr="003B4DFF" w:rsidRDefault="00CE1D56" w:rsidP="00C1452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เป็นหน้าที่</w:t>
      </w:r>
      <w:r w:rsidR="00CD7859" w:rsidRPr="003B4DFF">
        <w:rPr>
          <w:rFonts w:ascii="TH Sarabun New" w:hAnsi="TH Sarabun New" w:cs="TH Sarabun New"/>
          <w:sz w:val="28"/>
          <w:szCs w:val="28"/>
          <w:cs/>
        </w:rPr>
        <w:t xml:space="preserve">แสดงรายการสินค้าที่ </w:t>
      </w:r>
      <w:r w:rsidR="00CD7859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AF69A1" w:rsidRPr="003B4DFF">
        <w:rPr>
          <w:rFonts w:ascii="TH Sarabun New" w:hAnsi="TH Sarabun New" w:cs="TH Sarabun New"/>
          <w:sz w:val="28"/>
          <w:szCs w:val="28"/>
          <w:cs/>
        </w:rPr>
        <w:t>ได้ทำการเพิ่มลงมาในตะกร้า โดย</w:t>
      </w:r>
      <w:r w:rsidR="00392AB4" w:rsidRPr="003B4DFF">
        <w:rPr>
          <w:rFonts w:ascii="TH Sarabun New" w:hAnsi="TH Sarabun New" w:cs="TH Sarabun New"/>
          <w:sz w:val="28"/>
          <w:szCs w:val="28"/>
          <w:cs/>
        </w:rPr>
        <w:t xml:space="preserve">จะแสดงรูปของสินค้า ชื่อสินค้า ราคาสินค้า </w:t>
      </w:r>
      <w:r w:rsidR="00C07F18" w:rsidRPr="003B4DFF">
        <w:rPr>
          <w:rFonts w:ascii="TH Sarabun New" w:hAnsi="TH Sarabun New" w:cs="TH Sarabun New"/>
          <w:sz w:val="28"/>
          <w:szCs w:val="28"/>
          <w:cs/>
        </w:rPr>
        <w:t>จำนวนสินค้า และแสดงราคารวมของสินค้าทั้งหมดที่มีอยู่ในตะกร้า</w:t>
      </w:r>
    </w:p>
    <w:p w14:paraId="19A673C8" w14:textId="4C112D4B" w:rsidR="00FB46E4" w:rsidRPr="003B4DFF" w:rsidRDefault="00AE62D3" w:rsidP="00C1452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จะสามารถเข้าหน้าตะกร้าสินค้าได้จากการกด</w:t>
      </w:r>
      <w:r w:rsidR="00FB46E4" w:rsidRPr="003B4DFF">
        <w:rPr>
          <w:rFonts w:ascii="TH Sarabun New" w:hAnsi="TH Sarabun New" w:cs="TH Sarabun New"/>
          <w:sz w:val="28"/>
          <w:szCs w:val="28"/>
        </w:rPr>
        <w:t xml:space="preserve"> Link Cart </w:t>
      </w:r>
      <w:r w:rsidR="00FB46E4" w:rsidRPr="003B4DFF">
        <w:rPr>
          <w:rFonts w:ascii="TH Sarabun New" w:hAnsi="TH Sarabun New" w:cs="TH Sarabun New"/>
          <w:sz w:val="28"/>
          <w:szCs w:val="28"/>
          <w:cs/>
        </w:rPr>
        <w:t xml:space="preserve">บริเวณ </w:t>
      </w:r>
      <w:r w:rsidR="00FB46E4" w:rsidRPr="003B4DFF">
        <w:rPr>
          <w:rFonts w:ascii="TH Sarabun New" w:hAnsi="TH Sarabun New" w:cs="TH Sarabun New"/>
          <w:sz w:val="28"/>
          <w:szCs w:val="28"/>
        </w:rPr>
        <w:t>Navigation bar</w:t>
      </w:r>
      <w:r w:rsidR="00FB46E4" w:rsidRPr="003B4DFF">
        <w:rPr>
          <w:rFonts w:ascii="TH Sarabun New" w:hAnsi="TH Sarabun New" w:cs="TH Sarabun New"/>
          <w:sz w:val="28"/>
          <w:szCs w:val="28"/>
          <w:cs/>
        </w:rPr>
        <w:t xml:space="preserve"> แต่ต้อง </w:t>
      </w:r>
      <w:r w:rsidR="00FB46E4" w:rsidRPr="003B4DFF">
        <w:rPr>
          <w:rFonts w:ascii="TH Sarabun New" w:hAnsi="TH Sarabun New" w:cs="TH Sarabun New"/>
          <w:sz w:val="28"/>
          <w:szCs w:val="28"/>
        </w:rPr>
        <w:t>Login</w:t>
      </w:r>
      <w:r w:rsidR="00CB6A9F" w:rsidRPr="003B4DF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="008F2CC7" w:rsidRPr="003B4DFF">
        <w:rPr>
          <w:rFonts w:ascii="TH Sarabun New" w:hAnsi="TH Sarabun New" w:cs="TH Sarabun New"/>
          <w:sz w:val="28"/>
          <w:szCs w:val="28"/>
        </w:rPr>
        <w:t xml:space="preserve"> </w:t>
      </w:r>
      <w:r w:rsidR="008F2CC7" w:rsidRPr="003B4DFF">
        <w:rPr>
          <w:rFonts w:ascii="TH Sarabun New" w:hAnsi="TH Sarabun New" w:cs="TH Sarabun New"/>
          <w:sz w:val="28"/>
          <w:szCs w:val="28"/>
          <w:cs/>
        </w:rPr>
        <w:t>เข้าสู่ระบบก่อนจะเข้ามา</w:t>
      </w:r>
      <w:r w:rsidR="000A2195" w:rsidRPr="003B4DFF">
        <w:rPr>
          <w:rFonts w:ascii="TH Sarabun New" w:hAnsi="TH Sarabun New" w:cs="TH Sarabun New"/>
          <w:sz w:val="28"/>
          <w:szCs w:val="28"/>
          <w:cs/>
        </w:rPr>
        <w:t>ที่หน้าตะกร้าสินค้า</w:t>
      </w:r>
    </w:p>
    <w:p w14:paraId="04053271" w14:textId="0EEF0A8E" w:rsidR="00B804E3" w:rsidRPr="003B4DFF" w:rsidRDefault="00D21756" w:rsidP="00B804E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บริเวณจำนวนสินค้าที่แสดงนั้น จะสามารถเพิ่ม/ลด จำนวนสินค้าได้</w:t>
      </w:r>
      <w:r w:rsidR="00B85CB7" w:rsidRPr="003B4DFF">
        <w:rPr>
          <w:rFonts w:ascii="TH Sarabun New" w:hAnsi="TH Sarabun New" w:cs="TH Sarabun New"/>
          <w:sz w:val="28"/>
          <w:szCs w:val="28"/>
          <w:cs/>
        </w:rPr>
        <w:t xml:space="preserve"> และยังสามารถลบสินค้าออกจากตะกร้าได้</w:t>
      </w:r>
    </w:p>
    <w:p w14:paraId="1B647D6E" w14:textId="1C3A3184" w:rsidR="00B804E3" w:rsidRPr="003B4DFF" w:rsidRDefault="00A256DD" w:rsidP="00B804E3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8A4DAC" wp14:editId="46108BB1">
                <wp:simplePos x="0" y="0"/>
                <wp:positionH relativeFrom="column">
                  <wp:posOffset>3896139</wp:posOffset>
                </wp:positionH>
                <wp:positionV relativeFrom="paragraph">
                  <wp:posOffset>567055</wp:posOffset>
                </wp:positionV>
                <wp:extent cx="683812" cy="230588"/>
                <wp:effectExtent l="19050" t="19050" r="2159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C84B3" id="Rectangle 26" o:spid="_x0000_s1026" style="position:absolute;margin-left:306.8pt;margin-top:44.65pt;width:53.85pt;height:18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" filled="f" strokecolor="red" strokeweight="2.25pt"/>
            </w:pict>
          </mc:Fallback>
        </mc:AlternateContent>
      </w:r>
      <w:r w:rsidR="00B804E3"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17933DE" wp14:editId="3A2B7AD5">
            <wp:extent cx="3508068" cy="1192696"/>
            <wp:effectExtent l="19050" t="19050" r="16510" b="2667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9 Farm LungRun Cart(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20788" r="30447" b="43856"/>
                    <a:stretch/>
                  </pic:blipFill>
                  <pic:spPr bwMode="auto">
                    <a:xfrm>
                      <a:off x="0" y="0"/>
                      <a:ext cx="3519702" cy="1196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1C84" w14:textId="77777777" w:rsidR="00B804E3" w:rsidRPr="003B4DFF" w:rsidRDefault="00B804E3" w:rsidP="00B804E3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3DD17921" w14:textId="58F8E67C" w:rsidR="00175727" w:rsidRPr="003B4DFF" w:rsidRDefault="00B23C73" w:rsidP="006E443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เมื่อไม่มีสินค้าในตะกร้า จะขึ้นข้อความว่า</w:t>
      </w:r>
      <w:r w:rsidR="00731399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31399" w:rsidRPr="003B4DFF">
        <w:rPr>
          <w:rFonts w:ascii="TH Sarabun New" w:hAnsi="TH Sarabun New" w:cs="TH Sarabun New"/>
          <w:sz w:val="28"/>
          <w:szCs w:val="28"/>
        </w:rPr>
        <w:t>“Your cart is empty!”</w:t>
      </w:r>
      <w:r w:rsidR="000041F9" w:rsidRPr="003B4DFF">
        <w:rPr>
          <w:rFonts w:ascii="TH Sarabun New" w:hAnsi="TH Sarabun New" w:cs="TH Sarabun New"/>
          <w:sz w:val="28"/>
          <w:szCs w:val="28"/>
          <w:cs/>
        </w:rPr>
        <w:t xml:space="preserve"> และจะไม่สามารถ</w:t>
      </w:r>
      <w:r w:rsidR="00F21881" w:rsidRPr="003B4DFF">
        <w:rPr>
          <w:rFonts w:ascii="TH Sarabun New" w:hAnsi="TH Sarabun New" w:cs="TH Sarabun New"/>
          <w:sz w:val="28"/>
          <w:szCs w:val="28"/>
          <w:cs/>
        </w:rPr>
        <w:t>ทำการ</w:t>
      </w:r>
      <w:r w:rsidR="000041F9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041F9" w:rsidRPr="003B4DFF">
        <w:rPr>
          <w:rFonts w:ascii="TH Sarabun New" w:hAnsi="TH Sarabun New" w:cs="TH Sarabun New"/>
          <w:sz w:val="28"/>
          <w:szCs w:val="28"/>
        </w:rPr>
        <w:t xml:space="preserve">Checkout </w:t>
      </w:r>
      <w:r w:rsidR="000041F9" w:rsidRPr="003B4DFF">
        <w:rPr>
          <w:rFonts w:ascii="TH Sarabun New" w:hAnsi="TH Sarabun New" w:cs="TH Sarabun New"/>
          <w:sz w:val="28"/>
          <w:szCs w:val="28"/>
          <w:cs/>
        </w:rPr>
        <w:t>ได้</w:t>
      </w:r>
      <w:r w:rsidR="00F21881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E0B8775" w14:textId="5FAF0F64" w:rsidR="00A256DD" w:rsidRPr="003B4DFF" w:rsidRDefault="00175727" w:rsidP="00175727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A58910" wp14:editId="2F2C1A83">
                <wp:simplePos x="0" y="0"/>
                <wp:positionH relativeFrom="column">
                  <wp:posOffset>2154803</wp:posOffset>
                </wp:positionH>
                <wp:positionV relativeFrom="paragraph">
                  <wp:posOffset>585691</wp:posOffset>
                </wp:positionV>
                <wp:extent cx="771277" cy="222636"/>
                <wp:effectExtent l="19050" t="19050" r="1016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C61AD" id="Rectangle 28" o:spid="_x0000_s1026" style="position:absolute;margin-left:169.65pt;margin-top:46.1pt;width:60.75pt;height:17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" filled="f" strokecolor="red" strokeweight="2.25pt"/>
            </w:pict>
          </mc:Fallback>
        </mc:AlternateContent>
      </w: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1E1A3B3" wp14:editId="08FD3470">
            <wp:extent cx="4365266" cy="2243571"/>
            <wp:effectExtent l="19050" t="19050" r="16510" b="23495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8-11-29 Farm LungRun Cart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13" cy="224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E6231" w14:textId="2939DD1A" w:rsidR="006E4435" w:rsidRPr="003B4DFF" w:rsidRDefault="006E4435" w:rsidP="00175727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2BE3E61E" w14:textId="77777777" w:rsidR="006E4435" w:rsidRPr="003B4DFF" w:rsidRDefault="006E4435" w:rsidP="00175727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4449A5CD" w14:textId="1EE61275" w:rsidR="00175727" w:rsidRPr="003B4DFF" w:rsidRDefault="00F21881" w:rsidP="0017572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 xml:space="preserve">ถ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Checkout </w:t>
      </w:r>
      <w:r w:rsidRPr="003B4DFF">
        <w:rPr>
          <w:rFonts w:ascii="TH Sarabun New" w:hAnsi="TH Sarabun New" w:cs="TH Sarabun New"/>
          <w:sz w:val="28"/>
          <w:szCs w:val="28"/>
          <w:cs/>
        </w:rPr>
        <w:t>ในกรณีที่ไม่มีสินค้า จะ</w:t>
      </w:r>
      <w:r w:rsidR="00FE5856" w:rsidRPr="003B4DFF">
        <w:rPr>
          <w:rFonts w:ascii="TH Sarabun New" w:hAnsi="TH Sarabun New" w:cs="TH Sarabun New"/>
          <w:sz w:val="28"/>
          <w:szCs w:val="28"/>
          <w:cs/>
        </w:rPr>
        <w:t>ขึ้น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ข้อความว่า </w:t>
      </w:r>
      <w:r w:rsidRPr="003B4DFF">
        <w:rPr>
          <w:rFonts w:ascii="TH Sarabun New" w:hAnsi="TH Sarabun New" w:cs="TH Sarabun New"/>
          <w:sz w:val="28"/>
          <w:szCs w:val="28"/>
        </w:rPr>
        <w:t>“</w:t>
      </w:r>
      <w:r w:rsidR="00FE5856" w:rsidRPr="003B4DFF">
        <w:rPr>
          <w:rFonts w:ascii="TH Sarabun New" w:hAnsi="TH Sarabun New" w:cs="TH Sarabun New"/>
          <w:sz w:val="28"/>
          <w:szCs w:val="28"/>
        </w:rPr>
        <w:t>Your cart is empty! You can’t checkout now!</w:t>
      </w:r>
      <w:r w:rsidRPr="003B4DFF">
        <w:rPr>
          <w:rFonts w:ascii="TH Sarabun New" w:hAnsi="TH Sarabun New" w:cs="TH Sarabun New"/>
          <w:sz w:val="28"/>
          <w:szCs w:val="28"/>
        </w:rPr>
        <w:t>”</w:t>
      </w:r>
    </w:p>
    <w:p w14:paraId="08874DE3" w14:textId="7101BB94" w:rsidR="00175727" w:rsidRPr="003B4DFF" w:rsidRDefault="00BB7763" w:rsidP="009B075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C470BD" wp14:editId="2EA93D41">
                <wp:simplePos x="0" y="0"/>
                <wp:positionH relativeFrom="column">
                  <wp:posOffset>1590261</wp:posOffset>
                </wp:positionH>
                <wp:positionV relativeFrom="paragraph">
                  <wp:posOffset>1275246</wp:posOffset>
                </wp:positionV>
                <wp:extent cx="1979875" cy="278295"/>
                <wp:effectExtent l="19050" t="19050" r="2095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27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D81F7" id="Rectangle 30" o:spid="_x0000_s1026" style="position:absolute;margin-left:125.2pt;margin-top:100.4pt;width:155.9pt;height:21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" filled="f" strokecolor="red" strokeweight="2.25pt"/>
            </w:pict>
          </mc:Fallback>
        </mc:AlternateContent>
      </w:r>
      <w:r w:rsidR="009B075F"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FC64C79" wp14:editId="2A68FCED">
            <wp:extent cx="2584174" cy="2039553"/>
            <wp:effectExtent l="19050" t="19050" r="26035" b="184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8-11-29 Farm LungRun Cart(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73" cy="2059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ADD17" w14:textId="44D4BE33" w:rsidR="00216B81" w:rsidRPr="003B4DFF" w:rsidRDefault="00216B81" w:rsidP="009B075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309191C8" w14:textId="607EA33D" w:rsidR="00216B81" w:rsidRPr="003B4DFF" w:rsidRDefault="00216B81" w:rsidP="00216B8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754953B8" w14:textId="77545639" w:rsidR="005A3F09" w:rsidRPr="003B4DFF" w:rsidRDefault="00077EFA" w:rsidP="005A3F0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หลักการของ </w:t>
      </w:r>
      <w:r w:rsidRPr="003B4DFF">
        <w:rPr>
          <w:rFonts w:ascii="TH Sarabun New" w:hAnsi="TH Sarabun New" w:cs="TH Sarabun New"/>
          <w:sz w:val="28"/>
          <w:szCs w:val="28"/>
        </w:rPr>
        <w:t>Filter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มาใช้เพื่อ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 xml:space="preserve">ตรวจสอบว่า </w:t>
      </w:r>
      <w:r w:rsidR="00646A59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 xml:space="preserve">มีการ </w:t>
      </w:r>
      <w:r w:rsidR="00646A59"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="00646A59" w:rsidRPr="003B4DFF">
        <w:rPr>
          <w:rFonts w:ascii="TH Sarabun New" w:hAnsi="TH Sarabun New" w:cs="TH Sarabun New"/>
          <w:sz w:val="28"/>
          <w:szCs w:val="28"/>
          <w:cs/>
        </w:rPr>
        <w:t>เข้ามาหรือไม่</w:t>
      </w:r>
    </w:p>
    <w:p w14:paraId="64D14ABA" w14:textId="235B9F83" w:rsidR="009A2405" w:rsidRPr="003B4DFF" w:rsidRDefault="42DCE451" w:rsidP="009A240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มีการใช้หลักการ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session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โดยมีการเช็คว่าตะกร้าสินค้าที่เก็บอยู่ว่าง</w:t>
      </w:r>
      <w:r w:rsidR="0A5FCF3E" w:rsidRPr="003B4DFF">
        <w:rPr>
          <w:rFonts w:ascii="TH Sarabun New" w:hAnsi="TH Sarabun New" w:cs="TH Sarabun New"/>
          <w:sz w:val="28"/>
          <w:szCs w:val="28"/>
        </w:rPr>
        <w:t>หรือไม่</w:t>
      </w:r>
      <w:proofErr w:type="spellEnd"/>
      <w:r w:rsidR="0A5FCF3E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A5FCF3E" w:rsidRPr="003B4DFF">
        <w:rPr>
          <w:rFonts w:ascii="TH Sarabun New" w:hAnsi="TH Sarabun New" w:cs="TH Sarabun New"/>
          <w:sz w:val="28"/>
          <w:szCs w:val="28"/>
        </w:rPr>
        <w:t>ถ้าว่างก็ไม่สามารถทำรายการได้</w:t>
      </w:r>
      <w:proofErr w:type="spellEnd"/>
    </w:p>
    <w:p w14:paraId="21AD40E6" w14:textId="629958E8" w:rsidR="0A5FCF3E" w:rsidRPr="003B4DFF" w:rsidRDefault="148EE392" w:rsidP="0A5FCF3E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ใช้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custom tag &lt;</w:t>
      </w:r>
      <w:proofErr w:type="spellStart"/>
      <w:proofErr w:type="gramStart"/>
      <w:r w:rsidRPr="003B4DFF">
        <w:rPr>
          <w:rFonts w:ascii="TH Sarabun New" w:hAnsi="TH Sarabun New" w:cs="TH Sarabun New"/>
          <w:sz w:val="28"/>
          <w:szCs w:val="28"/>
        </w:rPr>
        <w:t>c:if</w:t>
      </w:r>
      <w:proofErr w:type="spellEnd"/>
      <w:proofErr w:type="gramEnd"/>
      <w:r w:rsidRPr="003B4DFF">
        <w:rPr>
          <w:rFonts w:ascii="TH Sarabun New" w:hAnsi="TH Sarabun New" w:cs="TH Sarabun New"/>
          <w:sz w:val="28"/>
          <w:szCs w:val="28"/>
        </w:rPr>
        <w:t xml:space="preserve">&gt;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ในการเช็คเงื่อไขว่าในตะกร้ามีสินค้าหรือไม่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หากไม่จะขึ้น</w:t>
      </w:r>
      <w:r w:rsidR="22E61F3D" w:rsidRPr="003B4DFF">
        <w:rPr>
          <w:rFonts w:ascii="TH Sarabun New" w:hAnsi="TH Sarabun New" w:cs="TH Sarabun New"/>
          <w:sz w:val="28"/>
          <w:szCs w:val="28"/>
        </w:rPr>
        <w:t>ข้อความที่กำหนด</w:t>
      </w:r>
      <w:proofErr w:type="spellEnd"/>
    </w:p>
    <w:p w14:paraId="5400D029" w14:textId="77777777" w:rsidR="00076794" w:rsidRPr="003B4DFF" w:rsidRDefault="00076794" w:rsidP="00076794">
      <w:pPr>
        <w:pStyle w:val="paragraph"/>
        <w:spacing w:before="0" w:beforeAutospacing="0" w:after="0" w:afterAutospacing="0"/>
        <w:ind w:left="1080"/>
        <w:rPr>
          <w:rFonts w:ascii="TH Sarabun New" w:hAnsi="TH Sarabun New" w:cs="TH Sarabun New"/>
          <w:sz w:val="28"/>
          <w:szCs w:val="28"/>
        </w:rPr>
      </w:pPr>
    </w:p>
    <w:p w14:paraId="4C8F72C4" w14:textId="2EE4CC49" w:rsidR="004A2A25" w:rsidRPr="003B4DFF" w:rsidRDefault="006E4435" w:rsidP="004A2A2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b/>
          <w:bCs/>
          <w:sz w:val="28"/>
          <w:szCs w:val="28"/>
        </w:rPr>
        <w:t>Checkout</w:t>
      </w:r>
    </w:p>
    <w:p w14:paraId="1A7DCDB6" w14:textId="7B843D1B" w:rsidR="004A2A25" w:rsidRPr="003B4DFF" w:rsidRDefault="00E73D3D" w:rsidP="00445EA5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B2937A3" wp14:editId="6347234F">
            <wp:extent cx="4802284" cy="2468181"/>
            <wp:effectExtent l="19050" t="19050" r="17780" b="2794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8-11-29 Farm LungRun Checko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63" cy="248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CD08F" w14:textId="4465ED9B" w:rsidR="00082405" w:rsidRPr="003B4DFF" w:rsidRDefault="00082405" w:rsidP="0008240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76C06F34" w14:textId="02771011" w:rsidR="000679E1" w:rsidRPr="003B4DFF" w:rsidRDefault="000679E1" w:rsidP="0008240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5F69A03A" w14:textId="0D8FC581" w:rsidR="009B77B0" w:rsidRPr="003B4DFF" w:rsidRDefault="004D3E67" w:rsidP="000679E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เป็นหน้าที่</w:t>
      </w:r>
      <w:r w:rsidR="000B6978" w:rsidRPr="003B4DFF">
        <w:rPr>
          <w:rFonts w:ascii="TH Sarabun New" w:hAnsi="TH Sarabun New" w:cs="TH Sarabun New"/>
          <w:sz w:val="28"/>
          <w:szCs w:val="28"/>
          <w:cs/>
        </w:rPr>
        <w:t>ใช้ในการชำระเงิน</w:t>
      </w:r>
      <w:r w:rsidR="000F1136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B77B0" w:rsidRPr="003B4DFF">
        <w:rPr>
          <w:rFonts w:ascii="TH Sarabun New" w:hAnsi="TH Sarabun New" w:cs="TH Sarabun New"/>
          <w:sz w:val="28"/>
          <w:szCs w:val="28"/>
          <w:cs/>
        </w:rPr>
        <w:t>ซึ่งในหน้านี้จะแสดงข้อมูล</w:t>
      </w:r>
      <w:r w:rsidR="0028399A" w:rsidRPr="003B4DFF">
        <w:rPr>
          <w:rFonts w:ascii="TH Sarabun New" w:hAnsi="TH Sarabun New" w:cs="TH Sarabun New"/>
          <w:sz w:val="28"/>
          <w:szCs w:val="28"/>
          <w:cs/>
        </w:rPr>
        <w:t xml:space="preserve">ที่อยู่ในการจัดส่งของ </w:t>
      </w:r>
      <w:r w:rsidR="0028399A" w:rsidRPr="003B4DFF">
        <w:rPr>
          <w:rFonts w:ascii="TH Sarabun New" w:hAnsi="TH Sarabun New" w:cs="TH Sarabun New"/>
          <w:sz w:val="28"/>
          <w:szCs w:val="28"/>
        </w:rPr>
        <w:t>User</w:t>
      </w:r>
      <w:r w:rsidR="0028399A" w:rsidRPr="003B4DFF">
        <w:rPr>
          <w:rFonts w:ascii="TH Sarabun New" w:hAnsi="TH Sarabun New" w:cs="TH Sarabun New"/>
          <w:sz w:val="28"/>
          <w:szCs w:val="28"/>
          <w:cs/>
        </w:rPr>
        <w:t xml:space="preserve"> และข้อมูลราคาในการสั่งซื้อ</w:t>
      </w:r>
      <w:r w:rsidR="0028399A" w:rsidRPr="003B4DFF">
        <w:rPr>
          <w:rFonts w:ascii="TH Sarabun New" w:hAnsi="TH Sarabun New" w:cs="TH Sarabun New"/>
          <w:sz w:val="28"/>
          <w:szCs w:val="28"/>
        </w:rPr>
        <w:t xml:space="preserve"> </w:t>
      </w:r>
    </w:p>
    <w:p w14:paraId="777DE08C" w14:textId="5AA0624F" w:rsidR="000679E1" w:rsidRPr="003B4DFF" w:rsidRDefault="000F1136" w:rsidP="000679E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ในหน้านี้</w:t>
      </w:r>
      <w:r w:rsidR="00BB50EE" w:rsidRPr="003B4DFF">
        <w:rPr>
          <w:rFonts w:ascii="TH Sarabun New" w:hAnsi="TH Sarabun New" w:cs="TH Sarabun New"/>
          <w:sz w:val="28"/>
          <w:szCs w:val="28"/>
          <w:cs/>
        </w:rPr>
        <w:t>จะแบ่ง</w:t>
      </w:r>
      <w:r w:rsidR="008B5EE2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B5EE2" w:rsidRPr="003B4DFF">
        <w:rPr>
          <w:rFonts w:ascii="TH Sarabun New" w:hAnsi="TH Sarabun New" w:cs="TH Sarabun New"/>
          <w:sz w:val="28"/>
          <w:szCs w:val="28"/>
        </w:rPr>
        <w:t xml:space="preserve">Form </w:t>
      </w:r>
      <w:r w:rsidR="00BB50EE" w:rsidRPr="003B4DFF">
        <w:rPr>
          <w:rFonts w:ascii="TH Sarabun New" w:hAnsi="TH Sarabun New" w:cs="TH Sarabun New"/>
          <w:sz w:val="28"/>
          <w:szCs w:val="28"/>
          <w:cs/>
        </w:rPr>
        <w:t>เป็น 2 ส่วน คือ ส่วนที่</w:t>
      </w:r>
      <w:r w:rsidR="003C6D63" w:rsidRPr="003B4DFF">
        <w:rPr>
          <w:rFonts w:ascii="TH Sarabun New" w:hAnsi="TH Sarabun New" w:cs="TH Sarabun New"/>
          <w:sz w:val="28"/>
          <w:szCs w:val="28"/>
          <w:cs/>
        </w:rPr>
        <w:t xml:space="preserve">ให้ </w:t>
      </w:r>
      <w:r w:rsidR="003C6D63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3C6D63" w:rsidRPr="003B4DFF">
        <w:rPr>
          <w:rFonts w:ascii="TH Sarabun New" w:hAnsi="TH Sarabun New" w:cs="TH Sarabun New"/>
          <w:sz w:val="28"/>
          <w:szCs w:val="28"/>
          <w:cs/>
        </w:rPr>
        <w:t xml:space="preserve">สามารถ </w:t>
      </w:r>
      <w:r w:rsidR="003C6D63"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="003C6D63" w:rsidRPr="003B4DFF">
        <w:rPr>
          <w:rFonts w:ascii="TH Sarabun New" w:hAnsi="TH Sarabun New" w:cs="TH Sarabun New"/>
          <w:sz w:val="28"/>
          <w:szCs w:val="28"/>
          <w:cs/>
        </w:rPr>
        <w:t xml:space="preserve">ข้อมูลที่อยู่ในการจัดส่งสินค้าได้ </w:t>
      </w:r>
      <w:r w:rsidR="002C4591" w:rsidRPr="003B4DFF">
        <w:rPr>
          <w:rFonts w:ascii="TH Sarabun New" w:hAnsi="TH Sarabun New" w:cs="TH Sarabun New"/>
          <w:sz w:val="28"/>
          <w:szCs w:val="28"/>
          <w:cs/>
        </w:rPr>
        <w:t>และส่วนที่ใช้สำหรับการ</w:t>
      </w:r>
      <w:r w:rsidR="00FD5120" w:rsidRPr="003B4DFF">
        <w:rPr>
          <w:rFonts w:ascii="TH Sarabun New" w:hAnsi="TH Sarabun New" w:cs="TH Sarabun New"/>
          <w:sz w:val="28"/>
          <w:szCs w:val="28"/>
          <w:cs/>
        </w:rPr>
        <w:t>ชำระเงิน</w:t>
      </w:r>
    </w:p>
    <w:p w14:paraId="36D986E3" w14:textId="6B23A646" w:rsidR="00CA18F8" w:rsidRPr="003B4DFF" w:rsidRDefault="005F1CD2" w:rsidP="000679E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ส่วนที่ให้ชำระเงินนั้น จะ</w:t>
      </w:r>
      <w:r w:rsidR="00304178" w:rsidRPr="003B4DFF">
        <w:rPr>
          <w:rFonts w:ascii="TH Sarabun New" w:hAnsi="TH Sarabun New" w:cs="TH Sarabun New"/>
          <w:sz w:val="28"/>
          <w:szCs w:val="28"/>
          <w:cs/>
        </w:rPr>
        <w:t xml:space="preserve">ให้เลือกช่องทางการจ่ายเงิน </w:t>
      </w:r>
      <w:r w:rsidR="003D0C7C" w:rsidRPr="003B4DFF">
        <w:rPr>
          <w:rFonts w:ascii="TH Sarabun New" w:hAnsi="TH Sarabun New" w:cs="TH Sarabun New"/>
          <w:sz w:val="28"/>
          <w:szCs w:val="28"/>
          <w:cs/>
        </w:rPr>
        <w:t>ซึ่ง</w:t>
      </w:r>
      <w:r w:rsidR="00304178" w:rsidRPr="003B4DFF">
        <w:rPr>
          <w:rFonts w:ascii="TH Sarabun New" w:hAnsi="TH Sarabun New" w:cs="TH Sarabun New"/>
          <w:sz w:val="28"/>
          <w:szCs w:val="28"/>
          <w:cs/>
        </w:rPr>
        <w:t xml:space="preserve">บังคับให้ </w:t>
      </w:r>
      <w:r w:rsidR="00304178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E7390F" w:rsidRPr="003B4DFF">
        <w:rPr>
          <w:rFonts w:ascii="TH Sarabun New" w:hAnsi="TH Sarabun New" w:cs="TH Sarabun New"/>
          <w:sz w:val="28"/>
          <w:szCs w:val="28"/>
          <w:cs/>
        </w:rPr>
        <w:t xml:space="preserve">ชำระเงินผ่านบัตรเครดิตได้เพียงช่องทางเดียว </w:t>
      </w:r>
      <w:r w:rsidR="00E26505" w:rsidRPr="003B4DFF">
        <w:rPr>
          <w:rFonts w:ascii="TH Sarabun New" w:hAnsi="TH Sarabun New" w:cs="TH Sarabun New"/>
          <w:sz w:val="28"/>
          <w:szCs w:val="28"/>
          <w:cs/>
        </w:rPr>
        <w:t xml:space="preserve">และบังคับให้ </w:t>
      </w:r>
      <w:r w:rsidR="00E26505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E26505" w:rsidRPr="003B4DFF">
        <w:rPr>
          <w:rFonts w:ascii="TH Sarabun New" w:hAnsi="TH Sarabun New" w:cs="TH Sarabun New"/>
          <w:sz w:val="28"/>
          <w:szCs w:val="28"/>
          <w:cs/>
        </w:rPr>
        <w:t>กรอก</w:t>
      </w:r>
      <w:r w:rsidR="00EA70ED" w:rsidRPr="003B4DFF">
        <w:rPr>
          <w:rFonts w:ascii="TH Sarabun New" w:hAnsi="TH Sarabun New" w:cs="TH Sarabun New"/>
          <w:sz w:val="28"/>
          <w:szCs w:val="28"/>
          <w:cs/>
        </w:rPr>
        <w:t>ข้อมูลบนบัตรเครดิต</w:t>
      </w:r>
      <w:r w:rsidR="001D0EEA"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1D0EEA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F45071" w:rsidRPr="003B4DFF">
        <w:rPr>
          <w:rFonts w:ascii="TH Sarabun New" w:hAnsi="TH Sarabun New" w:cs="TH Sarabun New"/>
          <w:sz w:val="28"/>
          <w:szCs w:val="28"/>
          <w:cs/>
        </w:rPr>
        <w:t>โดยจะให้ใส่ได้เพียง</w:t>
      </w:r>
      <w:r w:rsidR="000A2058" w:rsidRPr="003B4DFF">
        <w:rPr>
          <w:rFonts w:ascii="TH Sarabun New" w:hAnsi="TH Sarabun New" w:cs="TH Sarabun New"/>
          <w:sz w:val="28"/>
          <w:szCs w:val="28"/>
          <w:cs/>
        </w:rPr>
        <w:t xml:space="preserve">ตัวเลข </w:t>
      </w:r>
      <w:r w:rsidR="00E7390F" w:rsidRPr="003B4DFF">
        <w:rPr>
          <w:rFonts w:ascii="TH Sarabun New" w:hAnsi="TH Sarabun New" w:cs="TH Sarabun New"/>
          <w:sz w:val="28"/>
          <w:szCs w:val="28"/>
          <w:cs/>
        </w:rPr>
        <w:t xml:space="preserve">และจะมีช่องให้ใส่ </w:t>
      </w:r>
      <w:r w:rsidR="00E7390F" w:rsidRPr="003B4DFF">
        <w:rPr>
          <w:rFonts w:ascii="TH Sarabun New" w:hAnsi="TH Sarabun New" w:cs="TH Sarabun New"/>
          <w:sz w:val="28"/>
          <w:szCs w:val="28"/>
        </w:rPr>
        <w:t xml:space="preserve">comment </w:t>
      </w:r>
      <w:r w:rsidR="00E7390F" w:rsidRPr="003B4DFF">
        <w:rPr>
          <w:rFonts w:ascii="TH Sarabun New" w:hAnsi="TH Sarabun New" w:cs="TH Sarabun New"/>
          <w:sz w:val="28"/>
          <w:szCs w:val="28"/>
          <w:cs/>
        </w:rPr>
        <w:t>สำหรับรายการสั่งซื้อสินค้าในรอบ</w:t>
      </w:r>
      <w:r w:rsidR="00401455" w:rsidRPr="003B4DFF">
        <w:rPr>
          <w:rFonts w:ascii="TH Sarabun New" w:hAnsi="TH Sarabun New" w:cs="TH Sarabun New"/>
          <w:sz w:val="28"/>
          <w:szCs w:val="28"/>
          <w:cs/>
        </w:rPr>
        <w:t>นั้น ๆ</w:t>
      </w:r>
      <w:r w:rsidR="003D0C7C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2F590C9C" w14:textId="44CF8EE4" w:rsidR="00647CEB" w:rsidRPr="003B4DFF" w:rsidRDefault="001D0EEA" w:rsidP="000679E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ส่วนที่ให้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สามารถ </w:t>
      </w:r>
      <w:r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Pr="003B4DFF">
        <w:rPr>
          <w:rFonts w:ascii="TH Sarabun New" w:hAnsi="TH Sarabun New" w:cs="TH Sarabun New"/>
          <w:sz w:val="28"/>
          <w:szCs w:val="28"/>
          <w:cs/>
        </w:rPr>
        <w:t>ข้อมูลที่อยู่ในการส่งได้</w:t>
      </w:r>
      <w:r w:rsidR="00A07A41" w:rsidRPr="003B4DFF">
        <w:rPr>
          <w:rFonts w:ascii="TH Sarabun New" w:hAnsi="TH Sarabun New" w:cs="TH Sarabun New"/>
          <w:sz w:val="28"/>
          <w:szCs w:val="28"/>
          <w:cs/>
        </w:rPr>
        <w:t xml:space="preserve"> จะเป็นส่วนที่ไม่บังคับให้ </w:t>
      </w:r>
      <w:r w:rsidR="00A07A41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A07A41" w:rsidRPr="003B4DFF">
        <w:rPr>
          <w:rFonts w:ascii="TH Sarabun New" w:hAnsi="TH Sarabun New" w:cs="TH Sarabun New"/>
          <w:sz w:val="28"/>
          <w:szCs w:val="28"/>
          <w:cs/>
        </w:rPr>
        <w:t xml:space="preserve">กรอก ดังนั้น </w:t>
      </w:r>
      <w:r w:rsidR="00A07A41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A07A41" w:rsidRPr="003B4DFF">
        <w:rPr>
          <w:rFonts w:ascii="TH Sarabun New" w:hAnsi="TH Sarabun New" w:cs="TH Sarabun New"/>
          <w:sz w:val="28"/>
          <w:szCs w:val="28"/>
          <w:cs/>
        </w:rPr>
        <w:t xml:space="preserve">สามารถ </w:t>
      </w:r>
      <w:r w:rsidR="00A07A41"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="00A07A41" w:rsidRPr="003B4DFF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9B77B0" w:rsidRPr="003B4DFF">
        <w:rPr>
          <w:rFonts w:ascii="TH Sarabun New" w:hAnsi="TH Sarabun New" w:cs="TH Sarabun New"/>
          <w:sz w:val="28"/>
          <w:szCs w:val="28"/>
          <w:cs/>
        </w:rPr>
        <w:t>ที่อยู่หรือไม่ก็ได้</w:t>
      </w:r>
    </w:p>
    <w:p w14:paraId="2FE1C102" w14:textId="228C492B" w:rsidR="004A4720" w:rsidRPr="003B4DFF" w:rsidRDefault="00582C2A" w:rsidP="003208D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lastRenderedPageBreak/>
        <w:t xml:space="preserve">หลังจากที่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ำ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Checkout </w:t>
      </w:r>
      <w:r w:rsidRPr="003B4DFF">
        <w:rPr>
          <w:rFonts w:ascii="TH Sarabun New" w:hAnsi="TH Sarabun New" w:cs="TH Sarabun New"/>
          <w:sz w:val="28"/>
          <w:szCs w:val="28"/>
          <w:cs/>
        </w:rPr>
        <w:t>เสร็จเรียบร้อยแล้ว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 xml:space="preserve"> ข้อมูลสินค้าในตะกร้าจะถูกเก็บลง </w:t>
      </w:r>
      <w:r w:rsidR="005F73B1" w:rsidRPr="003B4DFF">
        <w:rPr>
          <w:rFonts w:ascii="TH Sarabun New" w:hAnsi="TH Sarabun New" w:cs="TH Sarabun New"/>
          <w:sz w:val="28"/>
          <w:szCs w:val="28"/>
        </w:rPr>
        <w:t>Database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 xml:space="preserve"> โดยเก็บเป็น </w:t>
      </w:r>
      <w:r w:rsidR="005F73B1" w:rsidRPr="003B4DFF">
        <w:rPr>
          <w:rFonts w:ascii="TH Sarabun New" w:hAnsi="TH Sarabun New" w:cs="TH Sarabun New"/>
          <w:sz w:val="28"/>
          <w:szCs w:val="28"/>
        </w:rPr>
        <w:t xml:space="preserve">Order 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5F73B1" w:rsidRPr="003B4DFF">
        <w:rPr>
          <w:rFonts w:ascii="TH Sarabun New" w:hAnsi="TH Sarabun New" w:cs="TH Sarabun New"/>
          <w:sz w:val="28"/>
          <w:szCs w:val="28"/>
        </w:rPr>
        <w:t>Order Detail</w:t>
      </w:r>
      <w:r w:rsidR="000A3F26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 xml:space="preserve">หลังจากนั้น </w:t>
      </w:r>
      <w:r w:rsidR="000A3F26" w:rsidRPr="003B4DFF">
        <w:rPr>
          <w:rFonts w:ascii="TH Sarabun New" w:hAnsi="TH Sarabun New" w:cs="TH Sarabun New"/>
          <w:sz w:val="28"/>
          <w:szCs w:val="28"/>
          <w:cs/>
        </w:rPr>
        <w:t>เลข</w:t>
      </w:r>
      <w:r w:rsidR="00031AE1" w:rsidRPr="003B4DFF">
        <w:rPr>
          <w:rFonts w:ascii="TH Sarabun New" w:hAnsi="TH Sarabun New" w:cs="TH Sarabun New"/>
          <w:sz w:val="28"/>
          <w:szCs w:val="28"/>
          <w:cs/>
        </w:rPr>
        <w:t>จำนวนสินค้าในตะกร้าจะ</w:t>
      </w:r>
      <w:r w:rsidR="00B10F74" w:rsidRPr="003B4DFF">
        <w:rPr>
          <w:rFonts w:ascii="TH Sarabun New" w:hAnsi="TH Sarabun New" w:cs="TH Sarabun New"/>
          <w:sz w:val="28"/>
          <w:szCs w:val="28"/>
          <w:cs/>
        </w:rPr>
        <w:t>เป็น 0 และ</w:t>
      </w:r>
      <w:r w:rsidR="004D435B" w:rsidRPr="003B4DFF">
        <w:rPr>
          <w:rFonts w:ascii="TH Sarabun New" w:hAnsi="TH Sarabun New" w:cs="TH Sarabun New"/>
          <w:sz w:val="28"/>
          <w:szCs w:val="28"/>
          <w:cs/>
        </w:rPr>
        <w:t>สินค้าในตะกร้า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 xml:space="preserve">        </w:t>
      </w:r>
      <w:r w:rsidR="004D435B" w:rsidRPr="003B4DFF">
        <w:rPr>
          <w:rFonts w:ascii="TH Sarabun New" w:hAnsi="TH Sarabun New" w:cs="TH Sarabun New"/>
          <w:sz w:val="28"/>
          <w:szCs w:val="28"/>
          <w:cs/>
        </w:rPr>
        <w:t>จะ</w:t>
      </w:r>
      <w:r w:rsidR="005F73B1" w:rsidRPr="003B4DFF">
        <w:rPr>
          <w:rFonts w:ascii="TH Sarabun New" w:hAnsi="TH Sarabun New" w:cs="TH Sarabun New"/>
          <w:sz w:val="28"/>
          <w:szCs w:val="28"/>
          <w:cs/>
        </w:rPr>
        <w:t>ถูกเอาออก</w:t>
      </w:r>
    </w:p>
    <w:p w14:paraId="479FC295" w14:textId="0361C685" w:rsidR="00C85712" w:rsidRPr="003B4DFF" w:rsidRDefault="003208D7" w:rsidP="00C8571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หลังจากที่</w:t>
      </w:r>
      <w:r w:rsidRPr="003B4DFF">
        <w:rPr>
          <w:rFonts w:ascii="TH Sarabun New" w:hAnsi="TH Sarabun New" w:cs="TH Sarabun New"/>
          <w:sz w:val="28"/>
          <w:szCs w:val="28"/>
        </w:rPr>
        <w:t xml:space="preserve"> User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B4DFF">
        <w:rPr>
          <w:rFonts w:ascii="TH Sarabun New" w:hAnsi="TH Sarabun New" w:cs="TH Sarabun New"/>
          <w:sz w:val="28"/>
          <w:szCs w:val="28"/>
        </w:rPr>
        <w:t>Checkout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เรียบร้อยแล้ว</w:t>
      </w:r>
      <w:r w:rsidR="00984DEF" w:rsidRPr="003B4DFF">
        <w:rPr>
          <w:rFonts w:ascii="TH Sarabun New" w:hAnsi="TH Sarabun New" w:cs="TH Sarabun New"/>
          <w:sz w:val="28"/>
          <w:szCs w:val="28"/>
          <w:cs/>
        </w:rPr>
        <w:t xml:space="preserve"> หน้า </w:t>
      </w:r>
      <w:r w:rsidR="00984DEF" w:rsidRPr="003B4DFF">
        <w:rPr>
          <w:rFonts w:ascii="TH Sarabun New" w:hAnsi="TH Sarabun New" w:cs="TH Sarabun New"/>
          <w:sz w:val="28"/>
          <w:szCs w:val="28"/>
        </w:rPr>
        <w:t xml:space="preserve">Checkout </w:t>
      </w:r>
      <w:r w:rsidR="00984DEF" w:rsidRPr="003B4DFF">
        <w:rPr>
          <w:rFonts w:ascii="TH Sarabun New" w:hAnsi="TH Sarabun New" w:cs="TH Sarabun New"/>
          <w:sz w:val="28"/>
          <w:szCs w:val="28"/>
          <w:cs/>
        </w:rPr>
        <w:t xml:space="preserve">จะเปลี่ยนเป็นหน้าที่บอก </w:t>
      </w:r>
      <w:r w:rsidR="00984DEF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984DEF" w:rsidRPr="003B4DFF">
        <w:rPr>
          <w:rFonts w:ascii="TH Sarabun New" w:hAnsi="TH Sarabun New" w:cs="TH Sarabun New"/>
          <w:sz w:val="28"/>
          <w:szCs w:val="28"/>
          <w:cs/>
        </w:rPr>
        <w:t xml:space="preserve">ว่าได้ทำการ </w:t>
      </w:r>
      <w:r w:rsidR="00984DEF" w:rsidRPr="003B4DFF">
        <w:rPr>
          <w:rFonts w:ascii="TH Sarabun New" w:hAnsi="TH Sarabun New" w:cs="TH Sarabun New"/>
          <w:sz w:val="28"/>
          <w:szCs w:val="28"/>
        </w:rPr>
        <w:t>Che</w:t>
      </w:r>
      <w:r w:rsidR="00373A92" w:rsidRPr="003B4DFF">
        <w:rPr>
          <w:rFonts w:ascii="TH Sarabun New" w:hAnsi="TH Sarabun New" w:cs="TH Sarabun New"/>
          <w:sz w:val="28"/>
          <w:szCs w:val="28"/>
        </w:rPr>
        <w:t xml:space="preserve">ckout </w:t>
      </w:r>
      <w:r w:rsidR="00373A92" w:rsidRPr="003B4DFF">
        <w:rPr>
          <w:rFonts w:ascii="TH Sarabun New" w:hAnsi="TH Sarabun New" w:cs="TH Sarabun New"/>
          <w:sz w:val="28"/>
          <w:szCs w:val="28"/>
          <w:cs/>
        </w:rPr>
        <w:t xml:space="preserve">สำเร็จแล้ว </w:t>
      </w:r>
      <w:r w:rsidR="00C85712" w:rsidRPr="003B4DFF">
        <w:rPr>
          <w:rFonts w:ascii="TH Sarabun New" w:hAnsi="TH Sarabun New" w:cs="TH Sarabun New"/>
          <w:sz w:val="28"/>
          <w:szCs w:val="28"/>
          <w:cs/>
        </w:rPr>
        <w:t>และจะมีปุ่มให้กดเพื่อดูรายการการสั่งซื้อได้</w:t>
      </w:r>
    </w:p>
    <w:p w14:paraId="58A1918C" w14:textId="3581978D" w:rsidR="00C85712" w:rsidRPr="003B4DFF" w:rsidRDefault="00C85712" w:rsidP="00C8571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07C76B17" wp14:editId="2F571A6F">
            <wp:extent cx="4694634" cy="2258171"/>
            <wp:effectExtent l="19050" t="19050" r="10795" b="2794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-11-29 Farm LungRun Checkout(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" r="1569" b="8629"/>
                    <a:stretch/>
                  </pic:blipFill>
                  <pic:spPr bwMode="auto">
                    <a:xfrm>
                      <a:off x="0" y="0"/>
                      <a:ext cx="4717441" cy="2269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6B1E" w14:textId="77777777" w:rsidR="00C85712" w:rsidRPr="003B4DFF" w:rsidRDefault="00C85712" w:rsidP="00C8571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A4B9C1C" w14:textId="292ACB82" w:rsidR="005F73B1" w:rsidRPr="003B4DFF" w:rsidRDefault="00F45071" w:rsidP="00F4507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343CAA16" w14:textId="4BD76552" w:rsidR="009D482D" w:rsidRPr="003B4DFF" w:rsidRDefault="00646A59" w:rsidP="00646A5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หลักการของ </w:t>
      </w:r>
      <w:r w:rsidRPr="003B4DFF">
        <w:rPr>
          <w:rFonts w:ascii="TH Sarabun New" w:hAnsi="TH Sarabun New" w:cs="TH Sarabun New"/>
          <w:sz w:val="28"/>
          <w:szCs w:val="28"/>
        </w:rPr>
        <w:t>Filter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 มาใช้เพื่อตรวจสอบว่า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ี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ข้ามาหรือไม่</w:t>
      </w:r>
    </w:p>
    <w:p w14:paraId="5001DA9D" w14:textId="1DC735FE" w:rsidR="0033546F" w:rsidRPr="003B4DFF" w:rsidRDefault="00E65687" w:rsidP="00646A5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ช้ </w:t>
      </w:r>
      <w:r w:rsidRPr="003B4DFF">
        <w:rPr>
          <w:rFonts w:ascii="TH Sarabun New" w:hAnsi="TH Sarabun New" w:cs="TH Sarabun New"/>
          <w:sz w:val="28"/>
          <w:szCs w:val="28"/>
        </w:rPr>
        <w:t xml:space="preserve">Custom tag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การเปลี่ยน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JSP </w:t>
      </w:r>
      <w:r w:rsidRPr="003B4DFF">
        <w:rPr>
          <w:rFonts w:ascii="TH Sarabun New" w:hAnsi="TH Sarabun New" w:cs="TH Sarabun New"/>
          <w:sz w:val="28"/>
          <w:szCs w:val="28"/>
          <w:cs/>
        </w:rPr>
        <w:t>หลังจากที่ทำการ</w:t>
      </w:r>
      <w:r w:rsidR="00924446" w:rsidRPr="003B4DFF">
        <w:rPr>
          <w:rFonts w:ascii="TH Sarabun New" w:hAnsi="TH Sarabun New" w:cs="TH Sarabun New"/>
          <w:sz w:val="28"/>
          <w:szCs w:val="28"/>
          <w:cs/>
        </w:rPr>
        <w:t xml:space="preserve">ชำระเงินสำเร็จเรียบร้อยแล้ว </w:t>
      </w:r>
      <w:r w:rsidR="00D7202F" w:rsidRPr="003B4DFF">
        <w:rPr>
          <w:rFonts w:ascii="TH Sarabun New" w:hAnsi="TH Sarabun New" w:cs="TH Sarabun New"/>
          <w:sz w:val="28"/>
          <w:szCs w:val="28"/>
          <w:cs/>
        </w:rPr>
        <w:t xml:space="preserve">โดยใช้ </w:t>
      </w:r>
      <w:r w:rsidR="00D7202F" w:rsidRPr="003B4DFF">
        <w:rPr>
          <w:rFonts w:ascii="TH Sarabun New" w:hAnsi="TH Sarabun New" w:cs="TH Sarabun New"/>
          <w:sz w:val="28"/>
          <w:szCs w:val="28"/>
        </w:rPr>
        <w:t>&lt;</w:t>
      </w:r>
      <w:proofErr w:type="spellStart"/>
      <w:r w:rsidR="00D7202F" w:rsidRPr="003B4DFF">
        <w:rPr>
          <w:rFonts w:ascii="TH Sarabun New" w:hAnsi="TH Sarabun New" w:cs="TH Sarabun New"/>
          <w:sz w:val="28"/>
          <w:szCs w:val="28"/>
        </w:rPr>
        <w:t>c:if</w:t>
      </w:r>
      <w:proofErr w:type="spellEnd"/>
      <w:r w:rsidR="00D7202F" w:rsidRPr="003B4DFF">
        <w:rPr>
          <w:rFonts w:ascii="TH Sarabun New" w:hAnsi="TH Sarabun New" w:cs="TH Sarabun New"/>
          <w:sz w:val="28"/>
          <w:szCs w:val="28"/>
        </w:rPr>
        <w:t>&gt;</w:t>
      </w:r>
      <w:r w:rsidR="00D7202F" w:rsidRPr="003B4DFF">
        <w:rPr>
          <w:rFonts w:ascii="TH Sarabun New" w:hAnsi="TH Sarabun New" w:cs="TH Sarabun New"/>
          <w:sz w:val="28"/>
          <w:szCs w:val="28"/>
          <w:cs/>
        </w:rPr>
        <w:t xml:space="preserve"> เพื่อดูว่าหาก checkout สำเร็จ จะขึ้นเป็นข้อความบอกว่าเพิ่มสำเร็จแล้ว</w:t>
      </w:r>
    </w:p>
    <w:p w14:paraId="27BD3D23" w14:textId="092010A6" w:rsidR="008503F2" w:rsidRPr="003B4DFF" w:rsidRDefault="008503F2" w:rsidP="008503F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ช้ทฤษฎี </w:t>
      </w:r>
      <w:r w:rsidRPr="003B4DFF">
        <w:rPr>
          <w:rFonts w:ascii="TH Sarabun New" w:hAnsi="TH Sarabun New" w:cs="TH Sarabun New"/>
          <w:sz w:val="28"/>
          <w:szCs w:val="28"/>
        </w:rPr>
        <w:t xml:space="preserve">MVC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ข้อมูลที่อยู่ของ </w:t>
      </w:r>
      <w:r w:rsidRPr="003B4DFF">
        <w:rPr>
          <w:rFonts w:ascii="TH Sarabun New" w:hAnsi="TH Sarabun New" w:cs="TH Sarabun New"/>
          <w:sz w:val="28"/>
          <w:szCs w:val="28"/>
        </w:rPr>
        <w:t>User</w:t>
      </w:r>
    </w:p>
    <w:p w14:paraId="4F066D60" w14:textId="0892F7E4" w:rsidR="009D482D" w:rsidRPr="003B4DFF" w:rsidRDefault="009D482D" w:rsidP="009D482D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5E085AC1" w14:textId="478A36E4" w:rsidR="00C07F18" w:rsidRPr="003B4DFF" w:rsidRDefault="009D482D" w:rsidP="00B23C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น้า </w:t>
      </w:r>
      <w:r w:rsidRPr="003B4DFF">
        <w:rPr>
          <w:rFonts w:ascii="TH Sarabun New" w:hAnsi="TH Sarabun New" w:cs="TH Sarabun New"/>
          <w:b/>
          <w:bCs/>
          <w:sz w:val="28"/>
          <w:szCs w:val="28"/>
        </w:rPr>
        <w:t>History</w:t>
      </w:r>
      <w:r w:rsidR="00D63517"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และ </w:t>
      </w:r>
      <w:r w:rsidR="00D63517" w:rsidRPr="003B4DFF">
        <w:rPr>
          <w:rFonts w:ascii="TH Sarabun New" w:hAnsi="TH Sarabun New" w:cs="TH Sarabun New"/>
          <w:b/>
          <w:bCs/>
          <w:sz w:val="28"/>
          <w:szCs w:val="28"/>
        </w:rPr>
        <w:t>Order Detail</w:t>
      </w:r>
    </w:p>
    <w:p w14:paraId="1BB66499" w14:textId="7DD68479" w:rsidR="00454175" w:rsidRPr="003B4DFF" w:rsidRDefault="00781464" w:rsidP="00781464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noProof/>
          <w:sz w:val="28"/>
          <w:szCs w:val="28"/>
        </w:rPr>
        <w:drawing>
          <wp:inline distT="0" distB="0" distL="0" distR="0" wp14:anchorId="29A5170F" wp14:editId="58AADEF5">
            <wp:extent cx="4699221" cy="2414943"/>
            <wp:effectExtent l="19050" t="19050" r="25400" b="23495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8-11-29 Farm LungRun Order History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40" cy="242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A0313" w14:textId="77777777" w:rsidR="00781464" w:rsidRPr="003B4DFF" w:rsidRDefault="00781464" w:rsidP="00781464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466B6157" w14:textId="2C7E954C" w:rsidR="00781464" w:rsidRPr="003B4DFF" w:rsidRDefault="00781464" w:rsidP="00781464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1AB18FB4" w14:textId="4A3CA63D" w:rsidR="00781464" w:rsidRPr="003B4DFF" w:rsidRDefault="0039572D" w:rsidP="0078146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เป็นหน้าที่เอาไว้แสดง</w:t>
      </w:r>
      <w:r w:rsidR="008E03D8" w:rsidRPr="003B4DFF">
        <w:rPr>
          <w:rFonts w:ascii="TH Sarabun New" w:hAnsi="TH Sarabun New" w:cs="TH Sarabun New"/>
          <w:sz w:val="28"/>
          <w:szCs w:val="28"/>
          <w:cs/>
        </w:rPr>
        <w:t>รายการสั่งซื้อสินค้า โดยจะแสดงหมายเลขการสั่งซื้อ วันที่สั่งซื้อ และราคารวมทั้งหมดของรายการสั่งซื้อนั้น ๆ</w:t>
      </w:r>
    </w:p>
    <w:p w14:paraId="5E4522FE" w14:textId="26DB5024" w:rsidR="00057FA4" w:rsidRPr="003B4DFF" w:rsidRDefault="00895118" w:rsidP="00057FA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lastRenderedPageBreak/>
        <w:t xml:space="preserve">User </w:t>
      </w:r>
      <w:r w:rsidR="00410BF1" w:rsidRPr="003B4DFF">
        <w:rPr>
          <w:rFonts w:ascii="TH Sarabun New" w:hAnsi="TH Sarabun New" w:cs="TH Sarabun New"/>
          <w:sz w:val="28"/>
          <w:szCs w:val="28"/>
          <w:cs/>
        </w:rPr>
        <w:t>จำเป็น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ต้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ข้าสู่ระบบก่อน</w:t>
      </w:r>
      <w:r w:rsidR="00410BF1" w:rsidRPr="003B4DFF">
        <w:rPr>
          <w:rFonts w:ascii="TH Sarabun New" w:hAnsi="TH Sarabun New" w:cs="TH Sarabun New"/>
          <w:sz w:val="28"/>
          <w:szCs w:val="28"/>
          <w:cs/>
        </w:rPr>
        <w:t xml:space="preserve">ที่จะเข้าหน้า </w:t>
      </w:r>
      <w:r w:rsidR="00410BF1" w:rsidRPr="003B4DFF">
        <w:rPr>
          <w:rFonts w:ascii="TH Sarabun New" w:hAnsi="TH Sarabun New" w:cs="TH Sarabun New"/>
          <w:sz w:val="28"/>
          <w:szCs w:val="28"/>
        </w:rPr>
        <w:t>History</w:t>
      </w:r>
    </w:p>
    <w:p w14:paraId="21F59623" w14:textId="648F95EE" w:rsidR="008E03D8" w:rsidRPr="003B4DFF" w:rsidRDefault="004962E7" w:rsidP="0078146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มีป</w:t>
      </w:r>
      <w:r w:rsidR="00090694" w:rsidRPr="003B4DFF">
        <w:rPr>
          <w:rFonts w:ascii="TH Sarabun New" w:hAnsi="TH Sarabun New" w:cs="TH Sarabun New"/>
          <w:sz w:val="28"/>
          <w:szCs w:val="28"/>
          <w:cs/>
        </w:rPr>
        <w:t xml:space="preserve">ุ่มที่ </w:t>
      </w:r>
      <w:r w:rsidR="00090694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090694" w:rsidRPr="003B4DFF">
        <w:rPr>
          <w:rFonts w:ascii="TH Sarabun New" w:hAnsi="TH Sarabun New" w:cs="TH Sarabun New"/>
          <w:sz w:val="28"/>
          <w:szCs w:val="28"/>
          <w:cs/>
        </w:rPr>
        <w:t>สามารถกดเข้าไปเพื่อดูรายละเอียด</w:t>
      </w:r>
      <w:r w:rsidR="00D63517" w:rsidRPr="003B4DFF">
        <w:rPr>
          <w:rFonts w:ascii="TH Sarabun New" w:hAnsi="TH Sarabun New" w:cs="TH Sarabun New"/>
          <w:sz w:val="28"/>
          <w:szCs w:val="28"/>
          <w:cs/>
        </w:rPr>
        <w:t>รายการการสั่งซื้อได้</w:t>
      </w:r>
      <w:r w:rsidR="0017244F" w:rsidRPr="003B4DFF">
        <w:rPr>
          <w:rFonts w:ascii="TH Sarabun New" w:hAnsi="TH Sarabun New" w:cs="TH Sarabun New"/>
          <w:sz w:val="28"/>
          <w:szCs w:val="28"/>
          <w:cs/>
        </w:rPr>
        <w:t xml:space="preserve"> โดยเมื่อกดเแล้ว</w:t>
      </w:r>
      <w:r w:rsidR="00FC41A9" w:rsidRPr="003B4DFF">
        <w:rPr>
          <w:rFonts w:ascii="TH Sarabun New" w:hAnsi="TH Sarabun New" w:cs="TH Sarabun New"/>
          <w:sz w:val="28"/>
          <w:szCs w:val="28"/>
          <w:cs/>
        </w:rPr>
        <w:t xml:space="preserve">จะไปหน้า </w:t>
      </w:r>
      <w:r w:rsidR="00FC41A9" w:rsidRPr="003B4DFF">
        <w:rPr>
          <w:rFonts w:ascii="TH Sarabun New" w:hAnsi="TH Sarabun New" w:cs="TH Sarabun New"/>
          <w:sz w:val="28"/>
          <w:szCs w:val="28"/>
        </w:rPr>
        <w:t>Order Detail</w:t>
      </w:r>
      <w:r w:rsidR="0017244F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C41A9" w:rsidRPr="003B4DFF">
        <w:rPr>
          <w:rFonts w:ascii="TH Sarabun New" w:hAnsi="TH Sarabun New" w:cs="TH Sarabun New"/>
          <w:sz w:val="28"/>
          <w:szCs w:val="28"/>
          <w:cs/>
        </w:rPr>
        <w:t>และ</w:t>
      </w:r>
      <w:r w:rsidR="0017244F" w:rsidRPr="003B4DFF">
        <w:rPr>
          <w:rFonts w:ascii="TH Sarabun New" w:hAnsi="TH Sarabun New" w:cs="TH Sarabun New"/>
          <w:sz w:val="28"/>
          <w:szCs w:val="28"/>
          <w:cs/>
        </w:rPr>
        <w:t>จะแสดงรายการสินค้าใน</w:t>
      </w:r>
      <w:r w:rsidR="00572C65" w:rsidRPr="003B4DFF">
        <w:rPr>
          <w:rFonts w:ascii="TH Sarabun New" w:hAnsi="TH Sarabun New" w:cs="TH Sarabun New"/>
          <w:sz w:val="28"/>
          <w:szCs w:val="28"/>
          <w:cs/>
        </w:rPr>
        <w:t>การ</w:t>
      </w:r>
      <w:r w:rsidR="00CF16B9" w:rsidRPr="003B4DFF">
        <w:rPr>
          <w:rFonts w:ascii="TH Sarabun New" w:hAnsi="TH Sarabun New" w:cs="TH Sarabun New"/>
          <w:sz w:val="28"/>
          <w:szCs w:val="28"/>
          <w:cs/>
        </w:rPr>
        <w:t>สั่งซื้อนั้น ๆ โดยจะแสดง</w:t>
      </w:r>
      <w:r w:rsidR="000A3537" w:rsidRPr="003B4DFF">
        <w:rPr>
          <w:rFonts w:ascii="TH Sarabun New" w:hAnsi="TH Sarabun New" w:cs="TH Sarabun New"/>
          <w:sz w:val="28"/>
          <w:szCs w:val="28"/>
          <w:cs/>
        </w:rPr>
        <w:t>รูปของสินค้า ชื่อสินค้า จำนวนสินค้า และราคา</w:t>
      </w:r>
    </w:p>
    <w:p w14:paraId="6C52E2F9" w14:textId="6E190DE0" w:rsidR="00756380" w:rsidRPr="003B4DFF" w:rsidRDefault="00F31AF2" w:rsidP="00F31AF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eastAsiaTheme="minorHAnsi" w:hAnsi="TH Sarabun New" w:cs="TH Sarabun New"/>
          <w:sz w:val="28"/>
          <w:szCs w:val="28"/>
        </w:rPr>
      </w:pPr>
      <w:r w:rsidRPr="003B4DFF">
        <w:rPr>
          <w:rFonts w:ascii="TH Sarabun New" w:eastAsiaTheme="minorHAnsi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362E1B" wp14:editId="7C862336">
                <wp:simplePos x="0" y="0"/>
                <wp:positionH relativeFrom="column">
                  <wp:posOffset>2822713</wp:posOffset>
                </wp:positionH>
                <wp:positionV relativeFrom="paragraph">
                  <wp:posOffset>488067</wp:posOffset>
                </wp:positionV>
                <wp:extent cx="0" cy="906448"/>
                <wp:effectExtent l="95250" t="0" r="57150" b="463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0D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2.25pt;margin-top:38.45pt;width:0;height:71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  <w:r w:rsidRPr="003B4DFF">
        <w:rPr>
          <w:rFonts w:ascii="TH Sarabun New" w:eastAsiaTheme="minorHAnsi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1183D3" wp14:editId="602175A1">
                <wp:simplePos x="0" y="0"/>
                <wp:positionH relativeFrom="column">
                  <wp:posOffset>2814762</wp:posOffset>
                </wp:positionH>
                <wp:positionV relativeFrom="paragraph">
                  <wp:posOffset>496018</wp:posOffset>
                </wp:positionV>
                <wp:extent cx="1304014" cy="0"/>
                <wp:effectExtent l="19050" t="19050" r="107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0C40" id="Straight Connector 40" o:spid="_x0000_s1026" style="position:absolute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39.05pt" to="324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Pr="003B4DFF">
        <w:rPr>
          <w:rFonts w:ascii="TH Sarabun New" w:eastAsiaTheme="minorHAnsi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EE1F" wp14:editId="58726F70">
                <wp:simplePos x="0" y="0"/>
                <wp:positionH relativeFrom="column">
                  <wp:posOffset>4118776</wp:posOffset>
                </wp:positionH>
                <wp:positionV relativeFrom="paragraph">
                  <wp:posOffset>289284</wp:posOffset>
                </wp:positionV>
                <wp:extent cx="1343770" cy="365760"/>
                <wp:effectExtent l="19050" t="19050" r="279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919B8" id="Rectangle 38" o:spid="_x0000_s1026" style="position:absolute;margin-left:324.3pt;margin-top:22.8pt;width:105.8pt;height:28.8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" filled="f" strokecolor="red" strokeweight="2.25pt"/>
            </w:pict>
          </mc:Fallback>
        </mc:AlternateContent>
      </w:r>
      <w:r w:rsidR="00CC38D2" w:rsidRPr="003B4DFF">
        <w:rPr>
          <w:rFonts w:ascii="TH Sarabun New" w:eastAsiaTheme="minorHAnsi" w:hAnsi="TH Sarabun New" w:cs="TH Sarabun New"/>
          <w:noProof/>
          <w:sz w:val="28"/>
          <w:szCs w:val="28"/>
        </w:rPr>
        <w:drawing>
          <wp:inline distT="0" distB="0" distL="0" distR="0" wp14:anchorId="1BDDF97A" wp14:editId="65134CD5">
            <wp:extent cx="5154230" cy="881021"/>
            <wp:effectExtent l="19050" t="19050" r="8890" b="1460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8-11-29 Farm LungRun Order History(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8" cy="90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DC58C" w14:textId="77777777" w:rsidR="00BA78F3" w:rsidRPr="003B4DFF" w:rsidRDefault="00BA78F3" w:rsidP="00756380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359E98BB" w14:textId="3404F813" w:rsidR="00701EF8" w:rsidRPr="003B4DFF" w:rsidRDefault="002A4F8E" w:rsidP="002A4F8E">
      <w:pPr>
        <w:jc w:val="center"/>
        <w:rPr>
          <w:rFonts w:ascii="TH Sarabun New" w:hAnsi="TH Sarabun New" w:cs="TH Sarabun New"/>
          <w:sz w:val="28"/>
        </w:rPr>
      </w:pPr>
      <w:r w:rsidRPr="003B4DFF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DADBFF4" wp14:editId="11A43615">
            <wp:extent cx="4634865" cy="2381870"/>
            <wp:effectExtent l="19050" t="19050" r="13335" b="1905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8-11-29 Farm LungRun Order History(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50" cy="238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ED813" w14:textId="77777777" w:rsidR="00701EF8" w:rsidRPr="003B4DFF" w:rsidRDefault="00701EF8" w:rsidP="00701EF8">
      <w:pPr>
        <w:pStyle w:val="paragraph"/>
        <w:spacing w:before="0" w:beforeAutospacing="0" w:after="0" w:afterAutospacing="0"/>
        <w:textAlignment w:val="baseline"/>
        <w:rPr>
          <w:rFonts w:ascii="TH Sarabun New" w:eastAsiaTheme="minorHAnsi" w:hAnsi="TH Sarabun New" w:cs="TH Sarabun New"/>
          <w:sz w:val="28"/>
          <w:szCs w:val="28"/>
        </w:rPr>
      </w:pPr>
    </w:p>
    <w:p w14:paraId="38268631" w14:textId="19BB30AD" w:rsidR="002F44EE" w:rsidRPr="003B4DFF" w:rsidRDefault="002F44EE" w:rsidP="002F44E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ถ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ยังไม่</w:t>
      </w:r>
      <w:r w:rsidR="002158E2" w:rsidRPr="003B4DFF">
        <w:rPr>
          <w:rFonts w:ascii="TH Sarabun New" w:hAnsi="TH Sarabun New" w:cs="TH Sarabun New"/>
          <w:sz w:val="28"/>
          <w:szCs w:val="28"/>
          <w:cs/>
        </w:rPr>
        <w:t>เคย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ำการซื้อสินค้าใด ๆ </w:t>
      </w:r>
      <w:r w:rsidR="002158E2" w:rsidRPr="003B4DFF">
        <w:rPr>
          <w:rFonts w:ascii="TH Sarabun New" w:hAnsi="TH Sarabun New" w:cs="TH Sarabun New"/>
          <w:sz w:val="28"/>
          <w:szCs w:val="28"/>
        </w:rPr>
        <w:t xml:space="preserve">Account </w:t>
      </w:r>
      <w:r w:rsidR="002158E2" w:rsidRPr="003B4DFF">
        <w:rPr>
          <w:rFonts w:ascii="TH Sarabun New" w:hAnsi="TH Sarabun New" w:cs="TH Sarabun New"/>
          <w:sz w:val="28"/>
          <w:szCs w:val="28"/>
          <w:cs/>
        </w:rPr>
        <w:t xml:space="preserve">นั้น ๆ ก็จะไม่มีประวัติในการสั่งซื้อ เมื่อเข้ามาที่หน้า </w:t>
      </w:r>
      <w:r w:rsidR="002158E2" w:rsidRPr="003B4DFF">
        <w:rPr>
          <w:rFonts w:ascii="TH Sarabun New" w:hAnsi="TH Sarabun New" w:cs="TH Sarabun New"/>
          <w:sz w:val="28"/>
          <w:szCs w:val="28"/>
        </w:rPr>
        <w:t xml:space="preserve">History </w:t>
      </w:r>
      <w:r w:rsidR="002158E2" w:rsidRPr="003B4DFF">
        <w:rPr>
          <w:rFonts w:ascii="TH Sarabun New" w:hAnsi="TH Sarabun New" w:cs="TH Sarabun New"/>
          <w:sz w:val="28"/>
          <w:szCs w:val="28"/>
          <w:cs/>
        </w:rPr>
        <w:t xml:space="preserve">จะขึ้นข้อความว่า </w:t>
      </w:r>
      <w:r w:rsidR="002158E2" w:rsidRPr="003B4DFF">
        <w:rPr>
          <w:rFonts w:ascii="TH Sarabun New" w:hAnsi="TH Sarabun New" w:cs="TH Sarabun New"/>
          <w:sz w:val="28"/>
          <w:szCs w:val="28"/>
        </w:rPr>
        <w:t>“You didn’t purchase anything.”</w:t>
      </w:r>
    </w:p>
    <w:p w14:paraId="11C611A0" w14:textId="330417F0" w:rsidR="0020403F" w:rsidRPr="003B4DFF" w:rsidRDefault="00892526" w:rsidP="00D63517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noProof/>
          <w:sz w:val="28"/>
          <w:szCs w:val="28"/>
        </w:rPr>
        <w:drawing>
          <wp:inline distT="0" distB="0" distL="0" distR="0" wp14:anchorId="4EEA9100" wp14:editId="187A8F21">
            <wp:extent cx="4626244" cy="2377440"/>
            <wp:effectExtent l="19050" t="19050" r="22225" b="2286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8-11-29 Farm LungRun Order Histor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26" cy="237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AFDDAE" w14:textId="77777777" w:rsidR="00410BF1" w:rsidRPr="003B4DFF" w:rsidRDefault="00410BF1" w:rsidP="00410BF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2C905A10" w14:textId="30A006F2" w:rsidR="00854833" w:rsidRPr="003B4DFF" w:rsidRDefault="00410BF1" w:rsidP="0085483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 xml:space="preserve">: </w:t>
      </w:r>
    </w:p>
    <w:p w14:paraId="567B72B8" w14:textId="644B0CD5" w:rsidR="00625C30" w:rsidRPr="003B4DFF" w:rsidRDefault="52B0AC75" w:rsidP="08706765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proofErr w:type="spellStart"/>
      <w:proofErr w:type="gramStart"/>
      <w:r w:rsidRPr="003B4DFF">
        <w:rPr>
          <w:rFonts w:ascii="TH Sarabun New" w:hAnsi="TH Sarabun New" w:cs="TH Sarabun New"/>
          <w:sz w:val="28"/>
          <w:szCs w:val="28"/>
        </w:rPr>
        <w:t>มีการใช้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 set</w:t>
      </w:r>
      <w:proofErr w:type="gramEnd"/>
      <w:r w:rsidRPr="003B4DFF">
        <w:rPr>
          <w:rFonts w:ascii="TH Sarabun New" w:hAnsi="TH Sarabun New" w:cs="TH Sarabun New"/>
          <w:sz w:val="28"/>
          <w:szCs w:val="28"/>
        </w:rPr>
        <w:t xml:space="preserve"> attribute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ที่จะส่งออกไปทาง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request </w:t>
      </w:r>
      <w:proofErr w:type="spellStart"/>
      <w:r w:rsidR="08706765" w:rsidRPr="003B4DFF">
        <w:rPr>
          <w:rFonts w:ascii="TH Sarabun New" w:hAnsi="TH Sarabun New" w:cs="TH Sarabun New"/>
          <w:sz w:val="28"/>
          <w:szCs w:val="28"/>
        </w:rPr>
        <w:t>เพื่อให้ส่วน</w:t>
      </w:r>
      <w:proofErr w:type="spellEnd"/>
      <w:r w:rsidR="08706765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8706765" w:rsidRPr="003B4DFF">
        <w:rPr>
          <w:rFonts w:ascii="TH Sarabun New" w:hAnsi="TH Sarabun New" w:cs="TH Sarabun New"/>
          <w:sz w:val="28"/>
          <w:szCs w:val="28"/>
        </w:rPr>
        <w:t>jsp</w:t>
      </w:r>
      <w:proofErr w:type="spellEnd"/>
      <w:r w:rsidR="08706765" w:rsidRPr="003B4DFF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8706765" w:rsidRPr="003B4DFF">
        <w:rPr>
          <w:rFonts w:ascii="TH Sarabun New" w:hAnsi="TH Sarabun New" w:cs="TH Sarabun New"/>
          <w:sz w:val="28"/>
          <w:szCs w:val="28"/>
        </w:rPr>
        <w:t>ดึงไปใช้เพื่อแสดงข้อความ</w:t>
      </w:r>
      <w:proofErr w:type="spellEnd"/>
    </w:p>
    <w:p w14:paraId="5C288367" w14:textId="069D146B" w:rsidR="1F98E4B0" w:rsidRPr="003B4DFF" w:rsidRDefault="1F98E4B0" w:rsidP="1F98E4B0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proofErr w:type="spellStart"/>
      <w:r w:rsidRPr="003B4DFF">
        <w:rPr>
          <w:rFonts w:ascii="TH Sarabun New" w:hAnsi="TH Sarabun New" w:cs="TH Sarabun New"/>
          <w:sz w:val="28"/>
          <w:szCs w:val="28"/>
        </w:rPr>
        <w:t>นำหลักการของ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Filter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มาใช้เพื่อตรวจสอบว่า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User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มีการ</w:t>
      </w:r>
      <w:proofErr w:type="spellEnd"/>
      <w:r w:rsidRPr="003B4DFF">
        <w:rPr>
          <w:rFonts w:ascii="TH Sarabun New" w:hAnsi="TH Sarabun New" w:cs="TH Sarabun New"/>
          <w:sz w:val="28"/>
          <w:szCs w:val="28"/>
        </w:rPr>
        <w:t xml:space="preserve"> Login </w:t>
      </w:r>
      <w:proofErr w:type="spellStart"/>
      <w:r w:rsidRPr="003B4DFF">
        <w:rPr>
          <w:rFonts w:ascii="TH Sarabun New" w:hAnsi="TH Sarabun New" w:cs="TH Sarabun New"/>
          <w:sz w:val="28"/>
          <w:szCs w:val="28"/>
        </w:rPr>
        <w:t>เข้ามาหรือไม่</w:t>
      </w:r>
      <w:proofErr w:type="spellEnd"/>
    </w:p>
    <w:p w14:paraId="252A7960" w14:textId="0192F895" w:rsidR="00983F31" w:rsidRPr="003B4DFF" w:rsidRDefault="009A0A3A" w:rsidP="673D1E27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 xml:space="preserve">HTML Request / Respons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ส่งค่า </w:t>
      </w:r>
      <w:r w:rsidRPr="003B4DFF">
        <w:rPr>
          <w:rFonts w:ascii="TH Sarabun New" w:hAnsi="TH Sarabun New" w:cs="TH Sarabun New"/>
          <w:sz w:val="28"/>
          <w:szCs w:val="28"/>
        </w:rPr>
        <w:t xml:space="preserve">Parame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ากหน้า </w:t>
      </w:r>
      <w:r w:rsidRPr="003B4DFF">
        <w:rPr>
          <w:rFonts w:ascii="TH Sarabun New" w:hAnsi="TH Sarabun New" w:cs="TH Sarabun New"/>
          <w:sz w:val="28"/>
          <w:szCs w:val="28"/>
        </w:rPr>
        <w:t xml:space="preserve">View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ไปยัง </w:t>
      </w:r>
      <w:r w:rsidRPr="003B4DFF">
        <w:rPr>
          <w:rFonts w:ascii="TH Sarabun New" w:hAnsi="TH Sarabun New" w:cs="TH Sarabun New"/>
          <w:sz w:val="28"/>
          <w:szCs w:val="28"/>
        </w:rPr>
        <w:t>Servlet</w:t>
      </w:r>
    </w:p>
    <w:p w14:paraId="5BC77BDB" w14:textId="59A2AF36" w:rsidR="00751091" w:rsidRPr="003B4DFF" w:rsidRDefault="00751091" w:rsidP="00B23C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น้า</w:t>
      </w:r>
      <w:r w:rsidR="00096147" w:rsidRPr="003B4DF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ส่วนตัว </w:t>
      </w:r>
      <w:r w:rsidR="00096147" w:rsidRPr="003B4DFF">
        <w:rPr>
          <w:rFonts w:ascii="TH Sarabun New" w:hAnsi="TH Sarabun New" w:cs="TH Sarabun New"/>
          <w:b/>
          <w:bCs/>
          <w:sz w:val="28"/>
          <w:szCs w:val="28"/>
        </w:rPr>
        <w:t>(My Account)</w:t>
      </w:r>
    </w:p>
    <w:p w14:paraId="4BBAB828" w14:textId="7B942364" w:rsidR="00983F31" w:rsidRPr="003B4DFF" w:rsidRDefault="009E656E" w:rsidP="00CF5A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  <w:r w:rsidRPr="003B4DFF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D1EA3F1" wp14:editId="3A62A720">
            <wp:extent cx="4747232" cy="3522428"/>
            <wp:effectExtent l="19050" t="19050" r="15875" b="2095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8-11-29 Farm LungRun Checkout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68" cy="3531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48214" w14:textId="77777777" w:rsidR="00CF5AB2" w:rsidRPr="003B4DFF" w:rsidRDefault="00CF5AB2" w:rsidP="00CF5A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sz w:val="28"/>
          <w:szCs w:val="28"/>
        </w:rPr>
      </w:pPr>
    </w:p>
    <w:p w14:paraId="3A063B50" w14:textId="6411845E" w:rsidR="00CF5AB2" w:rsidRPr="003B4DFF" w:rsidRDefault="00CF5AB2" w:rsidP="00CF5AB2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การทำงาน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193A048F" w14:textId="1B30BC75" w:rsidR="00CF5AB2" w:rsidRPr="003B4DFF" w:rsidRDefault="005E7730" w:rsidP="00CF5AB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>หน้าข้อมูลส่วนตัว</w:t>
      </w:r>
      <w:r w:rsidR="00896B37" w:rsidRPr="003B4DFF">
        <w:rPr>
          <w:rFonts w:ascii="TH Sarabun New" w:hAnsi="TH Sarabun New" w:cs="TH Sarabun New"/>
          <w:sz w:val="28"/>
          <w:szCs w:val="28"/>
          <w:cs/>
        </w:rPr>
        <w:t>นั้น</w:t>
      </w:r>
      <w:r w:rsidR="000E6476" w:rsidRPr="003B4DFF">
        <w:rPr>
          <w:rFonts w:ascii="TH Sarabun New" w:hAnsi="TH Sarabun New" w:cs="TH Sarabun New"/>
          <w:sz w:val="28"/>
          <w:szCs w:val="28"/>
          <w:cs/>
        </w:rPr>
        <w:t xml:space="preserve"> จะเป็นหน้าที่</w:t>
      </w:r>
      <w:r w:rsidR="00007CDC" w:rsidRPr="003B4DFF">
        <w:rPr>
          <w:rFonts w:ascii="TH Sarabun New" w:hAnsi="TH Sarabun New" w:cs="TH Sarabun New"/>
          <w:sz w:val="28"/>
          <w:szCs w:val="28"/>
          <w:cs/>
        </w:rPr>
        <w:t xml:space="preserve">เอาไว้ใช้สำหรับดูข้อมูลปัจจุบันของ </w:t>
      </w:r>
      <w:r w:rsidR="00007CDC" w:rsidRPr="003B4DFF">
        <w:rPr>
          <w:rFonts w:ascii="TH Sarabun New" w:hAnsi="TH Sarabun New" w:cs="TH Sarabun New"/>
          <w:sz w:val="28"/>
          <w:szCs w:val="28"/>
        </w:rPr>
        <w:t>User</w:t>
      </w:r>
      <w:r w:rsidR="002B7F13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079A2" w:rsidRPr="003B4DFF">
        <w:rPr>
          <w:rFonts w:ascii="TH Sarabun New" w:hAnsi="TH Sarabun New" w:cs="TH Sarabun New"/>
          <w:sz w:val="28"/>
          <w:szCs w:val="28"/>
          <w:cs/>
        </w:rPr>
        <w:t>โดยจะแสดงชื่อ</w:t>
      </w:r>
      <w:r w:rsidR="00D16242" w:rsidRPr="003B4DFF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D16242"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="00D16242" w:rsidRPr="003B4DFF">
        <w:rPr>
          <w:rFonts w:ascii="TH Sarabun New" w:hAnsi="TH Sarabun New" w:cs="TH Sarabun New"/>
          <w:sz w:val="28"/>
          <w:szCs w:val="28"/>
          <w:cs/>
        </w:rPr>
        <w:t>และที่อยู่การจัดส่ง</w:t>
      </w:r>
      <w:r w:rsidR="000E3D98" w:rsidRPr="003B4DFF">
        <w:rPr>
          <w:rFonts w:ascii="TH Sarabun New" w:hAnsi="TH Sarabun New" w:cs="TH Sarabun New"/>
          <w:sz w:val="28"/>
          <w:szCs w:val="28"/>
          <w:cs/>
        </w:rPr>
        <w:t>สินค้า</w:t>
      </w:r>
    </w:p>
    <w:p w14:paraId="09B4BD39" w14:textId="5FB66E58" w:rsidR="000E3D98" w:rsidRPr="003B4DFF" w:rsidRDefault="00C270D4" w:rsidP="00CF5AB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นหน้านี้จะมีปุ่มให้กดเพื่อให้สามารถดูรายการสั่งซื้อของ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ได้</w:t>
      </w:r>
    </w:p>
    <w:p w14:paraId="37EDDF6F" w14:textId="5B4A51AB" w:rsidR="00C270D4" w:rsidRPr="003B4DFF" w:rsidRDefault="00C270D4" w:rsidP="00CF5AB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>สามารถ</w:t>
      </w:r>
      <w:r w:rsidR="007E4EED" w:rsidRPr="003B4DF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E4EED"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="007E4EED" w:rsidRPr="003B4DFF">
        <w:rPr>
          <w:rFonts w:ascii="TH Sarabun New" w:hAnsi="TH Sarabun New" w:cs="TH Sarabun New"/>
          <w:sz w:val="28"/>
          <w:szCs w:val="28"/>
          <w:cs/>
        </w:rPr>
        <w:t>ที่อยู่ในการจัดส่ง</w:t>
      </w:r>
      <w:r w:rsidR="00075947" w:rsidRPr="003B4DFF">
        <w:rPr>
          <w:rFonts w:ascii="TH Sarabun New" w:hAnsi="TH Sarabun New" w:cs="TH Sarabun New"/>
          <w:sz w:val="28"/>
          <w:szCs w:val="28"/>
          <w:cs/>
        </w:rPr>
        <w:t>ได้ โดยการกรอก</w:t>
      </w:r>
      <w:r w:rsidR="00075947" w:rsidRPr="003B4DFF">
        <w:rPr>
          <w:rFonts w:ascii="TH Sarabun New" w:hAnsi="TH Sarabun New" w:cs="TH Sarabun New"/>
          <w:sz w:val="28"/>
          <w:szCs w:val="28"/>
        </w:rPr>
        <w:t xml:space="preserve"> Form </w:t>
      </w:r>
      <w:r w:rsidR="00075947" w:rsidRPr="003B4DFF">
        <w:rPr>
          <w:rFonts w:ascii="TH Sarabun New" w:hAnsi="TH Sarabun New" w:cs="TH Sarabun New"/>
          <w:sz w:val="28"/>
          <w:szCs w:val="28"/>
          <w:cs/>
        </w:rPr>
        <w:t>ที่มีอยู่บริเวณด้านล่างของหน้า</w:t>
      </w:r>
    </w:p>
    <w:p w14:paraId="6800C154" w14:textId="37E83945" w:rsidR="00501EA2" w:rsidRPr="003B4DFF" w:rsidRDefault="00355253" w:rsidP="00CF5AB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จะสามารถเข้าหน้านี้ได้ก็ต่อเมื่อได้ทำ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ข้าสู่ระบบแล้ว</w:t>
      </w:r>
    </w:p>
    <w:p w14:paraId="73CC02FD" w14:textId="6574657D" w:rsidR="00CF5AB2" w:rsidRPr="003B4DFF" w:rsidRDefault="00CF5AB2" w:rsidP="00CF5AB2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ทฤษฎีที่นำมาใช้ </w:t>
      </w:r>
      <w:r w:rsidRPr="003B4DFF">
        <w:rPr>
          <w:rFonts w:ascii="TH Sarabun New" w:hAnsi="TH Sarabun New" w:cs="TH Sarabun New"/>
          <w:sz w:val="28"/>
          <w:szCs w:val="28"/>
        </w:rPr>
        <w:t>:</w:t>
      </w:r>
    </w:p>
    <w:p w14:paraId="488CDE7A" w14:textId="740CEDBC" w:rsidR="00353187" w:rsidRPr="003B4DFF" w:rsidRDefault="00355253" w:rsidP="0035525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ำ </w:t>
      </w:r>
      <w:r w:rsidRPr="003B4DFF">
        <w:rPr>
          <w:rFonts w:ascii="TH Sarabun New" w:hAnsi="TH Sarabun New" w:cs="TH Sarabun New"/>
          <w:sz w:val="28"/>
          <w:szCs w:val="28"/>
        </w:rPr>
        <w:t xml:space="preserve">Filt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ตรวจสอบว่า </w:t>
      </w:r>
      <w:r w:rsidRPr="003B4DFF">
        <w:rPr>
          <w:rFonts w:ascii="TH Sarabun New" w:hAnsi="TH Sarabun New" w:cs="TH Sarabun New"/>
          <w:sz w:val="28"/>
          <w:szCs w:val="28"/>
        </w:rPr>
        <w:t xml:space="preserve">User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นั้นได้ทำ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Login </w:t>
      </w:r>
      <w:r w:rsidRPr="003B4DFF">
        <w:rPr>
          <w:rFonts w:ascii="TH Sarabun New" w:hAnsi="TH Sarabun New" w:cs="TH Sarabun New"/>
          <w:sz w:val="28"/>
          <w:szCs w:val="28"/>
          <w:cs/>
        </w:rPr>
        <w:t>เข้ามาหรือไม่</w:t>
      </w:r>
    </w:p>
    <w:p w14:paraId="2E780DC0" w14:textId="4FBCBD31" w:rsidR="00681FD6" w:rsidRPr="003B4DFF" w:rsidRDefault="008503F2" w:rsidP="0035525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28"/>
          <w:szCs w:val="28"/>
          <w:cs/>
        </w:rPr>
      </w:pPr>
      <w:r w:rsidRPr="003B4DFF">
        <w:rPr>
          <w:rFonts w:ascii="TH Sarabun New" w:hAnsi="TH Sarabun New" w:cs="TH Sarabun New"/>
          <w:sz w:val="28"/>
          <w:szCs w:val="28"/>
          <w:cs/>
        </w:rPr>
        <w:t xml:space="preserve">ใช้ทฤษฎี </w:t>
      </w:r>
      <w:r w:rsidRPr="003B4DFF">
        <w:rPr>
          <w:rFonts w:ascii="TH Sarabun New" w:hAnsi="TH Sarabun New" w:cs="TH Sarabun New"/>
          <w:sz w:val="28"/>
          <w:szCs w:val="28"/>
        </w:rPr>
        <w:t xml:space="preserve">MVC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มาใช้ในการ </w:t>
      </w:r>
      <w:r w:rsidRPr="003B4DFF">
        <w:rPr>
          <w:rFonts w:ascii="TH Sarabun New" w:hAnsi="TH Sarabun New" w:cs="TH Sarabun New"/>
          <w:sz w:val="28"/>
          <w:szCs w:val="28"/>
        </w:rPr>
        <w:t xml:space="preserve">Update </w:t>
      </w:r>
      <w:r w:rsidRPr="003B4DFF">
        <w:rPr>
          <w:rFonts w:ascii="TH Sarabun New" w:hAnsi="TH Sarabun New" w:cs="TH Sarabun New"/>
          <w:sz w:val="28"/>
          <w:szCs w:val="28"/>
          <w:cs/>
        </w:rPr>
        <w:t xml:space="preserve">ข้อมูลที่อยู่ของ </w:t>
      </w:r>
      <w:r w:rsidRPr="003B4DFF">
        <w:rPr>
          <w:rFonts w:ascii="TH Sarabun New" w:hAnsi="TH Sarabun New" w:cs="TH Sarabun New"/>
          <w:sz w:val="28"/>
          <w:szCs w:val="28"/>
        </w:rPr>
        <w:t>User</w:t>
      </w:r>
    </w:p>
    <w:p w14:paraId="5C693F0C" w14:textId="4CA49676" w:rsidR="00544F71" w:rsidRPr="003B4DFF" w:rsidRDefault="00544F71" w:rsidP="00544F7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612D044F" w14:textId="170B2391" w:rsidR="00544F71" w:rsidRPr="003B4DFF" w:rsidRDefault="00544F71" w:rsidP="00544F7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2160357D" w14:textId="55A18EB2" w:rsidR="00544F71" w:rsidRPr="003B4DFF" w:rsidRDefault="00544F71" w:rsidP="00544F7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</w:p>
    <w:p w14:paraId="4BC76FEF" w14:textId="28081E27" w:rsidR="00FC1E18" w:rsidRPr="00FC1E18" w:rsidRDefault="00FC1E18" w:rsidP="00FC1E18">
      <w:pPr>
        <w:rPr>
          <w:rFonts w:ascii="TH Sarabun New" w:hAnsi="TH Sarabun New" w:cs="TH Sarabun New"/>
          <w:sz w:val="28"/>
        </w:rPr>
        <w:sectPr w:rsidR="00FC1E18" w:rsidRPr="00FC1E18" w:rsidSect="00EC1B83">
          <w:headerReference w:type="default" r:id="rId32"/>
          <w:footerReference w:type="default" r:id="rId3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sz w:val="28"/>
        </w:rPr>
        <w:br w:type="page"/>
      </w:r>
    </w:p>
    <w:p w14:paraId="7838BFB3" w14:textId="72CC505C" w:rsidR="00544F71" w:rsidRDefault="00FC1E18" w:rsidP="00544F7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anchor distT="0" distB="0" distL="114300" distR="114300" simplePos="0" relativeHeight="251659273" behindDoc="0" locked="0" layoutInCell="1" allowOverlap="1" wp14:anchorId="50A9A459" wp14:editId="6FB9E88E">
            <wp:simplePos x="0" y="0"/>
            <wp:positionH relativeFrom="margin">
              <wp:posOffset>754380</wp:posOffset>
            </wp:positionH>
            <wp:positionV relativeFrom="paragraph">
              <wp:posOffset>-157480</wp:posOffset>
            </wp:positionV>
            <wp:extent cx="7315200" cy="6440001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-class-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4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3D428" w14:textId="165ECA64" w:rsidR="001642A1" w:rsidRPr="001642A1" w:rsidRDefault="001642A1" w:rsidP="001642A1"/>
    <w:p w14:paraId="4D871939" w14:textId="52DF70B4" w:rsidR="001642A1" w:rsidRPr="001642A1" w:rsidRDefault="001642A1" w:rsidP="001642A1"/>
    <w:p w14:paraId="60F390CA" w14:textId="7B0688B2" w:rsidR="001642A1" w:rsidRPr="001642A1" w:rsidRDefault="001642A1" w:rsidP="001642A1"/>
    <w:p w14:paraId="44B70368" w14:textId="3C0A989B" w:rsidR="001642A1" w:rsidRPr="001642A1" w:rsidRDefault="001642A1" w:rsidP="001642A1"/>
    <w:p w14:paraId="7D8D3464" w14:textId="2D1FE879" w:rsidR="001642A1" w:rsidRPr="001642A1" w:rsidRDefault="001642A1" w:rsidP="001642A1"/>
    <w:p w14:paraId="3C264572" w14:textId="2342F7F0" w:rsidR="001642A1" w:rsidRPr="001642A1" w:rsidRDefault="001642A1" w:rsidP="001642A1"/>
    <w:p w14:paraId="5B2E7DA4" w14:textId="2196D30C" w:rsidR="001642A1" w:rsidRPr="001642A1" w:rsidRDefault="001642A1" w:rsidP="001642A1"/>
    <w:p w14:paraId="322B3E5D" w14:textId="400448CE" w:rsidR="001642A1" w:rsidRPr="001642A1" w:rsidRDefault="001642A1" w:rsidP="001642A1"/>
    <w:p w14:paraId="7F69EA90" w14:textId="1D588D73" w:rsidR="001642A1" w:rsidRPr="001642A1" w:rsidRDefault="001642A1" w:rsidP="001642A1"/>
    <w:p w14:paraId="6937476C" w14:textId="08BBE17D" w:rsidR="001642A1" w:rsidRPr="001642A1" w:rsidRDefault="001642A1" w:rsidP="001642A1"/>
    <w:p w14:paraId="2AC6376D" w14:textId="11492139" w:rsidR="001642A1" w:rsidRPr="001642A1" w:rsidRDefault="001642A1" w:rsidP="001642A1"/>
    <w:p w14:paraId="3D8C4C44" w14:textId="4A56AE42" w:rsidR="001642A1" w:rsidRPr="001642A1" w:rsidRDefault="001642A1" w:rsidP="001642A1"/>
    <w:p w14:paraId="7A6806D8" w14:textId="03DB89C1" w:rsidR="001642A1" w:rsidRPr="001642A1" w:rsidRDefault="001642A1" w:rsidP="001642A1"/>
    <w:p w14:paraId="18405934" w14:textId="77AADA2F" w:rsidR="001642A1" w:rsidRPr="001642A1" w:rsidRDefault="001642A1" w:rsidP="001642A1"/>
    <w:p w14:paraId="7081230D" w14:textId="252A8BCE" w:rsidR="001642A1" w:rsidRPr="001642A1" w:rsidRDefault="001642A1" w:rsidP="001642A1"/>
    <w:p w14:paraId="6C422ED5" w14:textId="420B88C8" w:rsidR="001642A1" w:rsidRPr="001642A1" w:rsidRDefault="001642A1" w:rsidP="001642A1"/>
    <w:p w14:paraId="4F8B2D9B" w14:textId="2961820E" w:rsidR="001642A1" w:rsidRPr="001642A1" w:rsidRDefault="001642A1" w:rsidP="001642A1"/>
    <w:p w14:paraId="1CC71866" w14:textId="1CFFB535" w:rsidR="001642A1" w:rsidRDefault="001642A1" w:rsidP="001642A1">
      <w:pPr>
        <w:jc w:val="right"/>
      </w:pPr>
    </w:p>
    <w:p w14:paraId="40FC52CC" w14:textId="72984E32" w:rsidR="001736F2" w:rsidRDefault="001736F2" w:rsidP="001642A1"/>
    <w:p w14:paraId="57FCD112" w14:textId="7580C17E" w:rsidR="001736F2" w:rsidRDefault="001C77B7" w:rsidP="001642A1">
      <w:r>
        <w:rPr>
          <w:noProof/>
        </w:rPr>
        <w:lastRenderedPageBreak/>
        <w:drawing>
          <wp:anchor distT="0" distB="0" distL="114300" distR="114300" simplePos="0" relativeHeight="251660297" behindDoc="0" locked="0" layoutInCell="1" allowOverlap="1" wp14:anchorId="678BE57F" wp14:editId="5EF6AF6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854440" cy="6220642"/>
            <wp:effectExtent l="0" t="0" r="381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622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E693C" w14:textId="7F2A1548" w:rsidR="001736F2" w:rsidRDefault="001736F2" w:rsidP="001642A1">
      <w:r>
        <w:rPr>
          <w:noProof/>
        </w:rPr>
        <w:lastRenderedPageBreak/>
        <w:drawing>
          <wp:anchor distT="0" distB="0" distL="114300" distR="114300" simplePos="0" relativeHeight="251661321" behindDoc="0" locked="0" layoutInCell="1" allowOverlap="1" wp14:anchorId="2B21CE0B" wp14:editId="4920F810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149678" cy="63188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678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F696A" w14:textId="5B52696A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2345" behindDoc="0" locked="0" layoutInCell="1" allowOverlap="1" wp14:anchorId="03A2E5B2" wp14:editId="502197E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422777" cy="6469380"/>
            <wp:effectExtent l="0" t="0" r="698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777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2E2D2" w14:textId="7AD6292F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3369" behindDoc="0" locked="0" layoutInCell="1" allowOverlap="1" wp14:anchorId="04F6EC4F" wp14:editId="1913F6E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738360" cy="6690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60" cy="669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3696B" w14:textId="77F92D81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4393" behindDoc="0" locked="0" layoutInCell="1" allowOverlap="1" wp14:anchorId="2D5393B1" wp14:editId="79E0FA27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492343" cy="6465508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343" cy="646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6031F" w14:textId="290D86B1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5417" behindDoc="0" locked="0" layoutInCell="1" allowOverlap="1" wp14:anchorId="06F4F0D9" wp14:editId="558D12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2922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5678" w14:textId="42890ECD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6441" behindDoc="0" locked="0" layoutInCell="1" allowOverlap="1" wp14:anchorId="1F09B188" wp14:editId="778E6FB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937171" cy="6062662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171" cy="6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74631" w14:textId="43B74BF5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7465" behindDoc="0" locked="0" layoutInCell="1" allowOverlap="1" wp14:anchorId="69E9BC5C" wp14:editId="1EECAF6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948057" cy="6348669"/>
            <wp:effectExtent l="0" t="0" r="571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057" cy="634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1B10B" w14:textId="1FF0D530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8489" behindDoc="0" locked="0" layoutInCell="1" allowOverlap="1" wp14:anchorId="752F472F" wp14:editId="3B1A6F1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937171" cy="6315629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171" cy="631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2C04" w14:textId="497BA550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69513" behindDoc="0" locked="0" layoutInCell="1" allowOverlap="1" wp14:anchorId="2781D05F" wp14:editId="5BC17CD0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882743" cy="6239069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743" cy="623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6A31" w14:textId="45342AEC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70537" behindDoc="0" locked="0" layoutInCell="1" allowOverlap="1" wp14:anchorId="7D5F863C" wp14:editId="4205B90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040184" cy="6302829"/>
            <wp:effectExtent l="0" t="0" r="8890" b="317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"/>
                    <a:stretch/>
                  </pic:blipFill>
                  <pic:spPr bwMode="auto">
                    <a:xfrm>
                      <a:off x="0" y="0"/>
                      <a:ext cx="9040184" cy="630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E2F32A" w14:textId="404E2C99" w:rsidR="001C77B7" w:rsidRDefault="001C77B7" w:rsidP="001642A1">
      <w:r>
        <w:rPr>
          <w:noProof/>
        </w:rPr>
        <w:lastRenderedPageBreak/>
        <w:drawing>
          <wp:anchor distT="0" distB="0" distL="114300" distR="114300" simplePos="0" relativeHeight="251671561" behindDoc="0" locked="0" layoutInCell="1" allowOverlap="1" wp14:anchorId="1211C67F" wp14:editId="1C506B18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122229" cy="6533351"/>
            <wp:effectExtent l="0" t="0" r="317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229" cy="6533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A02D9" w14:textId="75F79DC2" w:rsidR="001C77B7" w:rsidRPr="001642A1" w:rsidRDefault="001C77B7" w:rsidP="001642A1">
      <w:pPr>
        <w:rPr>
          <w:cs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85" behindDoc="0" locked="0" layoutInCell="1" allowOverlap="1" wp14:anchorId="3E5F532C" wp14:editId="2231A2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76385" cy="6532880"/>
            <wp:effectExtent l="0" t="0" r="5715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"/>
                    <a:stretch/>
                  </pic:blipFill>
                  <pic:spPr bwMode="auto">
                    <a:xfrm>
                      <a:off x="0" y="0"/>
                      <a:ext cx="9176385" cy="65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77B7" w:rsidRPr="001642A1" w:rsidSect="001077B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E954" w14:textId="77777777" w:rsidR="00EC414B" w:rsidRDefault="00EC414B" w:rsidP="002C6FC6">
      <w:pPr>
        <w:spacing w:after="0" w:line="240" w:lineRule="auto"/>
      </w:pPr>
      <w:r>
        <w:separator/>
      </w:r>
    </w:p>
  </w:endnote>
  <w:endnote w:type="continuationSeparator" w:id="0">
    <w:p w14:paraId="0514242A" w14:textId="77777777" w:rsidR="00EC414B" w:rsidRDefault="00EC414B" w:rsidP="002C6FC6">
      <w:pPr>
        <w:spacing w:after="0" w:line="240" w:lineRule="auto"/>
      </w:pPr>
      <w:r>
        <w:continuationSeparator/>
      </w:r>
    </w:p>
  </w:endnote>
  <w:endnote w:type="continuationNotice" w:id="1">
    <w:p w14:paraId="77954595" w14:textId="77777777" w:rsidR="00EC414B" w:rsidRDefault="00EC4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728836A" w14:paraId="4FE75CDF" w14:textId="77777777" w:rsidTr="5728836A">
      <w:tc>
        <w:tcPr>
          <w:tcW w:w="3009" w:type="dxa"/>
        </w:tcPr>
        <w:p w14:paraId="7A389EEB" w14:textId="48064CDA" w:rsidR="5728836A" w:rsidRDefault="5728836A" w:rsidP="5728836A">
          <w:pPr>
            <w:pStyle w:val="Header"/>
            <w:ind w:left="-115"/>
          </w:pPr>
        </w:p>
      </w:tc>
      <w:tc>
        <w:tcPr>
          <w:tcW w:w="3009" w:type="dxa"/>
        </w:tcPr>
        <w:p w14:paraId="2B7486B8" w14:textId="35AC0D90" w:rsidR="5728836A" w:rsidRDefault="5728836A" w:rsidP="5728836A">
          <w:pPr>
            <w:pStyle w:val="Header"/>
            <w:jc w:val="center"/>
          </w:pPr>
        </w:p>
      </w:tc>
      <w:tc>
        <w:tcPr>
          <w:tcW w:w="3009" w:type="dxa"/>
        </w:tcPr>
        <w:p w14:paraId="538191EC" w14:textId="165BAB66" w:rsidR="5728836A" w:rsidRDefault="5728836A" w:rsidP="5728836A">
          <w:pPr>
            <w:pStyle w:val="Header"/>
            <w:ind w:right="-115"/>
            <w:jc w:val="right"/>
          </w:pPr>
        </w:p>
      </w:tc>
    </w:tr>
  </w:tbl>
  <w:p w14:paraId="4447092F" w14:textId="241C0708" w:rsidR="002C6FC6" w:rsidRDefault="002C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F986" w14:textId="77777777" w:rsidR="00EC414B" w:rsidRDefault="00EC414B" w:rsidP="002C6FC6">
      <w:pPr>
        <w:spacing w:after="0" w:line="240" w:lineRule="auto"/>
      </w:pPr>
      <w:r>
        <w:separator/>
      </w:r>
    </w:p>
  </w:footnote>
  <w:footnote w:type="continuationSeparator" w:id="0">
    <w:p w14:paraId="1229693A" w14:textId="77777777" w:rsidR="00EC414B" w:rsidRDefault="00EC414B" w:rsidP="002C6FC6">
      <w:pPr>
        <w:spacing w:after="0" w:line="240" w:lineRule="auto"/>
      </w:pPr>
      <w:r>
        <w:continuationSeparator/>
      </w:r>
    </w:p>
  </w:footnote>
  <w:footnote w:type="continuationNotice" w:id="1">
    <w:p w14:paraId="4B8DE89B" w14:textId="77777777" w:rsidR="00EC414B" w:rsidRDefault="00EC4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728836A" w14:paraId="529D2776" w14:textId="77777777" w:rsidTr="5728836A">
      <w:tc>
        <w:tcPr>
          <w:tcW w:w="3009" w:type="dxa"/>
        </w:tcPr>
        <w:p w14:paraId="12A990A5" w14:textId="1A6F4FBC" w:rsidR="5728836A" w:rsidRDefault="5728836A" w:rsidP="00FC1E18">
          <w:pPr>
            <w:pStyle w:val="Header"/>
          </w:pPr>
        </w:p>
      </w:tc>
      <w:tc>
        <w:tcPr>
          <w:tcW w:w="3009" w:type="dxa"/>
        </w:tcPr>
        <w:p w14:paraId="578C4296" w14:textId="5E71D934" w:rsidR="5728836A" w:rsidRDefault="5728836A" w:rsidP="5728836A">
          <w:pPr>
            <w:pStyle w:val="Header"/>
            <w:jc w:val="center"/>
          </w:pPr>
        </w:p>
      </w:tc>
      <w:tc>
        <w:tcPr>
          <w:tcW w:w="3009" w:type="dxa"/>
        </w:tcPr>
        <w:p w14:paraId="76DE365B" w14:textId="1C1C1ECE" w:rsidR="5728836A" w:rsidRDefault="5728836A" w:rsidP="5728836A">
          <w:pPr>
            <w:pStyle w:val="Header"/>
            <w:ind w:right="-115"/>
            <w:jc w:val="right"/>
          </w:pPr>
        </w:p>
      </w:tc>
    </w:tr>
  </w:tbl>
  <w:p w14:paraId="1EAF2F1F" w14:textId="7AC18CEE" w:rsidR="002C6FC6" w:rsidRDefault="002C6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26C41"/>
    <w:multiLevelType w:val="hybridMultilevel"/>
    <w:tmpl w:val="FFFFFFFF"/>
    <w:lvl w:ilvl="0" w:tplc="97227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66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7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2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B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5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6AD9"/>
    <w:multiLevelType w:val="hybridMultilevel"/>
    <w:tmpl w:val="6EAC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74AF"/>
    <w:multiLevelType w:val="hybridMultilevel"/>
    <w:tmpl w:val="9C20151E"/>
    <w:lvl w:ilvl="0" w:tplc="224C00B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66CB7"/>
    <w:multiLevelType w:val="hybridMultilevel"/>
    <w:tmpl w:val="62167B9C"/>
    <w:lvl w:ilvl="0" w:tplc="61823610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8F843E4"/>
    <w:multiLevelType w:val="hybridMultilevel"/>
    <w:tmpl w:val="FFFFFFFF"/>
    <w:lvl w:ilvl="0" w:tplc="67F0FC2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DB1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2A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1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C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2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D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0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5CE"/>
    <w:multiLevelType w:val="hybridMultilevel"/>
    <w:tmpl w:val="4AE6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1610"/>
    <w:multiLevelType w:val="hybridMultilevel"/>
    <w:tmpl w:val="B770B716"/>
    <w:lvl w:ilvl="0" w:tplc="79A053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6F4"/>
    <w:multiLevelType w:val="hybridMultilevel"/>
    <w:tmpl w:val="5DDE63BC"/>
    <w:lvl w:ilvl="0" w:tplc="D7AEEC8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5662E9"/>
    <w:multiLevelType w:val="hybridMultilevel"/>
    <w:tmpl w:val="1CAA0A8A"/>
    <w:lvl w:ilvl="0" w:tplc="BA364E3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F3ACBF5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D70CE"/>
    <w:multiLevelType w:val="hybridMultilevel"/>
    <w:tmpl w:val="5E10EAC8"/>
    <w:lvl w:ilvl="0" w:tplc="F3ACBF5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F3ACBF5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1159A"/>
    <w:multiLevelType w:val="hybridMultilevel"/>
    <w:tmpl w:val="84D45584"/>
    <w:lvl w:ilvl="0" w:tplc="DDC0AC4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E5774"/>
    <w:multiLevelType w:val="hybridMultilevel"/>
    <w:tmpl w:val="AEDCD8FE"/>
    <w:lvl w:ilvl="0" w:tplc="757A6E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227A4"/>
    <w:multiLevelType w:val="hybridMultilevel"/>
    <w:tmpl w:val="7C60F832"/>
    <w:lvl w:ilvl="0" w:tplc="50EAB29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D371CC"/>
    <w:multiLevelType w:val="hybridMultilevel"/>
    <w:tmpl w:val="2850011A"/>
    <w:lvl w:ilvl="0" w:tplc="D3562E1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4C6CC3"/>
    <w:multiLevelType w:val="hybridMultilevel"/>
    <w:tmpl w:val="17FC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F9"/>
    <w:rsid w:val="000004FD"/>
    <w:rsid w:val="00001F49"/>
    <w:rsid w:val="000041F9"/>
    <w:rsid w:val="00004F8E"/>
    <w:rsid w:val="00007CDC"/>
    <w:rsid w:val="000116DD"/>
    <w:rsid w:val="00020E38"/>
    <w:rsid w:val="000248EC"/>
    <w:rsid w:val="00031AE1"/>
    <w:rsid w:val="0004191D"/>
    <w:rsid w:val="00047DBA"/>
    <w:rsid w:val="000506EA"/>
    <w:rsid w:val="00051687"/>
    <w:rsid w:val="00051FE4"/>
    <w:rsid w:val="00053D71"/>
    <w:rsid w:val="00055A1D"/>
    <w:rsid w:val="00056F95"/>
    <w:rsid w:val="00057738"/>
    <w:rsid w:val="00057FA4"/>
    <w:rsid w:val="000657C8"/>
    <w:rsid w:val="000679E1"/>
    <w:rsid w:val="00067BD1"/>
    <w:rsid w:val="00075947"/>
    <w:rsid w:val="00076794"/>
    <w:rsid w:val="00077EFA"/>
    <w:rsid w:val="00082405"/>
    <w:rsid w:val="00083244"/>
    <w:rsid w:val="000857F6"/>
    <w:rsid w:val="000860A0"/>
    <w:rsid w:val="00090694"/>
    <w:rsid w:val="00095938"/>
    <w:rsid w:val="00096147"/>
    <w:rsid w:val="000A0C2C"/>
    <w:rsid w:val="000A2058"/>
    <w:rsid w:val="000A2195"/>
    <w:rsid w:val="000A3537"/>
    <w:rsid w:val="000A3F26"/>
    <w:rsid w:val="000A4CF9"/>
    <w:rsid w:val="000A7C38"/>
    <w:rsid w:val="000B65D9"/>
    <w:rsid w:val="000B6978"/>
    <w:rsid w:val="000E3D98"/>
    <w:rsid w:val="000E4062"/>
    <w:rsid w:val="000E6476"/>
    <w:rsid w:val="000F1136"/>
    <w:rsid w:val="000F571C"/>
    <w:rsid w:val="000F7F89"/>
    <w:rsid w:val="00104336"/>
    <w:rsid w:val="0010668D"/>
    <w:rsid w:val="001077B2"/>
    <w:rsid w:val="001142AC"/>
    <w:rsid w:val="0011509F"/>
    <w:rsid w:val="00124FF6"/>
    <w:rsid w:val="001263F8"/>
    <w:rsid w:val="0012756F"/>
    <w:rsid w:val="0013051A"/>
    <w:rsid w:val="0013699C"/>
    <w:rsid w:val="00146692"/>
    <w:rsid w:val="00153A82"/>
    <w:rsid w:val="00155183"/>
    <w:rsid w:val="001642A1"/>
    <w:rsid w:val="00166506"/>
    <w:rsid w:val="0017211E"/>
    <w:rsid w:val="0017244F"/>
    <w:rsid w:val="001736F2"/>
    <w:rsid w:val="001740BD"/>
    <w:rsid w:val="00175727"/>
    <w:rsid w:val="0017615C"/>
    <w:rsid w:val="001807CF"/>
    <w:rsid w:val="0018457B"/>
    <w:rsid w:val="00184BBE"/>
    <w:rsid w:val="001879E3"/>
    <w:rsid w:val="00194B48"/>
    <w:rsid w:val="001958FF"/>
    <w:rsid w:val="00197515"/>
    <w:rsid w:val="001A2EDD"/>
    <w:rsid w:val="001B2656"/>
    <w:rsid w:val="001C0CB4"/>
    <w:rsid w:val="001C208F"/>
    <w:rsid w:val="001C77B7"/>
    <w:rsid w:val="001D0EEA"/>
    <w:rsid w:val="001E544A"/>
    <w:rsid w:val="001F2B60"/>
    <w:rsid w:val="001F5BEF"/>
    <w:rsid w:val="001F69FD"/>
    <w:rsid w:val="0020403F"/>
    <w:rsid w:val="00206886"/>
    <w:rsid w:val="002103AD"/>
    <w:rsid w:val="00210EE2"/>
    <w:rsid w:val="0021454A"/>
    <w:rsid w:val="002158E2"/>
    <w:rsid w:val="00216B81"/>
    <w:rsid w:val="00216E92"/>
    <w:rsid w:val="00227F65"/>
    <w:rsid w:val="00231CE7"/>
    <w:rsid w:val="00235EEF"/>
    <w:rsid w:val="00241AFE"/>
    <w:rsid w:val="00241CBD"/>
    <w:rsid w:val="00251301"/>
    <w:rsid w:val="00255B45"/>
    <w:rsid w:val="00262293"/>
    <w:rsid w:val="0026440A"/>
    <w:rsid w:val="00281C78"/>
    <w:rsid w:val="0028399A"/>
    <w:rsid w:val="00284F96"/>
    <w:rsid w:val="00285E89"/>
    <w:rsid w:val="002952FC"/>
    <w:rsid w:val="002A23E3"/>
    <w:rsid w:val="002A2CC8"/>
    <w:rsid w:val="002A4F8E"/>
    <w:rsid w:val="002A663C"/>
    <w:rsid w:val="002B51DF"/>
    <w:rsid w:val="002B7F13"/>
    <w:rsid w:val="002C4591"/>
    <w:rsid w:val="002C4E83"/>
    <w:rsid w:val="002C6FC6"/>
    <w:rsid w:val="002C7DC7"/>
    <w:rsid w:val="002D646B"/>
    <w:rsid w:val="002F2A26"/>
    <w:rsid w:val="002F44EE"/>
    <w:rsid w:val="002F6C57"/>
    <w:rsid w:val="003022CF"/>
    <w:rsid w:val="00303054"/>
    <w:rsid w:val="00303F5C"/>
    <w:rsid w:val="00304178"/>
    <w:rsid w:val="00310F18"/>
    <w:rsid w:val="00315C91"/>
    <w:rsid w:val="003167E5"/>
    <w:rsid w:val="003208D7"/>
    <w:rsid w:val="00322560"/>
    <w:rsid w:val="00323AF3"/>
    <w:rsid w:val="00325D39"/>
    <w:rsid w:val="00326937"/>
    <w:rsid w:val="003314FE"/>
    <w:rsid w:val="0033244F"/>
    <w:rsid w:val="00332671"/>
    <w:rsid w:val="00334244"/>
    <w:rsid w:val="0033546F"/>
    <w:rsid w:val="00346855"/>
    <w:rsid w:val="003507F3"/>
    <w:rsid w:val="00353187"/>
    <w:rsid w:val="00353AE7"/>
    <w:rsid w:val="00355106"/>
    <w:rsid w:val="00355253"/>
    <w:rsid w:val="00362AA2"/>
    <w:rsid w:val="003649D2"/>
    <w:rsid w:val="00371DA3"/>
    <w:rsid w:val="00372B1A"/>
    <w:rsid w:val="00373A92"/>
    <w:rsid w:val="00373EBF"/>
    <w:rsid w:val="0037436F"/>
    <w:rsid w:val="00375880"/>
    <w:rsid w:val="00384C06"/>
    <w:rsid w:val="00390496"/>
    <w:rsid w:val="00392AB4"/>
    <w:rsid w:val="0039572D"/>
    <w:rsid w:val="00395746"/>
    <w:rsid w:val="00395906"/>
    <w:rsid w:val="0039697B"/>
    <w:rsid w:val="003B4DFF"/>
    <w:rsid w:val="003C6D63"/>
    <w:rsid w:val="003D0C7C"/>
    <w:rsid w:val="003D35D0"/>
    <w:rsid w:val="003D6CA3"/>
    <w:rsid w:val="003D73CC"/>
    <w:rsid w:val="003D77A6"/>
    <w:rsid w:val="003E7409"/>
    <w:rsid w:val="003F006E"/>
    <w:rsid w:val="00401455"/>
    <w:rsid w:val="00410BF1"/>
    <w:rsid w:val="00415B4D"/>
    <w:rsid w:val="00421E8C"/>
    <w:rsid w:val="00424542"/>
    <w:rsid w:val="004302B4"/>
    <w:rsid w:val="00444766"/>
    <w:rsid w:val="00445EA5"/>
    <w:rsid w:val="0045201E"/>
    <w:rsid w:val="004532BF"/>
    <w:rsid w:val="00454175"/>
    <w:rsid w:val="004550E0"/>
    <w:rsid w:val="00462FA2"/>
    <w:rsid w:val="00466C36"/>
    <w:rsid w:val="00477F0D"/>
    <w:rsid w:val="00477F2E"/>
    <w:rsid w:val="0048073A"/>
    <w:rsid w:val="00491A1E"/>
    <w:rsid w:val="004962E7"/>
    <w:rsid w:val="004A1D4E"/>
    <w:rsid w:val="004A2A25"/>
    <w:rsid w:val="004A4720"/>
    <w:rsid w:val="004A5F82"/>
    <w:rsid w:val="004A7130"/>
    <w:rsid w:val="004B6FEC"/>
    <w:rsid w:val="004C3DED"/>
    <w:rsid w:val="004D3770"/>
    <w:rsid w:val="004D3E67"/>
    <w:rsid w:val="004D435B"/>
    <w:rsid w:val="004D6BE3"/>
    <w:rsid w:val="004E42A4"/>
    <w:rsid w:val="004F53E7"/>
    <w:rsid w:val="004F5471"/>
    <w:rsid w:val="004F7782"/>
    <w:rsid w:val="00501CED"/>
    <w:rsid w:val="00501EA2"/>
    <w:rsid w:val="005049BC"/>
    <w:rsid w:val="00517675"/>
    <w:rsid w:val="00521FC4"/>
    <w:rsid w:val="00540F46"/>
    <w:rsid w:val="00544F71"/>
    <w:rsid w:val="0055046B"/>
    <w:rsid w:val="0055121B"/>
    <w:rsid w:val="00553541"/>
    <w:rsid w:val="0056077E"/>
    <w:rsid w:val="00561563"/>
    <w:rsid w:val="00567686"/>
    <w:rsid w:val="00570D39"/>
    <w:rsid w:val="00572C65"/>
    <w:rsid w:val="00582C2A"/>
    <w:rsid w:val="00594A25"/>
    <w:rsid w:val="005A113B"/>
    <w:rsid w:val="005A1C2A"/>
    <w:rsid w:val="005A3F09"/>
    <w:rsid w:val="005A4BB8"/>
    <w:rsid w:val="005A4F2E"/>
    <w:rsid w:val="005B4575"/>
    <w:rsid w:val="005C20B2"/>
    <w:rsid w:val="005C4A14"/>
    <w:rsid w:val="005D25B7"/>
    <w:rsid w:val="005D3A39"/>
    <w:rsid w:val="005D783A"/>
    <w:rsid w:val="005E3091"/>
    <w:rsid w:val="005E7730"/>
    <w:rsid w:val="005F1CD2"/>
    <w:rsid w:val="005F2358"/>
    <w:rsid w:val="005F73B1"/>
    <w:rsid w:val="0060716A"/>
    <w:rsid w:val="006167EE"/>
    <w:rsid w:val="00625C30"/>
    <w:rsid w:val="006377F6"/>
    <w:rsid w:val="00646A59"/>
    <w:rsid w:val="006474BD"/>
    <w:rsid w:val="00647CEB"/>
    <w:rsid w:val="0065550D"/>
    <w:rsid w:val="006636A7"/>
    <w:rsid w:val="006662FA"/>
    <w:rsid w:val="00667BE8"/>
    <w:rsid w:val="0067062E"/>
    <w:rsid w:val="00674DD0"/>
    <w:rsid w:val="006809A3"/>
    <w:rsid w:val="00681FD6"/>
    <w:rsid w:val="00691816"/>
    <w:rsid w:val="00693926"/>
    <w:rsid w:val="00693F7C"/>
    <w:rsid w:val="00697C38"/>
    <w:rsid w:val="006A3CE0"/>
    <w:rsid w:val="006A78F4"/>
    <w:rsid w:val="006A7FE9"/>
    <w:rsid w:val="006B079F"/>
    <w:rsid w:val="006B0A03"/>
    <w:rsid w:val="006B6767"/>
    <w:rsid w:val="006B787A"/>
    <w:rsid w:val="006E0775"/>
    <w:rsid w:val="006E1183"/>
    <w:rsid w:val="006E3678"/>
    <w:rsid w:val="006E4435"/>
    <w:rsid w:val="006F0649"/>
    <w:rsid w:val="006F1350"/>
    <w:rsid w:val="00700F34"/>
    <w:rsid w:val="00701EF8"/>
    <w:rsid w:val="0070388F"/>
    <w:rsid w:val="007068B2"/>
    <w:rsid w:val="007071E3"/>
    <w:rsid w:val="00707518"/>
    <w:rsid w:val="007075D1"/>
    <w:rsid w:val="00717298"/>
    <w:rsid w:val="0072349A"/>
    <w:rsid w:val="00727B7C"/>
    <w:rsid w:val="007305B1"/>
    <w:rsid w:val="007307C7"/>
    <w:rsid w:val="00731399"/>
    <w:rsid w:val="00731B0A"/>
    <w:rsid w:val="00731BED"/>
    <w:rsid w:val="00740CA5"/>
    <w:rsid w:val="00743B57"/>
    <w:rsid w:val="00745DD2"/>
    <w:rsid w:val="00751091"/>
    <w:rsid w:val="00756380"/>
    <w:rsid w:val="00756FFB"/>
    <w:rsid w:val="00760572"/>
    <w:rsid w:val="007736CE"/>
    <w:rsid w:val="00780F3B"/>
    <w:rsid w:val="00781464"/>
    <w:rsid w:val="007908BB"/>
    <w:rsid w:val="007962AD"/>
    <w:rsid w:val="00796EAA"/>
    <w:rsid w:val="007A1A4E"/>
    <w:rsid w:val="007A3855"/>
    <w:rsid w:val="007A6F40"/>
    <w:rsid w:val="007C2E4E"/>
    <w:rsid w:val="007E4C25"/>
    <w:rsid w:val="007E4EED"/>
    <w:rsid w:val="007F7491"/>
    <w:rsid w:val="00801F3E"/>
    <w:rsid w:val="00807994"/>
    <w:rsid w:val="00807AE2"/>
    <w:rsid w:val="008103E5"/>
    <w:rsid w:val="008158CA"/>
    <w:rsid w:val="008203BC"/>
    <w:rsid w:val="00827B85"/>
    <w:rsid w:val="00831AD8"/>
    <w:rsid w:val="0083714E"/>
    <w:rsid w:val="00844D61"/>
    <w:rsid w:val="008503F2"/>
    <w:rsid w:val="0085050F"/>
    <w:rsid w:val="008514D3"/>
    <w:rsid w:val="00854833"/>
    <w:rsid w:val="008550A4"/>
    <w:rsid w:val="00856491"/>
    <w:rsid w:val="00860830"/>
    <w:rsid w:val="00872400"/>
    <w:rsid w:val="00875760"/>
    <w:rsid w:val="0088273B"/>
    <w:rsid w:val="00892526"/>
    <w:rsid w:val="00895118"/>
    <w:rsid w:val="00895A9E"/>
    <w:rsid w:val="00896B37"/>
    <w:rsid w:val="008A1673"/>
    <w:rsid w:val="008A1E69"/>
    <w:rsid w:val="008A2C7E"/>
    <w:rsid w:val="008A374F"/>
    <w:rsid w:val="008A543B"/>
    <w:rsid w:val="008B0089"/>
    <w:rsid w:val="008B233B"/>
    <w:rsid w:val="008B2AEE"/>
    <w:rsid w:val="008B5EE2"/>
    <w:rsid w:val="008B6316"/>
    <w:rsid w:val="008C552A"/>
    <w:rsid w:val="008C7311"/>
    <w:rsid w:val="008E03D8"/>
    <w:rsid w:val="008E2552"/>
    <w:rsid w:val="008E32B9"/>
    <w:rsid w:val="008F08C9"/>
    <w:rsid w:val="008F2455"/>
    <w:rsid w:val="008F2CC7"/>
    <w:rsid w:val="008F6547"/>
    <w:rsid w:val="0090071A"/>
    <w:rsid w:val="0091079B"/>
    <w:rsid w:val="00913B76"/>
    <w:rsid w:val="00914101"/>
    <w:rsid w:val="00916D88"/>
    <w:rsid w:val="009218B4"/>
    <w:rsid w:val="00924446"/>
    <w:rsid w:val="00936919"/>
    <w:rsid w:val="009424E1"/>
    <w:rsid w:val="00951B2E"/>
    <w:rsid w:val="00954260"/>
    <w:rsid w:val="0095789E"/>
    <w:rsid w:val="009627C2"/>
    <w:rsid w:val="00963E79"/>
    <w:rsid w:val="00971591"/>
    <w:rsid w:val="00975915"/>
    <w:rsid w:val="00983F31"/>
    <w:rsid w:val="00984DEF"/>
    <w:rsid w:val="009914DC"/>
    <w:rsid w:val="00992D3A"/>
    <w:rsid w:val="00997195"/>
    <w:rsid w:val="0099771D"/>
    <w:rsid w:val="009A06AC"/>
    <w:rsid w:val="009A0A3A"/>
    <w:rsid w:val="009A2405"/>
    <w:rsid w:val="009A54E3"/>
    <w:rsid w:val="009B075F"/>
    <w:rsid w:val="009B77B0"/>
    <w:rsid w:val="009C0A68"/>
    <w:rsid w:val="009C1007"/>
    <w:rsid w:val="009D482D"/>
    <w:rsid w:val="009E656E"/>
    <w:rsid w:val="009F16AB"/>
    <w:rsid w:val="009F3908"/>
    <w:rsid w:val="00A0347E"/>
    <w:rsid w:val="00A04A7B"/>
    <w:rsid w:val="00A064D2"/>
    <w:rsid w:val="00A07A41"/>
    <w:rsid w:val="00A14430"/>
    <w:rsid w:val="00A1741F"/>
    <w:rsid w:val="00A17A24"/>
    <w:rsid w:val="00A256DD"/>
    <w:rsid w:val="00A25E21"/>
    <w:rsid w:val="00A335B1"/>
    <w:rsid w:val="00A351E6"/>
    <w:rsid w:val="00A416BE"/>
    <w:rsid w:val="00A46AFB"/>
    <w:rsid w:val="00A47AA4"/>
    <w:rsid w:val="00A625C7"/>
    <w:rsid w:val="00A644B3"/>
    <w:rsid w:val="00A701CC"/>
    <w:rsid w:val="00A72A98"/>
    <w:rsid w:val="00A73FEF"/>
    <w:rsid w:val="00A74E9B"/>
    <w:rsid w:val="00A85332"/>
    <w:rsid w:val="00A85CBF"/>
    <w:rsid w:val="00A948B4"/>
    <w:rsid w:val="00A9723C"/>
    <w:rsid w:val="00AA0509"/>
    <w:rsid w:val="00AA3E22"/>
    <w:rsid w:val="00AA5944"/>
    <w:rsid w:val="00AA5B50"/>
    <w:rsid w:val="00AB5BD1"/>
    <w:rsid w:val="00AC25C8"/>
    <w:rsid w:val="00AC5782"/>
    <w:rsid w:val="00AC6019"/>
    <w:rsid w:val="00AD480A"/>
    <w:rsid w:val="00AD6087"/>
    <w:rsid w:val="00AE62D3"/>
    <w:rsid w:val="00AF147C"/>
    <w:rsid w:val="00AF440D"/>
    <w:rsid w:val="00AF69A1"/>
    <w:rsid w:val="00B0002F"/>
    <w:rsid w:val="00B0244E"/>
    <w:rsid w:val="00B02ABE"/>
    <w:rsid w:val="00B1019C"/>
    <w:rsid w:val="00B10F74"/>
    <w:rsid w:val="00B23C73"/>
    <w:rsid w:val="00B240C0"/>
    <w:rsid w:val="00B3298C"/>
    <w:rsid w:val="00B456C3"/>
    <w:rsid w:val="00B635BA"/>
    <w:rsid w:val="00B6783F"/>
    <w:rsid w:val="00B739D0"/>
    <w:rsid w:val="00B76DFA"/>
    <w:rsid w:val="00B804E3"/>
    <w:rsid w:val="00B80830"/>
    <w:rsid w:val="00B85884"/>
    <w:rsid w:val="00B85CB7"/>
    <w:rsid w:val="00B87D2E"/>
    <w:rsid w:val="00B87EA2"/>
    <w:rsid w:val="00B93646"/>
    <w:rsid w:val="00B95126"/>
    <w:rsid w:val="00B9613F"/>
    <w:rsid w:val="00B96430"/>
    <w:rsid w:val="00BA78F3"/>
    <w:rsid w:val="00BB2660"/>
    <w:rsid w:val="00BB3DEA"/>
    <w:rsid w:val="00BB50EE"/>
    <w:rsid w:val="00BB5117"/>
    <w:rsid w:val="00BB7763"/>
    <w:rsid w:val="00BC0262"/>
    <w:rsid w:val="00BC0F7B"/>
    <w:rsid w:val="00BC19A4"/>
    <w:rsid w:val="00BE1D69"/>
    <w:rsid w:val="00BE5FF6"/>
    <w:rsid w:val="00BE6020"/>
    <w:rsid w:val="00C01601"/>
    <w:rsid w:val="00C01B75"/>
    <w:rsid w:val="00C079A2"/>
    <w:rsid w:val="00C07F18"/>
    <w:rsid w:val="00C126B8"/>
    <w:rsid w:val="00C131CF"/>
    <w:rsid w:val="00C13DB8"/>
    <w:rsid w:val="00C14521"/>
    <w:rsid w:val="00C173C2"/>
    <w:rsid w:val="00C20276"/>
    <w:rsid w:val="00C219F8"/>
    <w:rsid w:val="00C2503C"/>
    <w:rsid w:val="00C25B89"/>
    <w:rsid w:val="00C270D4"/>
    <w:rsid w:val="00C345BD"/>
    <w:rsid w:val="00C50B92"/>
    <w:rsid w:val="00C50E10"/>
    <w:rsid w:val="00C719F9"/>
    <w:rsid w:val="00C77C00"/>
    <w:rsid w:val="00C846C0"/>
    <w:rsid w:val="00C85712"/>
    <w:rsid w:val="00C87137"/>
    <w:rsid w:val="00C9742E"/>
    <w:rsid w:val="00CA18F8"/>
    <w:rsid w:val="00CA4695"/>
    <w:rsid w:val="00CA6AA7"/>
    <w:rsid w:val="00CB13A6"/>
    <w:rsid w:val="00CB210A"/>
    <w:rsid w:val="00CB6A9F"/>
    <w:rsid w:val="00CC38D2"/>
    <w:rsid w:val="00CC3D1F"/>
    <w:rsid w:val="00CC46AD"/>
    <w:rsid w:val="00CD7859"/>
    <w:rsid w:val="00CE1D56"/>
    <w:rsid w:val="00CF0FE8"/>
    <w:rsid w:val="00CF16B9"/>
    <w:rsid w:val="00CF3580"/>
    <w:rsid w:val="00CF5AB2"/>
    <w:rsid w:val="00D02F84"/>
    <w:rsid w:val="00D11B7E"/>
    <w:rsid w:val="00D12E87"/>
    <w:rsid w:val="00D1498F"/>
    <w:rsid w:val="00D16242"/>
    <w:rsid w:val="00D21756"/>
    <w:rsid w:val="00D222E0"/>
    <w:rsid w:val="00D26A36"/>
    <w:rsid w:val="00D27392"/>
    <w:rsid w:val="00D31618"/>
    <w:rsid w:val="00D32B0B"/>
    <w:rsid w:val="00D35BC6"/>
    <w:rsid w:val="00D432B7"/>
    <w:rsid w:val="00D47FCF"/>
    <w:rsid w:val="00D61A42"/>
    <w:rsid w:val="00D63517"/>
    <w:rsid w:val="00D66EAC"/>
    <w:rsid w:val="00D7202F"/>
    <w:rsid w:val="00D76AC8"/>
    <w:rsid w:val="00DA0981"/>
    <w:rsid w:val="00DA2E37"/>
    <w:rsid w:val="00DA5A5A"/>
    <w:rsid w:val="00DA6C32"/>
    <w:rsid w:val="00DA79C2"/>
    <w:rsid w:val="00DB09EF"/>
    <w:rsid w:val="00DB27E7"/>
    <w:rsid w:val="00DB6BAE"/>
    <w:rsid w:val="00DC25DC"/>
    <w:rsid w:val="00DC65AC"/>
    <w:rsid w:val="00DD1A3D"/>
    <w:rsid w:val="00DE6781"/>
    <w:rsid w:val="00DF142D"/>
    <w:rsid w:val="00DF648A"/>
    <w:rsid w:val="00E000B3"/>
    <w:rsid w:val="00E044E0"/>
    <w:rsid w:val="00E11C87"/>
    <w:rsid w:val="00E13F5B"/>
    <w:rsid w:val="00E1652E"/>
    <w:rsid w:val="00E16882"/>
    <w:rsid w:val="00E174EB"/>
    <w:rsid w:val="00E201FF"/>
    <w:rsid w:val="00E26505"/>
    <w:rsid w:val="00E33802"/>
    <w:rsid w:val="00E35000"/>
    <w:rsid w:val="00E352B7"/>
    <w:rsid w:val="00E37C5A"/>
    <w:rsid w:val="00E42144"/>
    <w:rsid w:val="00E436C1"/>
    <w:rsid w:val="00E43C66"/>
    <w:rsid w:val="00E558CD"/>
    <w:rsid w:val="00E62672"/>
    <w:rsid w:val="00E65687"/>
    <w:rsid w:val="00E66C13"/>
    <w:rsid w:val="00E7390F"/>
    <w:rsid w:val="00E73D3D"/>
    <w:rsid w:val="00E75850"/>
    <w:rsid w:val="00E82F33"/>
    <w:rsid w:val="00E90E6A"/>
    <w:rsid w:val="00E91372"/>
    <w:rsid w:val="00EA5EDD"/>
    <w:rsid w:val="00EA70ED"/>
    <w:rsid w:val="00EB548C"/>
    <w:rsid w:val="00EC1832"/>
    <w:rsid w:val="00EC1B83"/>
    <w:rsid w:val="00EC414B"/>
    <w:rsid w:val="00EC589F"/>
    <w:rsid w:val="00EC5E22"/>
    <w:rsid w:val="00EC6199"/>
    <w:rsid w:val="00ED39C6"/>
    <w:rsid w:val="00F02735"/>
    <w:rsid w:val="00F050B1"/>
    <w:rsid w:val="00F14BF9"/>
    <w:rsid w:val="00F17401"/>
    <w:rsid w:val="00F21881"/>
    <w:rsid w:val="00F26C62"/>
    <w:rsid w:val="00F31AF2"/>
    <w:rsid w:val="00F34087"/>
    <w:rsid w:val="00F36BB5"/>
    <w:rsid w:val="00F409AD"/>
    <w:rsid w:val="00F42102"/>
    <w:rsid w:val="00F43D1A"/>
    <w:rsid w:val="00F45071"/>
    <w:rsid w:val="00F70B90"/>
    <w:rsid w:val="00F71B6E"/>
    <w:rsid w:val="00F747F9"/>
    <w:rsid w:val="00F8208D"/>
    <w:rsid w:val="00F826B3"/>
    <w:rsid w:val="00F939B6"/>
    <w:rsid w:val="00FA3DE3"/>
    <w:rsid w:val="00FB3CF4"/>
    <w:rsid w:val="00FB46E4"/>
    <w:rsid w:val="00FB488E"/>
    <w:rsid w:val="00FC0A39"/>
    <w:rsid w:val="00FC1BA8"/>
    <w:rsid w:val="00FC1E18"/>
    <w:rsid w:val="00FC33DB"/>
    <w:rsid w:val="00FC41A9"/>
    <w:rsid w:val="00FD5120"/>
    <w:rsid w:val="00FD5395"/>
    <w:rsid w:val="00FD7E10"/>
    <w:rsid w:val="00FE5856"/>
    <w:rsid w:val="00FF3ADE"/>
    <w:rsid w:val="00FF4095"/>
    <w:rsid w:val="00FF457E"/>
    <w:rsid w:val="00FF5CCD"/>
    <w:rsid w:val="01BEF179"/>
    <w:rsid w:val="04CB65B9"/>
    <w:rsid w:val="08706765"/>
    <w:rsid w:val="0A5FCF3E"/>
    <w:rsid w:val="0ABEB7D8"/>
    <w:rsid w:val="0B3EF1C8"/>
    <w:rsid w:val="0B50C79A"/>
    <w:rsid w:val="10E20CA9"/>
    <w:rsid w:val="148EE392"/>
    <w:rsid w:val="1CDABEAB"/>
    <w:rsid w:val="1F98E4B0"/>
    <w:rsid w:val="20912DD5"/>
    <w:rsid w:val="22E61F3D"/>
    <w:rsid w:val="236C75B3"/>
    <w:rsid w:val="2440D6C9"/>
    <w:rsid w:val="25DEB2C5"/>
    <w:rsid w:val="28117422"/>
    <w:rsid w:val="2F4729E1"/>
    <w:rsid w:val="3E8FCA9F"/>
    <w:rsid w:val="42DCE451"/>
    <w:rsid w:val="4396C509"/>
    <w:rsid w:val="506B1E96"/>
    <w:rsid w:val="51BDCAAC"/>
    <w:rsid w:val="525E9364"/>
    <w:rsid w:val="52B0AC75"/>
    <w:rsid w:val="548AAA97"/>
    <w:rsid w:val="5728836A"/>
    <w:rsid w:val="5A2AAD3F"/>
    <w:rsid w:val="5BA3ED6A"/>
    <w:rsid w:val="5C296249"/>
    <w:rsid w:val="646D9D54"/>
    <w:rsid w:val="65ED3521"/>
    <w:rsid w:val="673D1E27"/>
    <w:rsid w:val="6E10D8F4"/>
    <w:rsid w:val="72D95CA1"/>
    <w:rsid w:val="73887AEA"/>
    <w:rsid w:val="764FCE2F"/>
    <w:rsid w:val="7784A879"/>
    <w:rsid w:val="7EF4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75CE"/>
  <w15:chartTrackingRefBased/>
  <w15:docId w15:val="{5BA2DD23-B114-4C58-A972-2868BA2A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A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4CF9"/>
  </w:style>
  <w:style w:type="character" w:customStyle="1" w:styleId="spellingerror">
    <w:name w:val="spellingerror"/>
    <w:basedOn w:val="DefaultParagraphFont"/>
    <w:rsid w:val="000A4CF9"/>
  </w:style>
  <w:style w:type="character" w:customStyle="1" w:styleId="eop">
    <w:name w:val="eop"/>
    <w:basedOn w:val="DefaultParagraphFont"/>
    <w:rsid w:val="000A4CF9"/>
  </w:style>
  <w:style w:type="paragraph" w:styleId="Header">
    <w:name w:val="header"/>
    <w:basedOn w:val="Normal"/>
    <w:link w:val="HeaderChar"/>
    <w:uiPriority w:val="99"/>
    <w:unhideWhenUsed/>
    <w:rsid w:val="002C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C6"/>
  </w:style>
  <w:style w:type="paragraph" w:styleId="Footer">
    <w:name w:val="footer"/>
    <w:basedOn w:val="Normal"/>
    <w:link w:val="FooterChar"/>
    <w:uiPriority w:val="99"/>
    <w:unhideWhenUsed/>
    <w:rsid w:val="002C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C6"/>
  </w:style>
  <w:style w:type="table" w:styleId="TableGrid">
    <w:name w:val="Table Grid"/>
    <w:basedOn w:val="TableNormal"/>
    <w:uiPriority w:val="59"/>
    <w:rsid w:val="002C6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473A-C5D5-409B-9377-8D717F2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8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sa sumonta</dc:creator>
  <cp:keywords/>
  <dc:description/>
  <cp:lastModifiedBy>SARUN SUMETPANICH</cp:lastModifiedBy>
  <cp:revision>411</cp:revision>
  <cp:lastPrinted>2018-11-29T16:09:00Z</cp:lastPrinted>
  <dcterms:created xsi:type="dcterms:W3CDTF">2018-11-29T14:50:00Z</dcterms:created>
  <dcterms:modified xsi:type="dcterms:W3CDTF">2018-11-29T16:30:00Z</dcterms:modified>
</cp:coreProperties>
</file>